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92" w:rsidRPr="00D53078" w:rsidRDefault="00DE5AAF" w:rsidP="000748B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ookmark1"/>
      <w:r w:rsidRPr="00DE5AA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301105" cy="8648575"/>
            <wp:effectExtent l="0" t="0" r="0" b="0"/>
            <wp:docPr id="1" name="Рисунок 1" descr="C:\Users\7D3D~1\AppData\Local\Temp\Rar$DIa0.015\4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D3D~1\AppData\Local\Temp\Rar$DIa0.015\4 0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792" w:rsidRPr="00D5307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bookmarkEnd w:id="0"/>
    <w:p w:rsidR="00A3171F" w:rsidRPr="00D53078" w:rsidRDefault="00A3171F" w:rsidP="000748B9">
      <w:pPr>
        <w:jc w:val="center"/>
        <w:rPr>
          <w:sz w:val="24"/>
          <w:szCs w:val="24"/>
          <w:lang w:val="ru-RU"/>
        </w:rPr>
        <w:sectPr w:rsidR="00A3171F" w:rsidRPr="00D53078" w:rsidSect="00DE5AAF">
          <w:type w:val="continuous"/>
          <w:pgSz w:w="11910" w:h="16840"/>
          <w:pgMar w:top="1135" w:right="711" w:bottom="1420" w:left="1276" w:header="720" w:footer="720" w:gutter="0"/>
          <w:cols w:space="720"/>
          <w:docGrid w:linePitch="299"/>
        </w:sectPr>
      </w:pPr>
    </w:p>
    <w:p w:rsidR="00A3171F" w:rsidRPr="00D53078" w:rsidRDefault="00066A61" w:rsidP="000748B9">
      <w:pPr>
        <w:pStyle w:val="2"/>
        <w:spacing w:before="46"/>
        <w:ind w:left="3616" w:right="3617"/>
        <w:jc w:val="center"/>
        <w:rPr>
          <w:lang w:val="ru-RU"/>
        </w:rPr>
      </w:pPr>
      <w:r w:rsidRPr="00D53078">
        <w:rPr>
          <w:lang w:val="ru-RU"/>
        </w:rPr>
        <w:lastRenderedPageBreak/>
        <w:t>ПОЯСНИТЕЛЬНАЯ</w:t>
      </w:r>
      <w:r w:rsidR="00DE5AAF">
        <w:rPr>
          <w:lang w:val="ru-RU"/>
        </w:rPr>
        <w:t xml:space="preserve"> </w:t>
      </w:r>
      <w:r w:rsidRPr="00D53078">
        <w:rPr>
          <w:lang w:val="ru-RU"/>
        </w:rPr>
        <w:t>ЗАПИСКА</w:t>
      </w:r>
    </w:p>
    <w:p w:rsidR="0045726B" w:rsidRPr="00D53078" w:rsidRDefault="0045726B" w:rsidP="000748B9">
      <w:pPr>
        <w:pStyle w:val="2"/>
        <w:spacing w:before="46"/>
        <w:ind w:left="3616" w:right="3617"/>
        <w:jc w:val="center"/>
        <w:rPr>
          <w:b w:val="0"/>
          <w:bCs w:val="0"/>
          <w:lang w:val="ru-RU"/>
        </w:rPr>
      </w:pPr>
    </w:p>
    <w:p w:rsidR="007E798A" w:rsidRPr="00D53078" w:rsidRDefault="007E798A" w:rsidP="000748B9">
      <w:pPr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530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Рабочая  программа</w:t>
      </w:r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 xml:space="preserve"> «Русский язык» для 4 класса составлена на основе Федерального государственного образовательного стандарта начального общего образования (2009), Концепции духовно-нравственного развития и воспитания личности гражданина России, планируемых результатов начального общего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образования,авторской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 xml:space="preserve"> программы «Русский язык» для 4 класса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В.Г.Горецкого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В.П.Канакиной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 xml:space="preserve"> и др.</w:t>
      </w:r>
    </w:p>
    <w:p w:rsidR="007E798A" w:rsidRPr="00D53078" w:rsidRDefault="007E798A" w:rsidP="000748B9">
      <w:pPr>
        <w:rPr>
          <w:rFonts w:ascii="Times New Roman" w:hAnsi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Данная программа полностью соответствует авторской программе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В.Г.Горецкого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В.П.Канакиной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. «Русский язык» 4 класс.</w:t>
      </w:r>
    </w:p>
    <w:p w:rsidR="007E798A" w:rsidRPr="00D53078" w:rsidRDefault="007E798A" w:rsidP="000748B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E798A" w:rsidRPr="00D53078" w:rsidRDefault="007E798A" w:rsidP="000748B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b/>
          <w:sz w:val="24"/>
          <w:szCs w:val="24"/>
          <w:lang w:val="ru-RU"/>
        </w:rPr>
        <w:t xml:space="preserve">Цель  </w:t>
      </w:r>
      <w:r w:rsidRPr="00D53078">
        <w:rPr>
          <w:rFonts w:ascii="Times New Roman" w:hAnsi="Times New Roman"/>
          <w:sz w:val="24"/>
          <w:szCs w:val="24"/>
          <w:lang w:val="ru-RU"/>
        </w:rPr>
        <w:t>курса – открыть детям родной язык как предмет изучения,  воспитать у младших школьников чувство сопричастности к сохранению чистоты, выразительности, уникальности родного слова, пробудить интерес и стремление  к его изучению.</w:t>
      </w:r>
    </w:p>
    <w:p w:rsidR="007E798A" w:rsidRPr="00D53078" w:rsidRDefault="007E798A" w:rsidP="000748B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53078">
        <w:rPr>
          <w:rFonts w:ascii="Times New Roman" w:hAnsi="Times New Roman"/>
          <w:b/>
          <w:sz w:val="24"/>
          <w:szCs w:val="24"/>
          <w:lang w:val="ru-RU"/>
        </w:rPr>
        <w:t xml:space="preserve"> Задачи, решаемые при  изучении предмета:</w:t>
      </w:r>
    </w:p>
    <w:p w:rsidR="007E798A" w:rsidRPr="00D53078" w:rsidRDefault="007E798A" w:rsidP="000748B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- развитие речи, мышления, воображения школьников, способности выбирать средства языка в соответствии с условиями общения, языковой интуиции и «чувства языка»;</w:t>
      </w:r>
    </w:p>
    <w:p w:rsidR="007E798A" w:rsidRPr="00D53078" w:rsidRDefault="007E798A" w:rsidP="000748B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- освоение первоначальных знаний о лексике,  фонетике, грамматике русского языка;</w:t>
      </w:r>
    </w:p>
    <w:p w:rsidR="007E798A" w:rsidRPr="00D53078" w:rsidRDefault="007E798A" w:rsidP="000748B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 -овладение элементарными способами анализа изучаемых явлений языка, умениями правильно писать и читать, участвовать  в диалоге,    составлять несложные монологические высказывания;</w:t>
      </w:r>
    </w:p>
    <w:p w:rsidR="007E798A" w:rsidRPr="00D53078" w:rsidRDefault="007E798A" w:rsidP="000748B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-развитие и совершенствование основных видов речевой деятельности (слушание, говорение, чтение, письмо, внутренняя речь);</w:t>
      </w:r>
    </w:p>
    <w:p w:rsidR="007E798A" w:rsidRPr="00D53078" w:rsidRDefault="007E798A" w:rsidP="000748B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 -активизация мыслительной, познавательно – языковой и коммуникативно–речевой деятельности учащихся;</w:t>
      </w:r>
    </w:p>
    <w:p w:rsidR="007E798A" w:rsidRPr="00D53078" w:rsidRDefault="007E798A" w:rsidP="000748B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- пробуждение познавательного интереса к родному слову, стремления совершенствовать свою речь;</w:t>
      </w:r>
    </w:p>
    <w:p w:rsidR="007E798A" w:rsidRPr="00D53078" w:rsidRDefault="007E798A" w:rsidP="000748B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 - создание у школьников мотивации к изучению языка, воспитание чувства уважения к слову и русскому языку;</w:t>
      </w:r>
    </w:p>
    <w:p w:rsidR="007E798A" w:rsidRPr="00D53078" w:rsidRDefault="007E798A" w:rsidP="000748B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 -закрепление гигиенических навыков письма и совершенствование графических и каллиграфических навыков письма;</w:t>
      </w:r>
    </w:p>
    <w:p w:rsidR="007E798A" w:rsidRPr="00D53078" w:rsidRDefault="007E798A" w:rsidP="000748B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-формирование эмоционально-ценностного отношения к родному языку, чувства сопричастности к его бытию, пробуждение интереса и стремления к его изучению.</w:t>
      </w:r>
    </w:p>
    <w:p w:rsidR="007E798A" w:rsidRPr="00D53078" w:rsidRDefault="007E798A" w:rsidP="000748B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ab/>
      </w:r>
      <w:r w:rsidRPr="00D53078">
        <w:rPr>
          <w:rFonts w:ascii="Times New Roman" w:hAnsi="Times New Roman"/>
          <w:b/>
          <w:sz w:val="24"/>
          <w:szCs w:val="24"/>
          <w:lang w:val="ru-RU"/>
        </w:rPr>
        <w:t>Место предмета в общешкольном  учебном плане</w:t>
      </w:r>
    </w:p>
    <w:p w:rsidR="007E798A" w:rsidRPr="00D53078" w:rsidRDefault="007E798A" w:rsidP="000748B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В учебном плане школы на изучение русского языка в 4  классе начальной школы отводится 5 часов в неделю, всего – 170 часов.  Основное содержание обучения в рабочей программе представлено крупными блоками. Такое построение программы позволяет создавать различные модели курса русского языка, по-разному структурировать содержание учебников, распределять разными способами учебный материал и время для его изучения.</w:t>
      </w:r>
    </w:p>
    <w:p w:rsidR="007E798A" w:rsidRPr="00D53078" w:rsidRDefault="007E798A" w:rsidP="000748B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798A" w:rsidRPr="00D53078" w:rsidRDefault="007E798A" w:rsidP="000748B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171F" w:rsidRPr="00D53078" w:rsidRDefault="00A3171F" w:rsidP="000748B9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3171F" w:rsidRPr="00D53078" w:rsidRDefault="00066A61" w:rsidP="000748B9">
      <w:pPr>
        <w:pStyle w:val="1"/>
        <w:spacing w:before="49"/>
        <w:ind w:left="4183" w:right="3617"/>
        <w:jc w:val="center"/>
        <w:rPr>
          <w:b w:val="0"/>
          <w:bCs w:val="0"/>
          <w:sz w:val="24"/>
          <w:szCs w:val="24"/>
          <w:lang w:val="ru-RU"/>
        </w:rPr>
      </w:pPr>
      <w:proofErr w:type="spellStart"/>
      <w:r w:rsidRPr="00D53078">
        <w:rPr>
          <w:sz w:val="24"/>
          <w:szCs w:val="24"/>
          <w:lang w:val="ru-RU"/>
        </w:rPr>
        <w:t>Планируемыерезультаты</w:t>
      </w:r>
      <w:proofErr w:type="spellEnd"/>
    </w:p>
    <w:p w:rsidR="00A3171F" w:rsidRPr="00D53078" w:rsidRDefault="00A3171F" w:rsidP="000748B9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E798A" w:rsidRPr="00D53078" w:rsidRDefault="007E798A" w:rsidP="000748B9">
      <w:pPr>
        <w:pStyle w:val="2"/>
        <w:ind w:right="5760"/>
        <w:rPr>
          <w:lang w:val="ru-RU"/>
        </w:rPr>
      </w:pPr>
      <w:r w:rsidRPr="00D53078">
        <w:rPr>
          <w:lang w:val="ru-RU"/>
        </w:rPr>
        <w:t>П</w:t>
      </w:r>
      <w:r w:rsidR="00066A61" w:rsidRPr="00D53078">
        <w:rPr>
          <w:lang w:val="ru-RU"/>
        </w:rPr>
        <w:t>редметные</w:t>
      </w:r>
      <w:r w:rsidRPr="00D53078">
        <w:rPr>
          <w:lang w:val="ru-RU"/>
        </w:rPr>
        <w:t xml:space="preserve"> </w:t>
      </w:r>
      <w:r w:rsidR="00066A61" w:rsidRPr="00D53078">
        <w:rPr>
          <w:lang w:val="ru-RU"/>
        </w:rPr>
        <w:t xml:space="preserve">результаты </w:t>
      </w:r>
    </w:p>
    <w:p w:rsidR="00A3171F" w:rsidRPr="00D53078" w:rsidRDefault="00066A61" w:rsidP="000748B9">
      <w:pPr>
        <w:pStyle w:val="2"/>
        <w:ind w:right="5760"/>
        <w:rPr>
          <w:lang w:val="ru-RU"/>
        </w:rPr>
      </w:pPr>
      <w:r w:rsidRPr="00D53078">
        <w:rPr>
          <w:lang w:val="ru-RU"/>
        </w:rPr>
        <w:t xml:space="preserve">Общие предметные результаты </w:t>
      </w:r>
      <w:proofErr w:type="spellStart"/>
      <w:r w:rsidRPr="00D53078">
        <w:rPr>
          <w:lang w:val="ru-RU"/>
        </w:rPr>
        <w:t>освоенияпрограммы</w:t>
      </w:r>
      <w:proofErr w:type="spellEnd"/>
    </w:p>
    <w:p w:rsidR="00A3171F" w:rsidRPr="00D53078" w:rsidRDefault="00066A61" w:rsidP="00821AB7">
      <w:pPr>
        <w:pStyle w:val="a5"/>
        <w:numPr>
          <w:ilvl w:val="0"/>
          <w:numId w:val="1"/>
        </w:numPr>
        <w:tabs>
          <w:tab w:val="left" w:pos="834"/>
        </w:tabs>
        <w:spacing w:before="19"/>
        <w:ind w:right="121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Первоначальное представление о единстве и многообразии языкового и культурного пространства России, о языке как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 xml:space="preserve">основе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национальногосамосознания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A3171F" w:rsidRPr="00D53078" w:rsidRDefault="00066A61" w:rsidP="00821AB7">
      <w:pPr>
        <w:pStyle w:val="a5"/>
        <w:numPr>
          <w:ilvl w:val="0"/>
          <w:numId w:val="1"/>
        </w:numPr>
        <w:tabs>
          <w:tab w:val="left" w:pos="994"/>
        </w:tabs>
        <w:ind w:right="1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осознание значения русского языка как национального языка русского народа, как государственного языка Российской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Федерациии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 xml:space="preserve"> языка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межнациональногообщения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A3171F" w:rsidRPr="00D53078" w:rsidRDefault="00066A61" w:rsidP="00821AB7">
      <w:pPr>
        <w:pStyle w:val="a5"/>
        <w:numPr>
          <w:ilvl w:val="0"/>
          <w:numId w:val="1"/>
        </w:numPr>
        <w:tabs>
          <w:tab w:val="left" w:pos="994"/>
        </w:tabs>
        <w:spacing w:before="24"/>
        <w:ind w:right="1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представлениеоязыкекакосновномсредствечеловеческогообщенияиявлениинациональ</w:t>
      </w:r>
      <w:r w:rsidRPr="00D53078">
        <w:rPr>
          <w:rFonts w:ascii="Times New Roman" w:hAnsi="Times New Roman"/>
          <w:sz w:val="24"/>
          <w:szCs w:val="24"/>
          <w:lang w:val="ru-RU"/>
        </w:rPr>
        <w:lastRenderedPageBreak/>
        <w:t>нойкультуры,оролиродногоязыкав</w:t>
      </w:r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 xml:space="preserve"> жизни человека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иобщества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A3171F" w:rsidRPr="00D53078" w:rsidRDefault="00066A61" w:rsidP="00821AB7">
      <w:pPr>
        <w:pStyle w:val="a5"/>
        <w:numPr>
          <w:ilvl w:val="0"/>
          <w:numId w:val="1"/>
        </w:numPr>
        <w:tabs>
          <w:tab w:val="left" w:pos="994"/>
        </w:tabs>
        <w:spacing w:before="21"/>
        <w:ind w:right="122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позитивное эмоционально-оценочное отношение к русскому языку, понимание значимости хорошего владения русским </w:t>
      </w:r>
      <w:proofErr w:type="spellStart"/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языком,его</w:t>
      </w:r>
      <w:proofErr w:type="spellEnd"/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 xml:space="preserve"> роли в дальнейшем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бразовании;</w:t>
      </w:r>
    </w:p>
    <w:p w:rsidR="00A3171F" w:rsidRPr="00D53078" w:rsidRDefault="00066A61" w:rsidP="00821AB7">
      <w:pPr>
        <w:pStyle w:val="a5"/>
        <w:numPr>
          <w:ilvl w:val="0"/>
          <w:numId w:val="1"/>
        </w:numPr>
        <w:tabs>
          <w:tab w:val="left" w:pos="994"/>
        </w:tabs>
        <w:spacing w:before="1"/>
        <w:ind w:right="111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овладение начальными представлениями о нормах русского языка (орфоэпических, лексических, грамматических</w:t>
      </w:r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),правилах</w:t>
      </w:r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 xml:space="preserve"> речевого этикета (в объёме курса); использование этих норм для успешного решения коммуникативных задач в ситуациях учебной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 xml:space="preserve">языковой деятельности и свободного общения; формирование сознательного отношения к качеству своей речи, контроля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заней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A3171F" w:rsidRPr="00D53078" w:rsidRDefault="00066A61" w:rsidP="00821AB7">
      <w:pPr>
        <w:pStyle w:val="a5"/>
        <w:numPr>
          <w:ilvl w:val="0"/>
          <w:numId w:val="1"/>
        </w:numPr>
        <w:tabs>
          <w:tab w:val="left" w:pos="994"/>
        </w:tabs>
        <w:spacing w:before="25"/>
        <w:ind w:right="121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приобретение опыта ориентироваться в целях, задачах, средствах и условиях общения, выбирать адекватные языковые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средствадля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 xml:space="preserve"> решения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коммуникативныхзадач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A3171F" w:rsidRPr="00D53078" w:rsidRDefault="00066A61" w:rsidP="00821AB7">
      <w:pPr>
        <w:pStyle w:val="a5"/>
        <w:numPr>
          <w:ilvl w:val="0"/>
          <w:numId w:val="1"/>
        </w:numPr>
        <w:tabs>
          <w:tab w:val="left" w:pos="994"/>
        </w:tabs>
        <w:spacing w:before="1"/>
        <w:ind w:right="11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освоение первоначальных научных представлений об основных понятиях и правилах из области фонетики, </w:t>
      </w:r>
      <w:proofErr w:type="spellStart"/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графики,лексики</w:t>
      </w:r>
      <w:proofErr w:type="spellEnd"/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морфемики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, морфологии, синтаксиса, орфографии (в объёме изучаемого курса), понимание взаимосвязи и взаимозависимости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между разными сторонами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языка;</w:t>
      </w:r>
    </w:p>
    <w:p w:rsidR="00A3171F" w:rsidRPr="00D53078" w:rsidRDefault="00066A61" w:rsidP="00821AB7">
      <w:pPr>
        <w:pStyle w:val="a5"/>
        <w:numPr>
          <w:ilvl w:val="0"/>
          <w:numId w:val="1"/>
        </w:numPr>
        <w:tabs>
          <w:tab w:val="left" w:pos="994"/>
        </w:tabs>
        <w:spacing w:before="2"/>
        <w:ind w:right="11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овладение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учебными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действиями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языковыми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единицами: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находить,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познавать,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характеризовать,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равнивать,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классифицировать </w:t>
      </w:r>
      <w:r w:rsidRPr="00D53078">
        <w:rPr>
          <w:rFonts w:ascii="Times New Roman" w:hAnsi="Times New Roman"/>
          <w:sz w:val="24"/>
          <w:szCs w:val="24"/>
          <w:lang w:val="ru-RU"/>
        </w:rPr>
        <w:t>основные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единицы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языка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(звуки,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буквы,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лова,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едложения),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конструировать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з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этих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единиц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единицы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более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высокого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уровня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(слова, словосочетания, предложения, тексты), использовать эти действия для решения познавательных, практических и коммуникативных задач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(в объёме изучаемого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курса);</w:t>
      </w:r>
    </w:p>
    <w:p w:rsidR="00A3171F" w:rsidRPr="00D53078" w:rsidRDefault="00066A61" w:rsidP="00821AB7">
      <w:pPr>
        <w:pStyle w:val="a5"/>
        <w:numPr>
          <w:ilvl w:val="0"/>
          <w:numId w:val="1"/>
        </w:numPr>
        <w:tabs>
          <w:tab w:val="left" w:pos="994"/>
        </w:tabs>
        <w:spacing w:before="2"/>
        <w:ind w:right="116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овладение основами грамотного письма: основными орфографичес</w:t>
      </w:r>
      <w:r w:rsidR="007E798A" w:rsidRPr="00D53078">
        <w:rPr>
          <w:rFonts w:ascii="Times New Roman" w:hAnsi="Times New Roman"/>
          <w:sz w:val="24"/>
          <w:szCs w:val="24"/>
          <w:lang w:val="ru-RU"/>
        </w:rPr>
        <w:t>кими и пунктуационными умениями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798A" w:rsidRPr="00D53078">
        <w:rPr>
          <w:rFonts w:ascii="Times New Roman" w:hAnsi="Times New Roman"/>
          <w:sz w:val="24"/>
          <w:szCs w:val="24"/>
          <w:lang w:val="ru-RU"/>
        </w:rPr>
        <w:t xml:space="preserve">(в </w:t>
      </w:r>
      <w:r w:rsidRPr="00D53078">
        <w:rPr>
          <w:rFonts w:ascii="Times New Roman" w:hAnsi="Times New Roman"/>
          <w:sz w:val="24"/>
          <w:szCs w:val="24"/>
          <w:lang w:val="ru-RU"/>
        </w:rPr>
        <w:t>объёме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зучаемого курса</w:t>
      </w:r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),умениями</w:t>
      </w:r>
      <w:proofErr w:type="gramEnd"/>
      <w:r w:rsidR="007E798A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именять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авила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рфографии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авила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остановки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знаков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епинания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и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записи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обственных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едложенных текстов, умение проверять</w:t>
      </w:r>
      <w:r w:rsidR="00821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написанное.</w:t>
      </w:r>
    </w:p>
    <w:p w:rsidR="00A3171F" w:rsidRPr="00D53078" w:rsidRDefault="00A3171F" w:rsidP="000748B9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171F" w:rsidRPr="00D53078" w:rsidRDefault="00066A61" w:rsidP="00192307">
      <w:pPr>
        <w:pStyle w:val="2"/>
        <w:ind w:left="112" w:right="513"/>
        <w:rPr>
          <w:b w:val="0"/>
          <w:bCs w:val="0"/>
          <w:lang w:val="ru-RU"/>
        </w:rPr>
      </w:pPr>
      <w:r w:rsidRPr="00D53078">
        <w:rPr>
          <w:lang w:val="ru-RU"/>
        </w:rPr>
        <w:t>Предметные результаты освоения основных содержательных</w:t>
      </w:r>
      <w:r w:rsidR="00192307" w:rsidRPr="00D53078">
        <w:rPr>
          <w:lang w:val="ru-RU"/>
        </w:rPr>
        <w:t xml:space="preserve"> </w:t>
      </w:r>
      <w:r w:rsidRPr="00D53078">
        <w:rPr>
          <w:lang w:val="ru-RU"/>
        </w:rPr>
        <w:t xml:space="preserve"> линий</w:t>
      </w:r>
      <w:r w:rsidR="00192307" w:rsidRPr="00D53078">
        <w:rPr>
          <w:lang w:val="ru-RU"/>
        </w:rPr>
        <w:t xml:space="preserve"> </w:t>
      </w:r>
      <w:r w:rsidRPr="00D53078">
        <w:rPr>
          <w:lang w:val="ru-RU"/>
        </w:rPr>
        <w:t>программы</w:t>
      </w:r>
    </w:p>
    <w:p w:rsidR="00A3171F" w:rsidRPr="00D53078" w:rsidRDefault="00A3171F" w:rsidP="0019230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3171F" w:rsidRPr="00D53078" w:rsidRDefault="00066A61" w:rsidP="00192307">
      <w:pPr>
        <w:ind w:left="4104" w:right="36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b/>
          <w:sz w:val="24"/>
          <w:szCs w:val="24"/>
          <w:lang w:val="ru-RU"/>
        </w:rPr>
        <w:t>Развитие</w:t>
      </w:r>
      <w:r w:rsidR="00F5441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b/>
          <w:sz w:val="24"/>
          <w:szCs w:val="24"/>
          <w:lang w:val="ru-RU"/>
        </w:rPr>
        <w:t>речи</w:t>
      </w:r>
    </w:p>
    <w:p w:rsidR="00A3171F" w:rsidRPr="00D53078" w:rsidRDefault="00066A61" w:rsidP="00192307">
      <w:pPr>
        <w:pStyle w:val="a3"/>
        <w:ind w:left="679" w:right="513"/>
        <w:rPr>
          <w:lang w:val="ru-RU"/>
        </w:rPr>
      </w:pPr>
      <w:r w:rsidRPr="00D53078">
        <w:rPr>
          <w:lang w:val="ru-RU"/>
        </w:rPr>
        <w:t>Освоение данного раздела распределяется по всем разделам</w:t>
      </w:r>
      <w:r w:rsidR="00192307" w:rsidRPr="00D53078">
        <w:rPr>
          <w:lang w:val="ru-RU"/>
        </w:rPr>
        <w:t xml:space="preserve"> </w:t>
      </w:r>
      <w:r w:rsidRPr="00D53078">
        <w:rPr>
          <w:lang w:val="ru-RU"/>
        </w:rPr>
        <w:t>курса.</w:t>
      </w:r>
    </w:p>
    <w:p w:rsidR="00A3171F" w:rsidRPr="00D53078" w:rsidRDefault="00066A61" w:rsidP="00192307">
      <w:pPr>
        <w:pStyle w:val="2"/>
        <w:spacing w:before="5"/>
        <w:ind w:right="513"/>
        <w:rPr>
          <w:b w:val="0"/>
          <w:bCs w:val="0"/>
        </w:rPr>
      </w:pPr>
      <w:proofErr w:type="spellStart"/>
      <w:r w:rsidRPr="00D53078">
        <w:t>Обучающийся</w:t>
      </w:r>
      <w:proofErr w:type="spellEnd"/>
      <w:r w:rsidR="00192307" w:rsidRPr="00D53078">
        <w:rPr>
          <w:lang w:val="ru-RU"/>
        </w:rPr>
        <w:t xml:space="preserve"> </w:t>
      </w:r>
      <w:proofErr w:type="spellStart"/>
      <w:r w:rsidRPr="00D53078">
        <w:t>научится</w:t>
      </w:r>
      <w:proofErr w:type="spellEnd"/>
      <w:r w:rsidRPr="00D53078">
        <w:t>:</w:t>
      </w:r>
    </w:p>
    <w:p w:rsidR="00715D5E" w:rsidRPr="00F5441A" w:rsidRDefault="00066A61" w:rsidP="00192307">
      <w:pPr>
        <w:pStyle w:val="a5"/>
        <w:numPr>
          <w:ilvl w:val="0"/>
          <w:numId w:val="1"/>
        </w:numPr>
        <w:tabs>
          <w:tab w:val="left" w:pos="834"/>
        </w:tabs>
        <w:spacing w:before="20"/>
        <w:ind w:right="122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осознавать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итуацию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общения:с</w:t>
      </w:r>
      <w:proofErr w:type="spellEnd"/>
      <w:proofErr w:type="gramEnd"/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какой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целью,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кем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где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оисходит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бщение;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выбирать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адекватные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языковые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неязыковые средства в соответствии с конкретной ситуацией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бщения;</w:t>
      </w:r>
    </w:p>
    <w:p w:rsidR="00715D5E" w:rsidRPr="00D53078" w:rsidRDefault="00715D5E" w:rsidP="004E7CBC">
      <w:pPr>
        <w:pStyle w:val="a5"/>
        <w:numPr>
          <w:ilvl w:val="0"/>
          <w:numId w:val="1"/>
        </w:numPr>
        <w:tabs>
          <w:tab w:val="left" w:pos="834"/>
        </w:tabs>
        <w:spacing w:before="49"/>
        <w:ind w:right="114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практическое овладение формой диалогической речи; овладение умениями ведения разговора (начать, </w:t>
      </w:r>
      <w:proofErr w:type="spellStart"/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поддержать,закончить</w:t>
      </w:r>
      <w:proofErr w:type="spellEnd"/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 xml:space="preserve"> разговор, привлечь внимание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идр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.);</w:t>
      </w:r>
    </w:p>
    <w:p w:rsidR="00715D5E" w:rsidRPr="00D53078" w:rsidRDefault="00715D5E" w:rsidP="004E7CBC">
      <w:pPr>
        <w:pStyle w:val="a5"/>
        <w:numPr>
          <w:ilvl w:val="0"/>
          <w:numId w:val="1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выражать собственное мнение, обосновывать его с учётом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ситуацииобщения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4E7CBC">
      <w:pPr>
        <w:pStyle w:val="a5"/>
        <w:numPr>
          <w:ilvl w:val="0"/>
          <w:numId w:val="1"/>
        </w:numPr>
        <w:tabs>
          <w:tab w:val="left" w:pos="834"/>
        </w:tabs>
        <w:spacing w:before="21"/>
        <w:ind w:right="121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средствИКТ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4E7CBC">
      <w:pPr>
        <w:pStyle w:val="a5"/>
        <w:numPr>
          <w:ilvl w:val="0"/>
          <w:numId w:val="1"/>
        </w:numPr>
        <w:tabs>
          <w:tab w:val="left" w:pos="834"/>
        </w:tabs>
        <w:ind w:right="1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оценивать правильность (уместность) выбора языковых и неязыковых средств устного общения на уроке, в школе, </w:t>
      </w:r>
      <w:proofErr w:type="spellStart"/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быту,со</w:t>
      </w:r>
      <w:proofErr w:type="spellEnd"/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 xml:space="preserve"> знакомыми и незнакомыми, с людьми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разноговозраста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4E7CBC">
      <w:pPr>
        <w:pStyle w:val="a5"/>
        <w:numPr>
          <w:ilvl w:val="0"/>
          <w:numId w:val="1"/>
        </w:numPr>
        <w:tabs>
          <w:tab w:val="left" w:pos="834"/>
        </w:tabs>
        <w:spacing w:before="24"/>
        <w:ind w:right="119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владеть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монологической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формой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речи;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умение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од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руководством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учителя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троить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монологическое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высказывание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на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пределённую тему с использованием разных типов речи (описание, повествование,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рассуждение);</w:t>
      </w:r>
    </w:p>
    <w:p w:rsidR="00715D5E" w:rsidRPr="00D53078" w:rsidRDefault="00715D5E" w:rsidP="004E7CBC">
      <w:pPr>
        <w:pStyle w:val="a5"/>
        <w:numPr>
          <w:ilvl w:val="0"/>
          <w:numId w:val="1"/>
        </w:numPr>
        <w:tabs>
          <w:tab w:val="left" w:pos="834"/>
        </w:tabs>
        <w:spacing w:before="21"/>
        <w:ind w:right="114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работать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текстом: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пределять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тему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главную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мысль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текста,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заглавливать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текст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о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его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теме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ли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главной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 xml:space="preserve">мысли, выделять части текста (корректировать порядок предложений и частей текста), составлять план к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заданнымтекстам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4E7CBC">
      <w:pPr>
        <w:pStyle w:val="a5"/>
        <w:numPr>
          <w:ilvl w:val="0"/>
          <w:numId w:val="1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пользоваться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 xml:space="preserve"> самостоятельно памяткой для подготовки и написания письменного изложения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учеником;</w:t>
      </w:r>
    </w:p>
    <w:p w:rsidR="00715D5E" w:rsidRPr="00D53078" w:rsidRDefault="00715D5E" w:rsidP="004E7CBC">
      <w:pPr>
        <w:pStyle w:val="a5"/>
        <w:numPr>
          <w:ilvl w:val="0"/>
          <w:numId w:val="1"/>
        </w:numPr>
        <w:tabs>
          <w:tab w:val="left" w:pos="834"/>
        </w:tabs>
        <w:spacing w:before="2"/>
        <w:ind w:right="108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письменно (после коллективной подготовки) подробно или выборочно передавать содержание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повествовательноготекста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 xml:space="preserve">, предъявленного на основе зрительного и слухового восприятия, сохраняя основные особенности текста-образца; грамотно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записыватьтекст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D53078">
        <w:rPr>
          <w:rFonts w:ascii="Times New Roman" w:hAnsi="Times New Roman"/>
          <w:sz w:val="24"/>
          <w:szCs w:val="24"/>
          <w:lang w:val="ru-RU"/>
        </w:rPr>
        <w:lastRenderedPageBreak/>
        <w:t xml:space="preserve">соблюдать требование каллиграфии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приписьме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4E7CBC">
      <w:pPr>
        <w:pStyle w:val="a5"/>
        <w:numPr>
          <w:ilvl w:val="0"/>
          <w:numId w:val="1"/>
        </w:numPr>
        <w:tabs>
          <w:tab w:val="left" w:pos="834"/>
        </w:tabs>
        <w:spacing w:before="2"/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сочинять письма, поздравительные открытки, объявления и другие небольшие тексты для конкретных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ситуацийобщения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4E7CBC">
      <w:pPr>
        <w:pStyle w:val="a5"/>
        <w:numPr>
          <w:ilvl w:val="0"/>
          <w:numId w:val="1"/>
        </w:numPr>
        <w:tabs>
          <w:tab w:val="left" w:pos="834"/>
        </w:tabs>
        <w:ind w:right="112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составлять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тексты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овествовательного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писательного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характера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на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снове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разных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сточников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(по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наблюдению,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о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 xml:space="preserve">сюжетному рисунку, по репродукциям картин художников, по заданным теме и плану, опорным словам, на свободную тему, по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пословицеили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 xml:space="preserve"> поговорке, творческому воображению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идр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.);</w:t>
      </w:r>
    </w:p>
    <w:p w:rsidR="00715D5E" w:rsidRPr="00D53078" w:rsidRDefault="00715D5E" w:rsidP="004E7CBC">
      <w:pPr>
        <w:pStyle w:val="a5"/>
        <w:numPr>
          <w:ilvl w:val="0"/>
          <w:numId w:val="1"/>
        </w:numPr>
        <w:tabs>
          <w:tab w:val="left" w:pos="834"/>
        </w:tabs>
        <w:spacing w:before="2"/>
        <w:ind w:left="833" w:right="116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письменно сочинять небольшие речевые произведения освоенных жанров (например, записку, письмо, </w:t>
      </w:r>
      <w:proofErr w:type="spellStart"/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поздравление,объявление</w:t>
      </w:r>
      <w:proofErr w:type="spellEnd"/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>);</w:t>
      </w:r>
    </w:p>
    <w:p w:rsidR="00715D5E" w:rsidRPr="00D53078" w:rsidRDefault="00715D5E" w:rsidP="004E7CBC">
      <w:pPr>
        <w:pStyle w:val="a5"/>
        <w:numPr>
          <w:ilvl w:val="0"/>
          <w:numId w:val="1"/>
        </w:numPr>
        <w:tabs>
          <w:tab w:val="left" w:pos="834"/>
        </w:tabs>
        <w:spacing w:before="21"/>
        <w:ind w:right="118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проверять правильность своей письменной речи, исправлять допущенные орфографические и пунктуационные ошибки;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 xml:space="preserve">улучшать написанное: добавлять и убирать элементы содержания, заменять слова на более точные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ивыразительные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4E7CBC">
      <w:pPr>
        <w:pStyle w:val="a5"/>
        <w:numPr>
          <w:ilvl w:val="0"/>
          <w:numId w:val="1"/>
        </w:numPr>
        <w:tabs>
          <w:tab w:val="left" w:pos="1194"/>
        </w:tabs>
        <w:spacing w:before="21"/>
        <w:ind w:right="114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</w:t>
      </w:r>
      <w:r w:rsidR="00192307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тему.</w:t>
      </w:r>
    </w:p>
    <w:p w:rsidR="00715D5E" w:rsidRPr="00D53078" w:rsidRDefault="00715D5E" w:rsidP="004E7CBC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5D5E" w:rsidRPr="00D53078" w:rsidRDefault="00715D5E" w:rsidP="00192307">
      <w:pPr>
        <w:pStyle w:val="3"/>
        <w:ind w:right="513"/>
        <w:jc w:val="both"/>
        <w:rPr>
          <w:b w:val="0"/>
          <w:bCs w:val="0"/>
          <w:i w:val="0"/>
        </w:rPr>
      </w:pPr>
      <w:proofErr w:type="spellStart"/>
      <w:r w:rsidRPr="00D53078">
        <w:t>Обучающийся</w:t>
      </w:r>
      <w:proofErr w:type="spellEnd"/>
      <w:r w:rsidRPr="00D53078">
        <w:t xml:space="preserve"> </w:t>
      </w:r>
      <w:proofErr w:type="spellStart"/>
      <w:r w:rsidRPr="00D53078">
        <w:t>получит</w:t>
      </w:r>
      <w:proofErr w:type="spellEnd"/>
      <w:r w:rsidRPr="00D53078">
        <w:t xml:space="preserve"> </w:t>
      </w:r>
      <w:proofErr w:type="spellStart"/>
      <w:r w:rsidRPr="00D53078">
        <w:t>возможностьнаучиться</w:t>
      </w:r>
      <w:proofErr w:type="spellEnd"/>
      <w:r w:rsidRPr="00D53078">
        <w:t>:</w:t>
      </w:r>
    </w:p>
    <w:p w:rsidR="00715D5E" w:rsidRPr="00D53078" w:rsidRDefault="00715D5E" w:rsidP="00192307">
      <w:pPr>
        <w:pStyle w:val="a5"/>
        <w:numPr>
          <w:ilvl w:val="0"/>
          <w:numId w:val="1"/>
        </w:numPr>
        <w:tabs>
          <w:tab w:val="left" w:pos="1246"/>
        </w:tabs>
        <w:ind w:left="1246" w:right="513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подробно и выборочно письменно передавать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содержаниетекста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715D5E" w:rsidRPr="00D53078" w:rsidRDefault="00715D5E" w:rsidP="00192307">
      <w:pPr>
        <w:pStyle w:val="a5"/>
        <w:numPr>
          <w:ilvl w:val="0"/>
          <w:numId w:val="1"/>
        </w:numPr>
        <w:tabs>
          <w:tab w:val="left" w:pos="1246"/>
        </w:tabs>
        <w:spacing w:before="21"/>
        <w:ind w:right="11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различать стилистические варианты языка при сравнении стилистически контрастных текстов (художественного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инаучного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 или делового, разговорного и научного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илиделового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);</w:t>
      </w:r>
    </w:p>
    <w:p w:rsidR="00715D5E" w:rsidRPr="00D53078" w:rsidRDefault="00715D5E" w:rsidP="00192307">
      <w:pPr>
        <w:pStyle w:val="a5"/>
        <w:numPr>
          <w:ilvl w:val="0"/>
          <w:numId w:val="1"/>
        </w:numPr>
        <w:tabs>
          <w:tab w:val="left" w:pos="1194"/>
        </w:tabs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создавать собственные тексты и корректировать заданные тексты с учётом точности, правильности,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богатстваи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 выразительности письменной речи; использовать в текстах синонимы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иантонимы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715D5E" w:rsidRPr="00D53078" w:rsidRDefault="00715D5E" w:rsidP="00192307">
      <w:pPr>
        <w:pStyle w:val="a5"/>
        <w:numPr>
          <w:ilvl w:val="0"/>
          <w:numId w:val="1"/>
        </w:numPr>
        <w:tabs>
          <w:tab w:val="left" w:pos="1194"/>
        </w:tabs>
        <w:spacing w:before="2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анализировать последовательность своих действий при работе над изложениями и сочинениями и соотносить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ихс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 разработанным алгоритмом; оценивать правильность выполнения учебной задачи; соотносить собственный текст с </w:t>
      </w:r>
      <w:proofErr w:type="gramStart"/>
      <w:r w:rsidRPr="00D53078">
        <w:rPr>
          <w:rFonts w:ascii="Times New Roman" w:hAnsi="Times New Roman"/>
          <w:i/>
          <w:sz w:val="24"/>
          <w:szCs w:val="24"/>
          <w:lang w:val="ru-RU"/>
        </w:rPr>
        <w:t>исходным(</w:t>
      </w:r>
      <w:proofErr w:type="gramEnd"/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для изложений) и с назначением, задачами, условиями общения (для самостоятельно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составленныхтекстов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);</w:t>
      </w:r>
    </w:p>
    <w:p w:rsidR="00715D5E" w:rsidRPr="00D53078" w:rsidRDefault="00715D5E" w:rsidP="00192307">
      <w:pPr>
        <w:pStyle w:val="a5"/>
        <w:numPr>
          <w:ilvl w:val="0"/>
          <w:numId w:val="1"/>
        </w:numPr>
        <w:tabs>
          <w:tab w:val="left" w:pos="1194"/>
        </w:tabs>
        <w:spacing w:before="2"/>
        <w:ind w:left="1193" w:right="513" w:hanging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078">
        <w:rPr>
          <w:rFonts w:ascii="Times New Roman" w:hAnsi="Times New Roman"/>
          <w:i/>
          <w:sz w:val="24"/>
          <w:szCs w:val="24"/>
        </w:rPr>
        <w:t>оформлять</w:t>
      </w:r>
      <w:proofErr w:type="spellEnd"/>
      <w:r w:rsidRPr="00D530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3078">
        <w:rPr>
          <w:rFonts w:ascii="Times New Roman" w:hAnsi="Times New Roman"/>
          <w:i/>
          <w:sz w:val="24"/>
          <w:szCs w:val="24"/>
        </w:rPr>
        <w:t>результаты</w:t>
      </w:r>
      <w:proofErr w:type="spellEnd"/>
      <w:r w:rsidRPr="00D530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3078">
        <w:rPr>
          <w:rFonts w:ascii="Times New Roman" w:hAnsi="Times New Roman"/>
          <w:i/>
          <w:sz w:val="24"/>
          <w:szCs w:val="24"/>
        </w:rPr>
        <w:t>исследовательскойработы</w:t>
      </w:r>
      <w:proofErr w:type="spellEnd"/>
      <w:r w:rsidRPr="00D53078">
        <w:rPr>
          <w:rFonts w:ascii="Times New Roman" w:hAnsi="Times New Roman"/>
          <w:i/>
          <w:sz w:val="24"/>
          <w:szCs w:val="24"/>
        </w:rPr>
        <w:t>;</w:t>
      </w:r>
    </w:p>
    <w:p w:rsidR="00715D5E" w:rsidRPr="00D53078" w:rsidRDefault="00715D5E" w:rsidP="00192307">
      <w:pPr>
        <w:pStyle w:val="a5"/>
        <w:numPr>
          <w:ilvl w:val="0"/>
          <w:numId w:val="1"/>
        </w:numPr>
        <w:tabs>
          <w:tab w:val="left" w:pos="1194"/>
        </w:tabs>
        <w:spacing w:before="21"/>
        <w:ind w:right="12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редактировать собственные тексты, совершенствуя правильность речи, улучшая содержание, построение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предложенийи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 выбор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языковыхсредств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715D5E" w:rsidRPr="00D53078" w:rsidRDefault="00715D5E" w:rsidP="00192307">
      <w:pPr>
        <w:spacing w:before="2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15D5E" w:rsidRPr="00D53078" w:rsidRDefault="00715D5E" w:rsidP="000748B9">
      <w:pPr>
        <w:pStyle w:val="2"/>
        <w:ind w:left="4182" w:right="3617"/>
        <w:jc w:val="center"/>
        <w:rPr>
          <w:b w:val="0"/>
          <w:bCs w:val="0"/>
          <w:lang w:val="ru-RU"/>
        </w:rPr>
      </w:pPr>
      <w:r w:rsidRPr="00D53078">
        <w:rPr>
          <w:lang w:val="ru-RU"/>
        </w:rPr>
        <w:t>Система</w:t>
      </w:r>
      <w:r w:rsidR="00192307" w:rsidRPr="00D53078">
        <w:rPr>
          <w:lang w:val="ru-RU"/>
        </w:rPr>
        <w:t xml:space="preserve"> </w:t>
      </w:r>
      <w:r w:rsidRPr="00D53078">
        <w:rPr>
          <w:lang w:val="ru-RU"/>
        </w:rPr>
        <w:t>языка</w:t>
      </w:r>
    </w:p>
    <w:p w:rsidR="00715D5E" w:rsidRPr="00D53078" w:rsidRDefault="00715D5E" w:rsidP="000748B9">
      <w:pPr>
        <w:jc w:val="center"/>
        <w:rPr>
          <w:sz w:val="24"/>
          <w:szCs w:val="24"/>
          <w:lang w:val="ru-RU"/>
        </w:rPr>
      </w:pPr>
    </w:p>
    <w:p w:rsidR="00715D5E" w:rsidRPr="00D53078" w:rsidRDefault="00715D5E" w:rsidP="000748B9">
      <w:pPr>
        <w:rPr>
          <w:sz w:val="24"/>
          <w:szCs w:val="24"/>
          <w:lang w:val="ru-RU"/>
        </w:rPr>
      </w:pPr>
    </w:p>
    <w:p w:rsidR="00715D5E" w:rsidRPr="00D53078" w:rsidRDefault="00715D5E" w:rsidP="000748B9">
      <w:pPr>
        <w:rPr>
          <w:sz w:val="24"/>
          <w:szCs w:val="24"/>
          <w:lang w:val="ru-RU"/>
        </w:rPr>
      </w:pPr>
    </w:p>
    <w:p w:rsidR="00715D5E" w:rsidRPr="00D53078" w:rsidRDefault="00715D5E" w:rsidP="00DE5AAF">
      <w:pPr>
        <w:spacing w:before="50"/>
        <w:ind w:right="5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b/>
          <w:sz w:val="24"/>
          <w:szCs w:val="24"/>
          <w:lang w:val="ru-RU"/>
        </w:rPr>
        <w:t>Фонетика, орфоэпия,</w:t>
      </w:r>
      <w:r w:rsidR="00977CD3" w:rsidRPr="00D5307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b/>
          <w:sz w:val="24"/>
          <w:szCs w:val="24"/>
          <w:lang w:val="ru-RU"/>
        </w:rPr>
        <w:t>графика</w:t>
      </w:r>
    </w:p>
    <w:p w:rsidR="00715D5E" w:rsidRPr="00D53078" w:rsidRDefault="00715D5E" w:rsidP="0019230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15D5E" w:rsidRPr="00D53078" w:rsidRDefault="00715D5E" w:rsidP="00192307">
      <w:pPr>
        <w:ind w:left="679" w:right="5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53078">
        <w:rPr>
          <w:rFonts w:ascii="Times New Roman" w:hAnsi="Times New Roman"/>
          <w:b/>
          <w:sz w:val="24"/>
          <w:szCs w:val="24"/>
          <w:lang w:val="ru-RU"/>
        </w:rPr>
        <w:t>Обучающийсянаучится</w:t>
      </w:r>
      <w:proofErr w:type="spellEnd"/>
      <w:r w:rsidRPr="00D53078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715D5E" w:rsidRPr="00D53078" w:rsidRDefault="00715D5E" w:rsidP="00192307">
      <w:pPr>
        <w:pStyle w:val="a5"/>
        <w:numPr>
          <w:ilvl w:val="0"/>
          <w:numId w:val="1"/>
        </w:numPr>
        <w:tabs>
          <w:tab w:val="left" w:pos="1194"/>
        </w:tabs>
        <w:ind w:left="1193" w:right="513" w:hanging="5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произносить звуки речи в соответствии с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нормамиязыка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192307">
      <w:pPr>
        <w:pStyle w:val="a5"/>
        <w:numPr>
          <w:ilvl w:val="0"/>
          <w:numId w:val="1"/>
        </w:numPr>
        <w:tabs>
          <w:tab w:val="left" w:pos="1194"/>
        </w:tabs>
        <w:spacing w:before="21"/>
        <w:ind w:right="1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</w:t>
      </w:r>
      <w:r w:rsidR="004E7CBC"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звуки</w:t>
      </w:r>
      <w:r w:rsidR="004E7CBC"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ого</w:t>
      </w:r>
      <w:r w:rsidR="004E7CBC"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языка:</w:t>
      </w:r>
      <w:r w:rsidR="004E7CBC"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гласные</w:t>
      </w:r>
      <w:r w:rsidR="004E7CBC"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ударные—безударные;</w:t>
      </w:r>
      <w:r w:rsidR="004E7CBC"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ые</w:t>
      </w:r>
      <w:r w:rsidR="004E7CBC"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твёрдые—мягкие,</w:t>
      </w:r>
      <w:r w:rsidR="004E7CBC"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рные—непарные твёрдые — мягкие; согласные глухие — звонкие, парные — непарные звонкие и глухие; группировать звуки по </w:t>
      </w:r>
      <w:proofErr w:type="spellStart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омуоснованию</w:t>
      </w:r>
      <w:proofErr w:type="spellEnd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715D5E" w:rsidRPr="00D53078" w:rsidRDefault="00715D5E" w:rsidP="00192307">
      <w:pPr>
        <w:pStyle w:val="a5"/>
        <w:numPr>
          <w:ilvl w:val="0"/>
          <w:numId w:val="1"/>
        </w:numPr>
        <w:tabs>
          <w:tab w:val="left" w:pos="1194"/>
        </w:tabs>
        <w:spacing w:before="21"/>
        <w:ind w:right="125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соблюдать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нормы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русского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литературного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языкав</w:t>
      </w:r>
      <w:proofErr w:type="spellEnd"/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обственной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речи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ценивать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облюдение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этих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норм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в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речи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собеседников(</w:t>
      </w:r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>в объёме орфоэпического словаря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учебника);</w:t>
      </w:r>
    </w:p>
    <w:p w:rsidR="00715D5E" w:rsidRPr="00D53078" w:rsidRDefault="00715D5E" w:rsidP="00192307">
      <w:pPr>
        <w:pStyle w:val="a5"/>
        <w:numPr>
          <w:ilvl w:val="0"/>
          <w:numId w:val="1"/>
        </w:numPr>
        <w:tabs>
          <w:tab w:val="left" w:pos="1194"/>
        </w:tabs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пользоваться орфоэпическим словарём при определении правильного произношения слова (или обращаться за помощью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кдругим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 xml:space="preserve"> орфоэпическим словарям русского языка или к учителю, родителям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идр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.);</w:t>
      </w:r>
    </w:p>
    <w:p w:rsidR="00715D5E" w:rsidRPr="00D53078" w:rsidRDefault="00715D5E" w:rsidP="00192307">
      <w:pPr>
        <w:pStyle w:val="a5"/>
        <w:numPr>
          <w:ilvl w:val="0"/>
          <w:numId w:val="1"/>
        </w:numPr>
        <w:tabs>
          <w:tab w:val="left" w:pos="1194"/>
        </w:tabs>
        <w:spacing w:before="2"/>
        <w:ind w:left="1193" w:right="513" w:hanging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078">
        <w:rPr>
          <w:rFonts w:ascii="Times New Roman" w:hAnsi="Times New Roman"/>
          <w:sz w:val="24"/>
          <w:szCs w:val="24"/>
        </w:rPr>
        <w:t>различать</w:t>
      </w:r>
      <w:proofErr w:type="spellEnd"/>
      <w:r w:rsidRPr="00D530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078">
        <w:rPr>
          <w:rFonts w:ascii="Times New Roman" w:hAnsi="Times New Roman"/>
          <w:sz w:val="24"/>
          <w:szCs w:val="24"/>
        </w:rPr>
        <w:t>звуки</w:t>
      </w:r>
      <w:proofErr w:type="spellEnd"/>
      <w:r w:rsidRPr="00D530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53078">
        <w:rPr>
          <w:rFonts w:ascii="Times New Roman" w:hAnsi="Times New Roman"/>
          <w:sz w:val="24"/>
          <w:szCs w:val="24"/>
        </w:rPr>
        <w:t>буквы</w:t>
      </w:r>
      <w:proofErr w:type="spellEnd"/>
      <w:r w:rsidRPr="00D53078">
        <w:rPr>
          <w:rFonts w:ascii="Times New Roman" w:hAnsi="Times New Roman"/>
          <w:sz w:val="24"/>
          <w:szCs w:val="24"/>
        </w:rPr>
        <w:t>;</w:t>
      </w:r>
    </w:p>
    <w:p w:rsidR="00715D5E" w:rsidRPr="00D53078" w:rsidRDefault="00715D5E" w:rsidP="00192307">
      <w:pPr>
        <w:pStyle w:val="a5"/>
        <w:numPr>
          <w:ilvl w:val="0"/>
          <w:numId w:val="1"/>
        </w:numPr>
        <w:tabs>
          <w:tab w:val="left" w:pos="1194"/>
        </w:tabs>
        <w:ind w:left="1193" w:right="513" w:hanging="5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классифицировать слова с точки зрения их </w:t>
      </w:r>
      <w:proofErr w:type="spellStart"/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звуко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-буквенного</w:t>
      </w:r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 xml:space="preserve"> состава по самостоятельно определённым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критериям;</w:t>
      </w:r>
    </w:p>
    <w:p w:rsidR="00715D5E" w:rsidRPr="00D53078" w:rsidRDefault="00715D5E" w:rsidP="00192307">
      <w:pPr>
        <w:pStyle w:val="a5"/>
        <w:numPr>
          <w:ilvl w:val="0"/>
          <w:numId w:val="1"/>
        </w:numPr>
        <w:tabs>
          <w:tab w:val="left" w:pos="1194"/>
        </w:tabs>
        <w:spacing w:before="21"/>
        <w:ind w:right="51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lastRenderedPageBreak/>
        <w:t xml:space="preserve">знать последовательность букв в русском алфавите, пользоваться алфавитом для упорядочивания слов и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поисканужной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 xml:space="preserve"> информации;</w:t>
      </w:r>
    </w:p>
    <w:p w:rsidR="00715D5E" w:rsidRPr="00D53078" w:rsidRDefault="00715D5E" w:rsidP="00192307">
      <w:pPr>
        <w:pStyle w:val="a5"/>
        <w:numPr>
          <w:ilvl w:val="0"/>
          <w:numId w:val="1"/>
        </w:numPr>
        <w:tabs>
          <w:tab w:val="left" w:pos="1194"/>
        </w:tabs>
        <w:spacing w:before="21"/>
        <w:ind w:right="11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пользоваться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и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исьме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небуквенными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графическими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редствами: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обелом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между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ловами,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знаком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ереноса,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красной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троки (абзаца), пунктуационными знаками (в пределах</w:t>
      </w:r>
      <w:r w:rsidR="004E7CBC" w:rsidRPr="00D53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зученного).</w:t>
      </w:r>
    </w:p>
    <w:p w:rsidR="00715D5E" w:rsidRPr="00D53078" w:rsidRDefault="00715D5E" w:rsidP="00192307">
      <w:pPr>
        <w:spacing w:before="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5D5E" w:rsidRPr="00D53078" w:rsidRDefault="00715D5E" w:rsidP="00192307">
      <w:pPr>
        <w:pStyle w:val="3"/>
        <w:ind w:right="513"/>
        <w:jc w:val="both"/>
        <w:rPr>
          <w:b w:val="0"/>
          <w:bCs w:val="0"/>
          <w:i w:val="0"/>
        </w:rPr>
      </w:pPr>
      <w:proofErr w:type="spellStart"/>
      <w:r w:rsidRPr="00D53078">
        <w:t>Обучающийся</w:t>
      </w:r>
      <w:proofErr w:type="spellEnd"/>
      <w:r w:rsidRPr="00D53078">
        <w:t xml:space="preserve"> </w:t>
      </w:r>
      <w:proofErr w:type="spellStart"/>
      <w:r w:rsidRPr="00D53078">
        <w:t>получит</w:t>
      </w:r>
      <w:proofErr w:type="spellEnd"/>
      <w:r w:rsidRPr="00D53078">
        <w:t xml:space="preserve"> </w:t>
      </w:r>
      <w:proofErr w:type="spellStart"/>
      <w:r w:rsidRPr="00D53078">
        <w:t>возможностьнаучиться</w:t>
      </w:r>
      <w:proofErr w:type="spellEnd"/>
      <w:r w:rsidRPr="00D53078">
        <w:t>:</w:t>
      </w:r>
    </w:p>
    <w:p w:rsidR="00715D5E" w:rsidRPr="00D53078" w:rsidRDefault="00715D5E" w:rsidP="00192307">
      <w:pPr>
        <w:pStyle w:val="a5"/>
        <w:numPr>
          <w:ilvl w:val="0"/>
          <w:numId w:val="1"/>
        </w:numPr>
        <w:tabs>
          <w:tab w:val="left" w:pos="1194"/>
        </w:tabs>
        <w:spacing w:before="21"/>
        <w:ind w:right="51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выполнять (устно и письменно) </w:t>
      </w:r>
      <w:proofErr w:type="spellStart"/>
      <w:proofErr w:type="gramStart"/>
      <w:r w:rsidRPr="00D53078">
        <w:rPr>
          <w:rFonts w:ascii="Times New Roman" w:hAnsi="Times New Roman"/>
          <w:i/>
          <w:sz w:val="24"/>
          <w:szCs w:val="24"/>
          <w:lang w:val="ru-RU"/>
        </w:rPr>
        <w:t>звуко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-буквенный</w:t>
      </w:r>
      <w:proofErr w:type="gramEnd"/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 разбор слова самостоятельно по предложенному в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учебникеалгоритму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; оценивать правильность проведения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звуко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-буквенного разбора слова (в объёме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изучаемогокурса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);</w:t>
      </w:r>
    </w:p>
    <w:p w:rsidR="00715D5E" w:rsidRPr="00D53078" w:rsidRDefault="00715D5E" w:rsidP="000748B9">
      <w:pPr>
        <w:spacing w:before="2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15D5E" w:rsidRPr="00D53078" w:rsidRDefault="00715D5E" w:rsidP="000748B9">
      <w:pPr>
        <w:pStyle w:val="2"/>
        <w:ind w:left="4182" w:right="3617"/>
        <w:jc w:val="center"/>
        <w:rPr>
          <w:b w:val="0"/>
          <w:bCs w:val="0"/>
          <w:lang w:val="ru-RU"/>
        </w:rPr>
      </w:pPr>
      <w:r w:rsidRPr="00D53078">
        <w:rPr>
          <w:lang w:val="ru-RU"/>
        </w:rPr>
        <w:t>Лексика</w:t>
      </w:r>
    </w:p>
    <w:p w:rsidR="00715D5E" w:rsidRPr="00D53078" w:rsidRDefault="00715D5E" w:rsidP="000748B9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15D5E" w:rsidRPr="00D53078" w:rsidRDefault="00715D5E" w:rsidP="000748B9">
      <w:pPr>
        <w:ind w:left="4264" w:right="36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Освоение данного раздела распределяется по всем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разделамкурса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715D5E" w:rsidRPr="00D53078" w:rsidRDefault="00715D5E" w:rsidP="000748B9">
      <w:pPr>
        <w:spacing w:before="5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15D5E" w:rsidRPr="00D53078" w:rsidRDefault="00715D5E" w:rsidP="000748B9">
      <w:pPr>
        <w:pStyle w:val="2"/>
        <w:ind w:right="513"/>
        <w:rPr>
          <w:b w:val="0"/>
          <w:bCs w:val="0"/>
        </w:rPr>
      </w:pPr>
      <w:proofErr w:type="spellStart"/>
      <w:r w:rsidRPr="00D53078">
        <w:t>Обучающийсянаучится</w:t>
      </w:r>
      <w:proofErr w:type="spellEnd"/>
      <w:r w:rsidRPr="00D53078">
        <w:t>: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913"/>
        </w:tabs>
        <w:ind w:left="912" w:right="513" w:hanging="23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знавать, что понимание значения слова — одно из условий умелого его использования в устной и </w:t>
      </w:r>
      <w:proofErr w:type="spellStart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ойречи</w:t>
      </w:r>
      <w:proofErr w:type="spellEnd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spacing w:before="1"/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выявлять в речи слова, значение которых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требуетуточнения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3"/>
        <w:ind w:left="679" w:right="513"/>
        <w:rPr>
          <w:lang w:val="ru-RU"/>
        </w:rPr>
      </w:pPr>
      <w:r w:rsidRPr="00D53078">
        <w:rPr>
          <w:lang w:val="ru-RU"/>
        </w:rPr>
        <w:t xml:space="preserve">определять значение слова по тексту или уточнять с помощью толкового словаря, Интернета </w:t>
      </w:r>
      <w:proofErr w:type="spellStart"/>
      <w:r w:rsidRPr="00D53078">
        <w:rPr>
          <w:lang w:val="ru-RU"/>
        </w:rPr>
        <w:t>идр</w:t>
      </w:r>
      <w:proofErr w:type="spellEnd"/>
      <w:r w:rsidRPr="00D53078">
        <w:rPr>
          <w:lang w:val="ru-RU"/>
        </w:rPr>
        <w:t>.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spacing w:before="2"/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распознавать среди предложенных слов синонимы, антонимы, омонимы, фразеологизмы, устаревшие слова (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простыеслучаи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)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подбирать к предложенным словам антонимы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исинонимы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понимать этимологию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мотивированныхслов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-названий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выбирать слова из ряда предложенных для успешного решения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коммуникативныхзадач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подбирать синонимы для устранения повторов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втексте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913"/>
        </w:tabs>
        <w:spacing w:before="23"/>
        <w:ind w:right="116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находить в художественном тексте слова, употреблённые в переносном значении, а также эмоционально-оценочные </w:t>
      </w:r>
      <w:proofErr w:type="spellStart"/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слова,эпитеты</w:t>
      </w:r>
      <w:proofErr w:type="spellEnd"/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>, сравнения, олицетворения (без терминологии); оценивать уместность употребления этих слов в речи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913"/>
        </w:tabs>
        <w:ind w:left="912" w:right="513" w:hanging="23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пользоваться словарями при решении языковых и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речевыхзадач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.</w:t>
      </w:r>
    </w:p>
    <w:p w:rsidR="00715D5E" w:rsidRPr="00D53078" w:rsidRDefault="00715D5E" w:rsidP="000748B9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5D5E" w:rsidRPr="00D53078" w:rsidRDefault="00715D5E" w:rsidP="000748B9">
      <w:pPr>
        <w:pStyle w:val="3"/>
        <w:ind w:right="513"/>
        <w:rPr>
          <w:rFonts w:cs="Times New Roman"/>
          <w:b w:val="0"/>
          <w:bCs w:val="0"/>
          <w:i w:val="0"/>
        </w:rPr>
      </w:pPr>
      <w:proofErr w:type="spellStart"/>
      <w:r w:rsidRPr="00D53078">
        <w:t>Обучающийся</w:t>
      </w:r>
      <w:proofErr w:type="spellEnd"/>
      <w:r w:rsidRPr="00D53078">
        <w:t xml:space="preserve"> </w:t>
      </w:r>
      <w:proofErr w:type="spellStart"/>
      <w:r w:rsidRPr="00D53078">
        <w:t>получит</w:t>
      </w:r>
      <w:proofErr w:type="spellEnd"/>
      <w:r w:rsidRPr="00D53078">
        <w:t xml:space="preserve"> </w:t>
      </w:r>
      <w:proofErr w:type="spellStart"/>
      <w:r w:rsidRPr="00D53078">
        <w:t>возможностьнаучиться</w:t>
      </w:r>
      <w:proofErr w:type="spellEnd"/>
      <w:r w:rsidRPr="00D53078">
        <w:rPr>
          <w:b w:val="0"/>
        </w:rPr>
        <w:t>:</w:t>
      </w:r>
    </w:p>
    <w:p w:rsidR="00715D5E" w:rsidRPr="00D53078" w:rsidRDefault="00715D5E" w:rsidP="000748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5D5E" w:rsidRPr="00D53078" w:rsidRDefault="00715D5E" w:rsidP="000748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spacing w:before="27"/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оценивать уместность использования слов в устной и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письменнойречи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подбирать антонимы для точной характеристики предметов при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ихсравнении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ind w:right="51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иметь представление о заимствованных словах; осознавать один из способов пополнения словарного состава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русскогоязыка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 иноязычными словами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078">
        <w:rPr>
          <w:rFonts w:ascii="Times New Roman" w:hAnsi="Times New Roman"/>
          <w:i/>
          <w:sz w:val="24"/>
          <w:szCs w:val="24"/>
        </w:rPr>
        <w:t>работать</w:t>
      </w:r>
      <w:proofErr w:type="spellEnd"/>
      <w:r w:rsidRPr="00D53078">
        <w:rPr>
          <w:rFonts w:ascii="Times New Roman" w:hAnsi="Times New Roman"/>
          <w:i/>
          <w:sz w:val="24"/>
          <w:szCs w:val="24"/>
        </w:rPr>
        <w:t xml:space="preserve"> с </w:t>
      </w:r>
      <w:proofErr w:type="spellStart"/>
      <w:r w:rsidRPr="00D53078">
        <w:rPr>
          <w:rFonts w:ascii="Times New Roman" w:hAnsi="Times New Roman"/>
          <w:i/>
          <w:sz w:val="24"/>
          <w:szCs w:val="24"/>
        </w:rPr>
        <w:t>разнымисловарями</w:t>
      </w:r>
      <w:proofErr w:type="spellEnd"/>
      <w:r w:rsidRPr="00D53078">
        <w:rPr>
          <w:rFonts w:ascii="Times New Roman" w:hAnsi="Times New Roman"/>
          <w:i/>
          <w:sz w:val="24"/>
          <w:szCs w:val="24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spacing w:before="1"/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>приобретать опыт редактирования предложения(текста).</w:t>
      </w:r>
    </w:p>
    <w:p w:rsidR="00715D5E" w:rsidRPr="00D53078" w:rsidRDefault="00715D5E" w:rsidP="000748B9">
      <w:pPr>
        <w:spacing w:before="2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15D5E" w:rsidRPr="00D53078" w:rsidRDefault="00715D5E" w:rsidP="000748B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15D5E" w:rsidRPr="00D53078" w:rsidSect="00DE5AAF">
          <w:pgSz w:w="11910" w:h="16840"/>
          <w:pgMar w:top="1020" w:right="853" w:bottom="1020" w:left="993" w:header="720" w:footer="720" w:gutter="0"/>
          <w:cols w:space="720"/>
          <w:docGrid w:linePitch="299"/>
        </w:sectPr>
      </w:pPr>
    </w:p>
    <w:p w:rsidR="00715D5E" w:rsidRPr="00D53078" w:rsidRDefault="00715D5E" w:rsidP="000748B9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15D5E" w:rsidRPr="00D53078" w:rsidRDefault="00715D5E" w:rsidP="000748B9">
      <w:pPr>
        <w:pStyle w:val="2"/>
        <w:ind w:right="-8"/>
        <w:rPr>
          <w:b w:val="0"/>
          <w:bCs w:val="0"/>
        </w:rPr>
      </w:pPr>
      <w:proofErr w:type="spellStart"/>
      <w:r w:rsidRPr="00D53078">
        <w:t>Обучающийсянаучится</w:t>
      </w:r>
      <w:proofErr w:type="spellEnd"/>
      <w:r w:rsidRPr="00D53078">
        <w:t>: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ind w:left="833" w:right="-8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различать изменяемые и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неизменяемыеслова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2"/>
        <w:spacing w:before="69"/>
        <w:ind w:left="616"/>
        <w:rPr>
          <w:b w:val="0"/>
          <w:bCs w:val="0"/>
        </w:rPr>
      </w:pPr>
      <w:r w:rsidRPr="00D53078">
        <w:rPr>
          <w:b w:val="0"/>
          <w:lang w:val="ru-RU"/>
        </w:rPr>
        <w:br w:type="column"/>
      </w:r>
      <w:proofErr w:type="spellStart"/>
      <w:r w:rsidRPr="00D53078">
        <w:t>Состав</w:t>
      </w:r>
      <w:proofErr w:type="spellEnd"/>
      <w:r w:rsidRPr="00D53078">
        <w:t xml:space="preserve"> </w:t>
      </w:r>
      <w:proofErr w:type="spellStart"/>
      <w:proofErr w:type="gramStart"/>
      <w:r w:rsidRPr="00D53078">
        <w:t>слова</w:t>
      </w:r>
      <w:proofErr w:type="spellEnd"/>
      <w:r w:rsidRPr="00D53078">
        <w:t>(</w:t>
      </w:r>
      <w:proofErr w:type="spellStart"/>
      <w:proofErr w:type="gramEnd"/>
      <w:r w:rsidRPr="00D53078">
        <w:t>морфемика</w:t>
      </w:r>
      <w:proofErr w:type="spellEnd"/>
      <w:r w:rsidRPr="00D53078">
        <w:t>)</w:t>
      </w:r>
    </w:p>
    <w:p w:rsidR="00715D5E" w:rsidRPr="00D53078" w:rsidRDefault="00715D5E" w:rsidP="000748B9">
      <w:pPr>
        <w:rPr>
          <w:sz w:val="24"/>
          <w:szCs w:val="24"/>
        </w:rPr>
        <w:sectPr w:rsidR="00715D5E" w:rsidRPr="00D53078" w:rsidSect="007E798A">
          <w:pgSz w:w="16840" w:h="11910" w:orient="landscape"/>
          <w:pgMar w:top="300" w:right="1020" w:bottom="280" w:left="1020" w:header="720" w:footer="720" w:gutter="0"/>
          <w:cols w:num="2" w:space="720" w:equalWidth="0">
            <w:col w:w="5571" w:space="40"/>
            <w:col w:w="9189"/>
          </w:cols>
        </w:sectPr>
      </w:pP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различать однокоренные слова среди других (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неоднокоренных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 xml:space="preserve">) слов (форм слов, слов с омонимичными </w:t>
      </w:r>
      <w:proofErr w:type="spellStart"/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корнями,синонимов</w:t>
      </w:r>
      <w:proofErr w:type="spellEnd"/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>)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spacing w:before="21"/>
        <w:ind w:right="116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находитьвсловахокончание,основу</w:t>
      </w:r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 xml:space="preserve">(впростыхслучаях),корень,приставку,суффикс,(постфикс-ся),соединительныегласныев сложных словах, овладение алгоритмом опознавания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изучаемыхморфем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находить корень в однокоренных словах с чередованием согласных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вкорне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ind w:right="122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узнаватьсложныеслова(</w:t>
      </w:r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типавездеход,вертолётидр</w:t>
      </w:r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 xml:space="preserve">.),выделятьвнихкорни;находитьсоединительныегласные(интерфиксы)в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сложныхсловах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spacing w:before="2"/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сравнивать, классифицировать слова по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ихсоставу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spacing w:before="21"/>
        <w:ind w:right="117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соотноситьсловаспредъявляемымикниммоделями,выбиратьизпредложенныхсловслово</w:t>
      </w:r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 xml:space="preserve">,соответствующеезаданноймодели, составлять модель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заданногослова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самостоятельно подбирать слова к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заданноймодели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spacing w:before="21"/>
        <w:ind w:right="116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пониматьзначения,вносимыевсловосуффиксамииприставками</w:t>
      </w:r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 xml:space="preserve">(простыеслучаи);образовыватьсловасэтимиморфемамидля передачи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соответствующегозначения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образовывать слова (разных частей речи) с помощью приставки или суффикса или с помощью и приставки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исуффикса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).</w:t>
      </w:r>
    </w:p>
    <w:p w:rsidR="00715D5E" w:rsidRPr="00D53078" w:rsidRDefault="00715D5E" w:rsidP="000748B9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5D5E" w:rsidRPr="00D53078" w:rsidRDefault="00715D5E" w:rsidP="000748B9">
      <w:pPr>
        <w:pStyle w:val="3"/>
        <w:ind w:right="513"/>
        <w:rPr>
          <w:b w:val="0"/>
          <w:bCs w:val="0"/>
          <w:i w:val="0"/>
        </w:rPr>
      </w:pPr>
      <w:proofErr w:type="spellStart"/>
      <w:r w:rsidRPr="00D53078">
        <w:t>Обучающийся</w:t>
      </w:r>
      <w:proofErr w:type="spellEnd"/>
      <w:r w:rsidRPr="00D53078">
        <w:t xml:space="preserve"> </w:t>
      </w:r>
      <w:proofErr w:type="spellStart"/>
      <w:r w:rsidRPr="00D53078">
        <w:t>получит</w:t>
      </w:r>
      <w:proofErr w:type="spellEnd"/>
      <w:r w:rsidRPr="00D53078">
        <w:t xml:space="preserve"> </w:t>
      </w:r>
      <w:proofErr w:type="spellStart"/>
      <w:r w:rsidRPr="00D53078">
        <w:t>возможностьнаучиться</w:t>
      </w:r>
      <w:proofErr w:type="spellEnd"/>
      <w:r w:rsidRPr="00D53078">
        <w:t>: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понимать роль каждой из частей слова в передаче лексического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значенияслова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spacing w:before="1"/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понимать смысловые, эмоциональные, изобразительные возможности суффиксов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иприставок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узнавать образование слов с помощью суффиксов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илиприставок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spacing w:before="21"/>
        <w:ind w:right="51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разбирать самостоятельно (устно и письменно) по составу слова с однозначно выделяемыми морфемами в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соответствиис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 предложенным в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учебникеалгоритмом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715D5E" w:rsidRPr="00D53078" w:rsidRDefault="00715D5E" w:rsidP="000748B9">
      <w:pPr>
        <w:pStyle w:val="a5"/>
        <w:numPr>
          <w:ilvl w:val="0"/>
          <w:numId w:val="1"/>
        </w:numPr>
        <w:tabs>
          <w:tab w:val="left" w:pos="834"/>
        </w:tabs>
        <w:spacing w:before="1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подбирать однокоренные слова и формы одного и того же слова с целью проверки изучаемых орфограмм в корне </w:t>
      </w:r>
      <w:proofErr w:type="spellStart"/>
      <w:proofErr w:type="gramStart"/>
      <w:r w:rsidRPr="00D53078">
        <w:rPr>
          <w:rFonts w:ascii="Times New Roman" w:hAnsi="Times New Roman"/>
          <w:i/>
          <w:sz w:val="24"/>
          <w:szCs w:val="24"/>
          <w:lang w:val="ru-RU"/>
        </w:rPr>
        <w:t>слова,использовать</w:t>
      </w:r>
      <w:proofErr w:type="spellEnd"/>
      <w:proofErr w:type="gramEnd"/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 знаниеграфическогообразаприставокисуффиксовдляовладенияправописаниемсловсэтимиприставкамиисуффиксами(приизучении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частейречи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).</w:t>
      </w:r>
    </w:p>
    <w:p w:rsidR="00715D5E" w:rsidRPr="00D53078" w:rsidRDefault="00715D5E" w:rsidP="000748B9">
      <w:pPr>
        <w:spacing w:before="6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15D5E" w:rsidRPr="00D53078" w:rsidRDefault="00715D5E" w:rsidP="000748B9">
      <w:pPr>
        <w:pStyle w:val="2"/>
        <w:spacing w:before="69"/>
        <w:ind w:left="4180" w:right="3617"/>
        <w:jc w:val="center"/>
        <w:rPr>
          <w:b w:val="0"/>
          <w:bCs w:val="0"/>
        </w:rPr>
      </w:pPr>
      <w:proofErr w:type="spellStart"/>
      <w:r w:rsidRPr="00D53078">
        <w:t>Морфология</w:t>
      </w:r>
      <w:proofErr w:type="spellEnd"/>
    </w:p>
    <w:p w:rsidR="00715D5E" w:rsidRPr="00D53078" w:rsidRDefault="00715D5E" w:rsidP="000748B9">
      <w:pPr>
        <w:ind w:left="679" w:right="51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078">
        <w:rPr>
          <w:rFonts w:ascii="Times New Roman" w:hAnsi="Times New Roman"/>
          <w:b/>
          <w:sz w:val="24"/>
          <w:szCs w:val="24"/>
        </w:rPr>
        <w:t>Обучающийсянаучится</w:t>
      </w:r>
      <w:proofErr w:type="spellEnd"/>
      <w:r w:rsidRPr="00D53078">
        <w:rPr>
          <w:rFonts w:ascii="Times New Roman" w:hAnsi="Times New Roman"/>
          <w:b/>
          <w:sz w:val="24"/>
          <w:szCs w:val="24"/>
        </w:rPr>
        <w:t>:</w:t>
      </w:r>
    </w:p>
    <w:p w:rsidR="00715D5E" w:rsidRPr="00D53078" w:rsidRDefault="00715D5E" w:rsidP="004E7CBC">
      <w:pPr>
        <w:rPr>
          <w:rFonts w:ascii="Times New Roman" w:eastAsia="Times New Roman" w:hAnsi="Times New Roman" w:cs="Times New Roman"/>
          <w:sz w:val="24"/>
          <w:szCs w:val="24"/>
        </w:rPr>
        <w:sectPr w:rsidR="00715D5E" w:rsidRPr="00D53078">
          <w:type w:val="continuous"/>
          <w:pgSz w:w="16840" w:h="11910" w:orient="landscape"/>
          <w:pgMar w:top="300" w:right="1020" w:bottom="280" w:left="1020" w:header="720" w:footer="720" w:gutter="0"/>
          <w:cols w:space="720"/>
        </w:sectPr>
      </w:pPr>
    </w:p>
    <w:p w:rsidR="00715D5E" w:rsidRPr="00D53078" w:rsidRDefault="00715D5E" w:rsidP="004E7CBC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0DE5" w:rsidRPr="00D53078" w:rsidRDefault="00F90DE5" w:rsidP="004E7CBC">
      <w:pPr>
        <w:pStyle w:val="a5"/>
        <w:numPr>
          <w:ilvl w:val="0"/>
          <w:numId w:val="2"/>
        </w:numPr>
        <w:tabs>
          <w:tab w:val="left" w:pos="139"/>
        </w:tabs>
        <w:ind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определять принадлежность слова к определённой части речи по комплексу освоенных признаков; классифицировать слова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почастям</w:t>
      </w:r>
      <w:proofErr w:type="spellEnd"/>
    </w:p>
    <w:p w:rsidR="00F90DE5" w:rsidRPr="00D53078" w:rsidRDefault="00F90DE5" w:rsidP="004E7CBC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34"/>
        </w:tabs>
        <w:spacing w:before="27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пользоваться словами разных частей речи и их формами в собственных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речевыхвысказываниях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выявлять роль и значение слов частей речи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вречи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лять грамматические признаки имён существительных — род, склонение, </w:t>
      </w:r>
      <w:proofErr w:type="spellStart"/>
      <w:proofErr w:type="gramStart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число,падеж</w:t>
      </w:r>
      <w:proofErr w:type="spellEnd"/>
      <w:proofErr w:type="gramEnd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34"/>
        </w:tabs>
        <w:spacing w:before="23"/>
        <w:ind w:right="51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грамматическиепризнакиимёнприлагательных—род(вединственномчисле</w:t>
      </w:r>
      <w:proofErr w:type="gramStart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),число</w:t>
      </w:r>
      <w:proofErr w:type="gramEnd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падеж;изменятьимена прилагательные </w:t>
      </w:r>
      <w:proofErr w:type="spellStart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попадежам</w:t>
      </w:r>
      <w:proofErr w:type="spellEnd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34"/>
        </w:tabs>
        <w:spacing w:before="1"/>
        <w:ind w:right="109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пределять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грамматические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и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личного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я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й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форме—</w:t>
      </w:r>
      <w:proofErr w:type="spellStart"/>
      <w:proofErr w:type="gramStart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лицо,число</w:t>
      </w:r>
      <w:proofErr w:type="gramEnd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,род</w:t>
      </w:r>
      <w:proofErr w:type="spellEnd"/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(у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й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3-го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лица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в единственном числе); иметь представление о склонении личных местоимений; использовать личные местоимения для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устранения неоправданных повторов; правильно употреблять в речи формы личных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й;</w:t>
      </w:r>
    </w:p>
    <w:p w:rsidR="00F90DE5" w:rsidRPr="00D53078" w:rsidRDefault="00F90DE5" w:rsidP="007C4929">
      <w:pPr>
        <w:pStyle w:val="a5"/>
        <w:numPr>
          <w:ilvl w:val="1"/>
          <w:numId w:val="2"/>
        </w:numPr>
        <w:tabs>
          <w:tab w:val="left" w:pos="834"/>
        </w:tabs>
        <w:spacing w:before="2"/>
        <w:ind w:right="11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неопределённую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форму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а;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грамматические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и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ов—время,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число,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род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впрошедшем</w:t>
      </w:r>
      <w:proofErr w:type="spellEnd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ени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единственном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числе),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лицо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м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будущем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и</w:t>
      </w:r>
      <w:proofErr w:type="gramStart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);изменять</w:t>
      </w:r>
      <w:proofErr w:type="gramEnd"/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ы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м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будущем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и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лицами числам (спрягать); изменять глаголы в прошедшем времени в единственном числе по родам; иметь представление о возвратных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ах;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34"/>
        </w:tabs>
        <w:spacing w:before="4"/>
        <w:ind w:right="109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грамматические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и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личного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я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й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форме—</w:t>
      </w:r>
      <w:proofErr w:type="spellStart"/>
      <w:proofErr w:type="gramStart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лицо,число</w:t>
      </w:r>
      <w:proofErr w:type="gramEnd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,род</w:t>
      </w:r>
      <w:proofErr w:type="spellEnd"/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(у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й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3-го</w:t>
      </w:r>
      <w:r w:rsidR="00F54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лицав</w:t>
      </w:r>
      <w:proofErr w:type="spellEnd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единственномчисле</w:t>
      </w:r>
      <w:proofErr w:type="spellEnd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  <w:proofErr w:type="spellStart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иметьпредставление</w:t>
      </w:r>
      <w:proofErr w:type="spellEnd"/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склонении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личных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й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изменятьличные</w:t>
      </w:r>
      <w:proofErr w:type="spellEnd"/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я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падежам;использовать</w:t>
      </w:r>
      <w:proofErr w:type="spellEnd"/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ые местоимения для устранения неоправданных повторов; правильно употреблять в речи личные</w:t>
      </w:r>
      <w:r w:rsidR="007C4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я;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34"/>
        </w:tabs>
        <w:spacing w:before="2"/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распознавать наречия как части речи; понимать их роль и значение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вречи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34"/>
        </w:tabs>
        <w:spacing w:before="21"/>
        <w:ind w:right="51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различать наиболее употребительные предлоги и определять их роль при образовании падежных форм имён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существительныхи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 xml:space="preserve"> местоимений;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понимать роль союзов и частицы не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вречи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34"/>
        </w:tabs>
        <w:spacing w:before="1"/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подбирать примеры слов и форм слов разных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частейречи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.</w:t>
      </w:r>
    </w:p>
    <w:p w:rsidR="00F90DE5" w:rsidRPr="00D53078" w:rsidRDefault="00F90DE5" w:rsidP="004E7CBC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90DE5" w:rsidRPr="00D53078" w:rsidRDefault="00F90DE5" w:rsidP="004E7CBC">
      <w:pPr>
        <w:pStyle w:val="3"/>
        <w:ind w:right="513"/>
        <w:rPr>
          <w:b w:val="0"/>
          <w:bCs w:val="0"/>
          <w:i w:val="0"/>
        </w:rPr>
      </w:pPr>
      <w:proofErr w:type="spellStart"/>
      <w:r w:rsidRPr="00D53078">
        <w:t>Обучающийся</w:t>
      </w:r>
      <w:proofErr w:type="spellEnd"/>
      <w:r w:rsidRPr="00D53078">
        <w:t xml:space="preserve"> </w:t>
      </w:r>
      <w:proofErr w:type="spellStart"/>
      <w:r w:rsidRPr="00D53078">
        <w:t>получит</w:t>
      </w:r>
      <w:proofErr w:type="spellEnd"/>
      <w:r w:rsidRPr="00D53078">
        <w:t xml:space="preserve"> </w:t>
      </w:r>
      <w:proofErr w:type="spellStart"/>
      <w:r w:rsidRPr="00D53078">
        <w:t>возможностьнаучиться</w:t>
      </w:r>
      <w:proofErr w:type="spellEnd"/>
      <w:r w:rsidRPr="00D53078">
        <w:t>: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94"/>
        </w:tabs>
        <w:ind w:left="893" w:right="513" w:hanging="2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разграничивать самостоятельные и служебные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частиречи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94"/>
        </w:tabs>
        <w:spacing w:before="21"/>
        <w:ind w:right="118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>сравнивать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и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сопоставлять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признаки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>присущиизучаемым</w:t>
      </w:r>
      <w:proofErr w:type="spellEnd"/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частям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речи;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находить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в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тексте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слова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частей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речи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по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указанным морфологическим признакам; классифицировать части речи по наличию или отсутствию освоенных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признаков;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94"/>
        </w:tabs>
        <w:ind w:left="893" w:right="513" w:hanging="2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различать смысловые и падежные вопросы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имёнсуществительных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94"/>
        </w:tabs>
        <w:spacing w:before="21"/>
        <w:ind w:right="118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>склонять личные местоимения, соотносить личное местоимение в косвенном падеже с его начальной формой, распознавать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падеж личного местоимения в предложении и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тексте;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94"/>
        </w:tabs>
        <w:ind w:left="893" w:right="513" w:hanging="2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>различать родовые и личные окончания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глагола;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94"/>
        </w:tabs>
        <w:spacing w:before="1"/>
        <w:ind w:left="893" w:right="513" w:hanging="2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наблюдать за словообразованием имён существительных, имён </w:t>
      </w:r>
      <w:proofErr w:type="spellStart"/>
      <w:proofErr w:type="gramStart"/>
      <w:r w:rsidRPr="00D53078">
        <w:rPr>
          <w:rFonts w:ascii="Times New Roman" w:hAnsi="Times New Roman"/>
          <w:i/>
          <w:sz w:val="24"/>
          <w:szCs w:val="24"/>
          <w:lang w:val="ru-RU"/>
        </w:rPr>
        <w:t>прилагательных,глаголов</w:t>
      </w:r>
      <w:proofErr w:type="spellEnd"/>
      <w:proofErr w:type="gramEnd"/>
      <w:r w:rsidRPr="00D53078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94"/>
        </w:tabs>
        <w:spacing w:before="21"/>
        <w:ind w:right="116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>проводить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полный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морфологический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разбор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имён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существительных,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имён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прилагательных,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глаголов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по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предложенному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в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учебнике алгоритму, оценивать правильность проведения морфологического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разбора;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894"/>
        </w:tabs>
        <w:spacing w:before="21"/>
        <w:ind w:right="116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находить в тексте личные местоимения, наречия, числительные, возвратные глаголы, предлоги вместе с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личнымиместоимениями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, к которым они относятся, союзы и, а, но, частицу не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приглаголах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1194"/>
        </w:tabs>
        <w:ind w:left="1193" w:right="116" w:hanging="5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>находить и исправлять в устной и письменной речи речевые ошибки и недочёты в употреблении изучаемых форм частей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речи.</w:t>
      </w:r>
    </w:p>
    <w:p w:rsidR="00F90DE5" w:rsidRPr="00D53078" w:rsidRDefault="00F90DE5" w:rsidP="004E7CBC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90DE5" w:rsidRPr="00D53078" w:rsidSect="00F90DE5">
          <w:type w:val="continuous"/>
          <w:pgSz w:w="16840" w:h="11910" w:orient="landscape"/>
          <w:pgMar w:top="320" w:right="1020" w:bottom="280" w:left="1020" w:header="720" w:footer="720" w:gutter="0"/>
          <w:cols w:space="720"/>
        </w:sectPr>
      </w:pPr>
    </w:p>
    <w:p w:rsidR="00F90DE5" w:rsidRPr="00D53078" w:rsidRDefault="00F90DE5" w:rsidP="004E7CBC">
      <w:pPr>
        <w:pStyle w:val="a5"/>
        <w:numPr>
          <w:ilvl w:val="1"/>
          <w:numId w:val="2"/>
        </w:numPr>
        <w:tabs>
          <w:tab w:val="left" w:pos="1194"/>
        </w:tabs>
        <w:ind w:left="1193" w:right="-13" w:hanging="5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различать предложение, словосочетание и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лово;</w:t>
      </w:r>
    </w:p>
    <w:p w:rsidR="00F90DE5" w:rsidRPr="00D53078" w:rsidRDefault="00F90DE5" w:rsidP="004E7CBC">
      <w:pPr>
        <w:pStyle w:val="2"/>
        <w:ind w:left="0" w:right="-13"/>
        <w:rPr>
          <w:b w:val="0"/>
          <w:bCs w:val="0"/>
        </w:rPr>
      </w:pPr>
      <w:proofErr w:type="spellStart"/>
      <w:r w:rsidRPr="00D53078">
        <w:t>Обучающийсянаучится</w:t>
      </w:r>
      <w:proofErr w:type="spellEnd"/>
      <w:r w:rsidRPr="00D53078">
        <w:t>:</w:t>
      </w:r>
    </w:p>
    <w:p w:rsidR="00715D5E" w:rsidRPr="00D53078" w:rsidRDefault="00715D5E" w:rsidP="004E7CBC">
      <w:pPr>
        <w:pStyle w:val="a3"/>
        <w:ind w:right="-15"/>
        <w:rPr>
          <w:lang w:val="ru-RU"/>
        </w:rPr>
      </w:pPr>
    </w:p>
    <w:p w:rsidR="00F90DE5" w:rsidRPr="00D53078" w:rsidRDefault="00F90DE5" w:rsidP="000748B9">
      <w:pPr>
        <w:pStyle w:val="2"/>
        <w:spacing w:before="69"/>
      </w:pPr>
    </w:p>
    <w:p w:rsidR="00F90DE5" w:rsidRPr="00D53078" w:rsidRDefault="00F90DE5" w:rsidP="000748B9">
      <w:pPr>
        <w:pStyle w:val="2"/>
        <w:spacing w:before="69"/>
        <w:rPr>
          <w:b w:val="0"/>
          <w:bCs w:val="0"/>
        </w:rPr>
      </w:pPr>
      <w:proofErr w:type="spellStart"/>
      <w:r w:rsidRPr="00D53078">
        <w:t>Синтаксис</w:t>
      </w:r>
      <w:proofErr w:type="spellEnd"/>
    </w:p>
    <w:p w:rsidR="00F90DE5" w:rsidRPr="00D53078" w:rsidRDefault="00F90DE5" w:rsidP="000748B9">
      <w:pPr>
        <w:rPr>
          <w:sz w:val="24"/>
          <w:szCs w:val="24"/>
        </w:rPr>
        <w:sectPr w:rsidR="00F90DE5" w:rsidRPr="00D53078">
          <w:type w:val="continuous"/>
          <w:pgSz w:w="16840" w:h="11910" w:orient="landscape"/>
          <w:pgMar w:top="300" w:right="1020" w:bottom="280" w:left="1020" w:header="720" w:footer="720" w:gutter="0"/>
          <w:cols w:num="2" w:space="720" w:equalWidth="0">
            <w:col w:w="6239" w:space="175"/>
            <w:col w:w="8386"/>
          </w:cols>
        </w:sectPr>
      </w:pP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1194"/>
        </w:tabs>
        <w:ind w:left="1193" w:right="513" w:hanging="5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устанавливать в словосочетании связь главного слова с зависимым при помощи</w:t>
      </w:r>
      <w:r w:rsidR="00F544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вопросов;</w:t>
      </w:r>
    </w:p>
    <w:p w:rsidR="00F90DE5" w:rsidRPr="00D53078" w:rsidRDefault="00F90DE5" w:rsidP="000748B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90DE5" w:rsidRPr="00D53078">
          <w:type w:val="continuous"/>
          <w:pgSz w:w="16840" w:h="11910" w:orient="landscape"/>
          <w:pgMar w:top="300" w:right="1020" w:bottom="280" w:left="1020" w:header="720" w:footer="720" w:gutter="0"/>
          <w:cols w:space="720"/>
        </w:sectPr>
      </w:pP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1194"/>
        </w:tabs>
        <w:spacing w:before="27"/>
        <w:ind w:left="1193" w:right="513" w:hanging="5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составлять из заданных слов словосочетания, учитывая их связь по смыслу и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поформе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1194"/>
        </w:tabs>
        <w:ind w:left="1193" w:right="513" w:hanging="5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устанавливать при помощи смысловых вопросов связь между словами в предложении; отражать её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всхеме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1194"/>
        </w:tabs>
        <w:ind w:left="1193" w:right="513" w:hanging="5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соотносить предложения со схемами, выбирать предложение,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соответствующеесхеме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1194"/>
        </w:tabs>
        <w:spacing w:before="1"/>
        <w:ind w:left="1193" w:right="513" w:hanging="5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классифицировать предложения по цели высказывания и по эмоциональной окраске (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поинтонации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)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1194"/>
        </w:tabs>
        <w:ind w:left="1193" w:right="513" w:hanging="5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выделять из потока речи предложения, оформлять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ихграницы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1194"/>
        </w:tabs>
        <w:spacing w:before="21"/>
        <w:ind w:right="51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lastRenderedPageBreak/>
        <w:t>находить главные (подлежащее и сказуемое) и второстепенные члены предложения (без деления на виды); выделять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з предложения словосочетания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1194"/>
        </w:tabs>
        <w:spacing w:before="21"/>
        <w:ind w:right="51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распознавать предложения с однородными членами, находить в них однородные члены; использовать интонацию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и перечислении однородных членов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едложения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1194"/>
        </w:tabs>
        <w:spacing w:before="21"/>
        <w:ind w:right="109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составлять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днородными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членами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спользовать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х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в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речи;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и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оставлении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таких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едложений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 xml:space="preserve">пользоваться бессоюзной связью и союзами и, </w:t>
      </w:r>
      <w:proofErr w:type="spellStart"/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а,но</w:t>
      </w:r>
      <w:proofErr w:type="spellEnd"/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>.</w:t>
      </w:r>
    </w:p>
    <w:p w:rsidR="00F90DE5" w:rsidRPr="00D53078" w:rsidRDefault="00F90DE5" w:rsidP="000748B9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90DE5" w:rsidRPr="00D53078" w:rsidRDefault="00F90DE5" w:rsidP="000748B9">
      <w:pPr>
        <w:pStyle w:val="3"/>
        <w:ind w:right="513"/>
        <w:rPr>
          <w:b w:val="0"/>
          <w:bCs w:val="0"/>
          <w:i w:val="0"/>
        </w:rPr>
      </w:pPr>
      <w:proofErr w:type="spellStart"/>
      <w:r w:rsidRPr="00D53078">
        <w:t>Обучающийся</w:t>
      </w:r>
      <w:proofErr w:type="spellEnd"/>
      <w:r w:rsidRPr="00D53078">
        <w:t xml:space="preserve"> </w:t>
      </w:r>
      <w:proofErr w:type="spellStart"/>
      <w:r w:rsidRPr="00D53078">
        <w:t>получит</w:t>
      </w:r>
      <w:proofErr w:type="spellEnd"/>
      <w:r w:rsidRPr="00D53078">
        <w:t xml:space="preserve"> </w:t>
      </w:r>
      <w:proofErr w:type="spellStart"/>
      <w:r w:rsidRPr="00D53078">
        <w:t>возможность</w:t>
      </w:r>
      <w:proofErr w:type="spellEnd"/>
      <w:r w:rsidR="00866DD1">
        <w:rPr>
          <w:lang w:val="ru-RU"/>
        </w:rPr>
        <w:t xml:space="preserve"> </w:t>
      </w:r>
      <w:proofErr w:type="spellStart"/>
      <w:r w:rsidRPr="00D53078">
        <w:t>научиться</w:t>
      </w:r>
      <w:proofErr w:type="spellEnd"/>
      <w:r w:rsidRPr="00D53078">
        <w:t>: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 xml:space="preserve">различать простое предложение с однородными членами и </w:t>
      </w:r>
      <w:proofErr w:type="spellStart"/>
      <w:r w:rsidRPr="00D53078">
        <w:rPr>
          <w:rFonts w:ascii="Times New Roman" w:hAnsi="Times New Roman"/>
          <w:i/>
          <w:sz w:val="24"/>
          <w:szCs w:val="24"/>
          <w:lang w:val="ru-RU"/>
        </w:rPr>
        <w:t>сложноепредложение</w:t>
      </w:r>
      <w:proofErr w:type="spellEnd"/>
      <w:r w:rsidRPr="00D53078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078">
        <w:rPr>
          <w:rFonts w:ascii="Times New Roman" w:hAnsi="Times New Roman"/>
          <w:i/>
          <w:sz w:val="24"/>
          <w:szCs w:val="24"/>
        </w:rPr>
        <w:t>находить</w:t>
      </w:r>
      <w:proofErr w:type="spellEnd"/>
      <w:r w:rsidRPr="00D53078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D53078">
        <w:rPr>
          <w:rFonts w:ascii="Times New Roman" w:hAnsi="Times New Roman"/>
          <w:i/>
          <w:sz w:val="24"/>
          <w:szCs w:val="24"/>
        </w:rPr>
        <w:t>предложении</w:t>
      </w:r>
      <w:proofErr w:type="spellEnd"/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D53078">
        <w:rPr>
          <w:rFonts w:ascii="Times New Roman" w:hAnsi="Times New Roman"/>
          <w:i/>
          <w:sz w:val="24"/>
          <w:szCs w:val="24"/>
        </w:rPr>
        <w:t>обращение</w:t>
      </w:r>
      <w:proofErr w:type="spellEnd"/>
      <w:r w:rsidRPr="00D53078">
        <w:rPr>
          <w:rFonts w:ascii="Times New Roman" w:hAnsi="Times New Roman"/>
          <w:i/>
          <w:sz w:val="24"/>
          <w:szCs w:val="24"/>
        </w:rPr>
        <w:t>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spacing w:before="23"/>
        <w:ind w:right="51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i/>
          <w:sz w:val="24"/>
          <w:szCs w:val="24"/>
          <w:lang w:val="ru-RU"/>
        </w:rPr>
        <w:t>выполнять в соответствии с предложенным в учебнике алгоритмом разбор простого предложения (по членам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предложения, синтаксический), оценивать правильность</w:t>
      </w:r>
      <w:r w:rsidR="00866D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i/>
          <w:sz w:val="24"/>
          <w:szCs w:val="24"/>
          <w:lang w:val="ru-RU"/>
        </w:rPr>
        <w:t>разбора.</w:t>
      </w:r>
    </w:p>
    <w:p w:rsidR="00F90DE5" w:rsidRPr="00D53078" w:rsidRDefault="00F90DE5" w:rsidP="000748B9">
      <w:pPr>
        <w:spacing w:before="2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F90DE5" w:rsidRPr="00D53078" w:rsidRDefault="00F90DE5" w:rsidP="000748B9">
      <w:pPr>
        <w:pStyle w:val="2"/>
        <w:spacing w:before="69"/>
        <w:ind w:left="4183" w:right="3617"/>
        <w:jc w:val="center"/>
        <w:rPr>
          <w:b w:val="0"/>
          <w:bCs w:val="0"/>
          <w:lang w:val="ru-RU"/>
        </w:rPr>
      </w:pPr>
      <w:r w:rsidRPr="00D53078">
        <w:rPr>
          <w:lang w:val="ru-RU"/>
        </w:rPr>
        <w:t>Орфография и</w:t>
      </w:r>
      <w:r w:rsidR="00866DD1">
        <w:rPr>
          <w:lang w:val="ru-RU"/>
        </w:rPr>
        <w:t xml:space="preserve"> </w:t>
      </w:r>
      <w:r w:rsidRPr="00D53078">
        <w:rPr>
          <w:lang w:val="ru-RU"/>
        </w:rPr>
        <w:t>пунктуация</w:t>
      </w:r>
    </w:p>
    <w:p w:rsidR="00F90DE5" w:rsidRPr="0092475E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475E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="009247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475E">
        <w:rPr>
          <w:rFonts w:ascii="Times New Roman" w:hAnsi="Times New Roman" w:cs="Times New Roman"/>
          <w:sz w:val="24"/>
          <w:szCs w:val="24"/>
          <w:lang w:val="ru-RU"/>
        </w:rPr>
        <w:t>научится:</w:t>
      </w:r>
    </w:p>
    <w:p w:rsidR="00F90DE5" w:rsidRPr="0092475E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475E">
        <w:rPr>
          <w:rFonts w:ascii="Times New Roman" w:hAnsi="Times New Roman" w:cs="Times New Roman"/>
          <w:sz w:val="24"/>
          <w:szCs w:val="24"/>
          <w:lang w:val="ru-RU"/>
        </w:rPr>
        <w:t>а) применять ранее изученные правила</w:t>
      </w:r>
      <w:r w:rsidR="009247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475E">
        <w:rPr>
          <w:rFonts w:ascii="Times New Roman" w:hAnsi="Times New Roman" w:cs="Times New Roman"/>
          <w:sz w:val="24"/>
          <w:szCs w:val="24"/>
          <w:lang w:val="ru-RU"/>
        </w:rPr>
        <w:t>правописания:</w:t>
      </w:r>
    </w:p>
    <w:p w:rsidR="00F90DE5" w:rsidRPr="0092475E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475E">
        <w:rPr>
          <w:rFonts w:ascii="Times New Roman" w:hAnsi="Times New Roman" w:cs="Times New Roman"/>
          <w:sz w:val="24"/>
          <w:szCs w:val="24"/>
          <w:lang w:val="ru-RU"/>
        </w:rPr>
        <w:t>раздельное написание</w:t>
      </w:r>
      <w:r w:rsidR="009247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475E">
        <w:rPr>
          <w:rFonts w:ascii="Times New Roman" w:hAnsi="Times New Roman" w:cs="Times New Roman"/>
          <w:sz w:val="24"/>
          <w:szCs w:val="24"/>
          <w:lang w:val="ru-RU"/>
        </w:rPr>
        <w:t>слов;</w:t>
      </w:r>
    </w:p>
    <w:p w:rsidR="00F90DE5" w:rsidRPr="0092475E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475E">
        <w:rPr>
          <w:rFonts w:ascii="Times New Roman" w:hAnsi="Times New Roman" w:cs="Times New Roman"/>
          <w:sz w:val="24"/>
          <w:szCs w:val="24"/>
          <w:lang w:val="ru-RU"/>
        </w:rPr>
        <w:t xml:space="preserve">сочетания </w:t>
      </w:r>
      <w:proofErr w:type="spellStart"/>
      <w:r w:rsidRPr="0092475E">
        <w:rPr>
          <w:rFonts w:ascii="Times New Roman" w:hAnsi="Times New Roman" w:cs="Times New Roman"/>
          <w:sz w:val="24"/>
          <w:szCs w:val="24"/>
          <w:lang w:val="ru-RU"/>
        </w:rPr>
        <w:t>жи</w:t>
      </w:r>
      <w:proofErr w:type="spellEnd"/>
      <w:r w:rsidRPr="0092475E">
        <w:rPr>
          <w:rFonts w:ascii="Times New Roman" w:hAnsi="Times New Roman" w:cs="Times New Roman"/>
          <w:sz w:val="24"/>
          <w:szCs w:val="24"/>
          <w:lang w:val="ru-RU"/>
        </w:rPr>
        <w:t xml:space="preserve">—ши, </w:t>
      </w:r>
      <w:proofErr w:type="spellStart"/>
      <w:r w:rsidRPr="0092475E">
        <w:rPr>
          <w:rFonts w:ascii="Times New Roman" w:hAnsi="Times New Roman" w:cs="Times New Roman"/>
          <w:sz w:val="24"/>
          <w:szCs w:val="24"/>
          <w:lang w:val="ru-RU"/>
        </w:rPr>
        <w:t>ча</w:t>
      </w:r>
      <w:proofErr w:type="spellEnd"/>
      <w:r w:rsidRPr="0092475E">
        <w:rPr>
          <w:rFonts w:ascii="Times New Roman" w:hAnsi="Times New Roman" w:cs="Times New Roman"/>
          <w:sz w:val="24"/>
          <w:szCs w:val="24"/>
          <w:lang w:val="ru-RU"/>
        </w:rPr>
        <w:t>—ща, чу—</w:t>
      </w:r>
      <w:proofErr w:type="spellStart"/>
      <w:r w:rsidRPr="0092475E">
        <w:rPr>
          <w:rFonts w:ascii="Times New Roman" w:hAnsi="Times New Roman" w:cs="Times New Roman"/>
          <w:sz w:val="24"/>
          <w:szCs w:val="24"/>
          <w:lang w:val="ru-RU"/>
        </w:rPr>
        <w:t>щу</w:t>
      </w:r>
      <w:proofErr w:type="spellEnd"/>
      <w:r w:rsidRPr="0092475E">
        <w:rPr>
          <w:rFonts w:ascii="Times New Roman" w:hAnsi="Times New Roman" w:cs="Times New Roman"/>
          <w:sz w:val="24"/>
          <w:szCs w:val="24"/>
          <w:lang w:val="ru-RU"/>
        </w:rPr>
        <w:t xml:space="preserve"> в положении под</w:t>
      </w:r>
      <w:r w:rsidR="009247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475E">
        <w:rPr>
          <w:rFonts w:ascii="Times New Roman" w:hAnsi="Times New Roman" w:cs="Times New Roman"/>
          <w:sz w:val="24"/>
          <w:szCs w:val="24"/>
          <w:lang w:val="ru-RU"/>
        </w:rPr>
        <w:t>ударением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sz w:val="24"/>
          <w:szCs w:val="24"/>
          <w:lang w:val="ru-RU"/>
        </w:rPr>
        <w:t xml:space="preserve">сочетания </w:t>
      </w:r>
      <w:proofErr w:type="spellStart"/>
      <w:r w:rsidRPr="00A6253F">
        <w:rPr>
          <w:rFonts w:ascii="Times New Roman" w:hAnsi="Times New Roman" w:cs="Times New Roman"/>
          <w:sz w:val="24"/>
          <w:szCs w:val="24"/>
          <w:lang w:val="ru-RU"/>
        </w:rPr>
        <w:t>чк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>—</w:t>
      </w:r>
      <w:proofErr w:type="spellStart"/>
      <w:r w:rsidRPr="00A6253F">
        <w:rPr>
          <w:rFonts w:ascii="Times New Roman" w:hAnsi="Times New Roman" w:cs="Times New Roman"/>
          <w:sz w:val="24"/>
          <w:szCs w:val="24"/>
          <w:lang w:val="ru-RU"/>
        </w:rPr>
        <w:t>чн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6253F">
        <w:rPr>
          <w:rFonts w:ascii="Times New Roman" w:hAnsi="Times New Roman" w:cs="Times New Roman"/>
          <w:sz w:val="24"/>
          <w:szCs w:val="24"/>
          <w:lang w:val="ru-RU"/>
        </w:rPr>
        <w:t>чт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6253F">
        <w:rPr>
          <w:rFonts w:ascii="Times New Roman" w:hAnsi="Times New Roman" w:cs="Times New Roman"/>
          <w:sz w:val="24"/>
          <w:szCs w:val="24"/>
          <w:lang w:val="ru-RU"/>
        </w:rPr>
        <w:t>нч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6253F">
        <w:rPr>
          <w:rFonts w:ascii="Times New Roman" w:hAnsi="Times New Roman" w:cs="Times New Roman"/>
          <w:sz w:val="24"/>
          <w:szCs w:val="24"/>
          <w:lang w:val="ru-RU"/>
        </w:rPr>
        <w:t>щн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6253F">
        <w:rPr>
          <w:rFonts w:ascii="Times New Roman" w:hAnsi="Times New Roman" w:cs="Times New Roman"/>
          <w:sz w:val="24"/>
          <w:szCs w:val="24"/>
          <w:lang w:val="ru-RU"/>
        </w:rPr>
        <w:t>идр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F90DE5" w:rsidRPr="0092475E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475E">
        <w:rPr>
          <w:rFonts w:ascii="Times New Roman" w:hAnsi="Times New Roman" w:cs="Times New Roman"/>
          <w:sz w:val="24"/>
          <w:szCs w:val="24"/>
          <w:lang w:val="ru-RU"/>
        </w:rPr>
        <w:t>перенос</w:t>
      </w:r>
      <w:r w:rsidR="00F5441A" w:rsidRPr="009247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475E">
        <w:rPr>
          <w:rFonts w:ascii="Times New Roman" w:hAnsi="Times New Roman" w:cs="Times New Roman"/>
          <w:sz w:val="24"/>
          <w:szCs w:val="24"/>
          <w:lang w:val="ru-RU"/>
        </w:rPr>
        <w:t>слов;</w:t>
      </w:r>
    </w:p>
    <w:p w:rsidR="00F90DE5" w:rsidRPr="0092475E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475E">
        <w:rPr>
          <w:rFonts w:ascii="Times New Roman" w:hAnsi="Times New Roman" w:cs="Times New Roman"/>
          <w:sz w:val="24"/>
          <w:szCs w:val="24"/>
          <w:lang w:val="ru-RU"/>
        </w:rPr>
        <w:t>прописная буква в начале предложения, именах</w:t>
      </w:r>
      <w:r w:rsidR="009247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475E">
        <w:rPr>
          <w:rFonts w:ascii="Times New Roman" w:hAnsi="Times New Roman" w:cs="Times New Roman"/>
          <w:sz w:val="24"/>
          <w:szCs w:val="24"/>
          <w:lang w:val="ru-RU"/>
        </w:rPr>
        <w:t>собственных;</w:t>
      </w:r>
    </w:p>
    <w:p w:rsidR="00F90DE5" w:rsidRPr="0092475E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475E">
        <w:rPr>
          <w:rFonts w:ascii="Times New Roman" w:hAnsi="Times New Roman" w:cs="Times New Roman"/>
          <w:sz w:val="24"/>
          <w:szCs w:val="24"/>
          <w:lang w:val="ru-RU"/>
        </w:rPr>
        <w:t>проверяемые безударные гласные в корне</w:t>
      </w:r>
      <w:r w:rsidR="009247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475E">
        <w:rPr>
          <w:rFonts w:ascii="Times New Roman" w:hAnsi="Times New Roman" w:cs="Times New Roman"/>
          <w:sz w:val="24"/>
          <w:szCs w:val="24"/>
          <w:lang w:val="ru-RU"/>
        </w:rPr>
        <w:t>слова;</w:t>
      </w:r>
    </w:p>
    <w:p w:rsidR="00F90DE5" w:rsidRPr="0092475E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475E">
        <w:rPr>
          <w:rFonts w:ascii="Times New Roman" w:hAnsi="Times New Roman" w:cs="Times New Roman"/>
          <w:sz w:val="24"/>
          <w:szCs w:val="24"/>
          <w:lang w:val="ru-RU"/>
        </w:rPr>
        <w:t>парные звонкие и глухие согласные в корне</w:t>
      </w:r>
      <w:r w:rsidR="009247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475E">
        <w:rPr>
          <w:rFonts w:ascii="Times New Roman" w:hAnsi="Times New Roman" w:cs="Times New Roman"/>
          <w:sz w:val="24"/>
          <w:szCs w:val="24"/>
          <w:lang w:val="ru-RU"/>
        </w:rPr>
        <w:t>слова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sz w:val="24"/>
          <w:szCs w:val="24"/>
          <w:lang w:val="ru-RU"/>
        </w:rPr>
        <w:t>непроизносимые</w:t>
      </w:r>
      <w:r w:rsidR="009247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253F">
        <w:rPr>
          <w:rFonts w:ascii="Times New Roman" w:hAnsi="Times New Roman" w:cs="Times New Roman"/>
          <w:sz w:val="24"/>
          <w:szCs w:val="24"/>
          <w:lang w:val="ru-RU"/>
        </w:rPr>
        <w:t>согласные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sz w:val="24"/>
          <w:szCs w:val="24"/>
          <w:lang w:val="ru-RU"/>
        </w:rPr>
        <w:t xml:space="preserve">непроверяемые гласные и согласные в корне слова, в том числе с удвоенными согласными (перечень см. в </w:t>
      </w:r>
      <w:proofErr w:type="spellStart"/>
      <w:r w:rsidRPr="00A6253F">
        <w:rPr>
          <w:rFonts w:ascii="Times New Roman" w:hAnsi="Times New Roman" w:cs="Times New Roman"/>
          <w:sz w:val="24"/>
          <w:szCs w:val="24"/>
          <w:lang w:val="ru-RU"/>
        </w:rPr>
        <w:t>словареучебника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F90DE5" w:rsidRPr="009937D5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37D5">
        <w:rPr>
          <w:rFonts w:ascii="Times New Roman" w:hAnsi="Times New Roman" w:cs="Times New Roman"/>
          <w:sz w:val="24"/>
          <w:szCs w:val="24"/>
          <w:lang w:val="ru-RU"/>
        </w:rPr>
        <w:t>гласные и согласные в неизменяемых на письме приставках и</w:t>
      </w:r>
      <w:r w:rsidR="00993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37D5">
        <w:rPr>
          <w:rFonts w:ascii="Times New Roman" w:hAnsi="Times New Roman" w:cs="Times New Roman"/>
          <w:sz w:val="24"/>
          <w:szCs w:val="24"/>
          <w:lang w:val="ru-RU"/>
        </w:rPr>
        <w:t>суффиксах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sz w:val="24"/>
          <w:szCs w:val="24"/>
          <w:lang w:val="ru-RU"/>
        </w:rPr>
        <w:t>разделительные мягкий (ь) и твёрдый (ъ)знаки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sz w:val="24"/>
          <w:szCs w:val="24"/>
          <w:lang w:val="ru-RU"/>
        </w:rPr>
        <w:t xml:space="preserve">мягкий знак (ь) после шипящих на конце имён существительных (речь, </w:t>
      </w:r>
      <w:proofErr w:type="spellStart"/>
      <w:proofErr w:type="gramStart"/>
      <w:r w:rsidRPr="00A6253F">
        <w:rPr>
          <w:rFonts w:ascii="Times New Roman" w:hAnsi="Times New Roman" w:cs="Times New Roman"/>
          <w:sz w:val="24"/>
          <w:szCs w:val="24"/>
          <w:lang w:val="ru-RU"/>
        </w:rPr>
        <w:t>брошь,мышь</w:t>
      </w:r>
      <w:proofErr w:type="spellEnd"/>
      <w:proofErr w:type="gramEnd"/>
      <w:r w:rsidRPr="00A6253F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sz w:val="24"/>
          <w:szCs w:val="24"/>
          <w:lang w:val="ru-RU"/>
        </w:rPr>
        <w:t>соединительные о и е в сложных словах (</w:t>
      </w:r>
      <w:proofErr w:type="spellStart"/>
      <w:proofErr w:type="gramStart"/>
      <w:r w:rsidRPr="00A6253F">
        <w:rPr>
          <w:rFonts w:ascii="Times New Roman" w:hAnsi="Times New Roman" w:cs="Times New Roman"/>
          <w:sz w:val="24"/>
          <w:szCs w:val="24"/>
          <w:lang w:val="ru-RU"/>
        </w:rPr>
        <w:t>самолёт,вездеход</w:t>
      </w:r>
      <w:proofErr w:type="spellEnd"/>
      <w:proofErr w:type="gramEnd"/>
      <w:r w:rsidRPr="00A6253F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sz w:val="24"/>
          <w:szCs w:val="24"/>
          <w:lang w:val="ru-RU"/>
        </w:rPr>
        <w:t xml:space="preserve">е и </w:t>
      </w:r>
      <w:proofErr w:type="spellStart"/>
      <w:r w:rsidRPr="00A6253F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 xml:space="preserve"> в суффиксах имён существительных (ключик — ключика, замочек —замочка)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sz w:val="24"/>
          <w:szCs w:val="24"/>
          <w:lang w:val="ru-RU"/>
        </w:rPr>
        <w:t>безударные падежные окончания имён существительных (кроме существительных на -</w:t>
      </w:r>
      <w:proofErr w:type="spellStart"/>
      <w:r w:rsidRPr="00A6253F">
        <w:rPr>
          <w:rFonts w:ascii="Times New Roman" w:hAnsi="Times New Roman" w:cs="Times New Roman"/>
          <w:sz w:val="24"/>
          <w:szCs w:val="24"/>
          <w:lang w:val="ru-RU"/>
        </w:rPr>
        <w:t>мя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>, -</w:t>
      </w:r>
      <w:proofErr w:type="spellStart"/>
      <w:r w:rsidRPr="00A6253F">
        <w:rPr>
          <w:rFonts w:ascii="Times New Roman" w:hAnsi="Times New Roman" w:cs="Times New Roman"/>
          <w:sz w:val="24"/>
          <w:szCs w:val="24"/>
          <w:lang w:val="ru-RU"/>
        </w:rPr>
        <w:t>ий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>, -</w:t>
      </w:r>
      <w:proofErr w:type="spellStart"/>
      <w:r w:rsidRPr="00A6253F">
        <w:rPr>
          <w:rFonts w:ascii="Times New Roman" w:hAnsi="Times New Roman" w:cs="Times New Roman"/>
          <w:sz w:val="24"/>
          <w:szCs w:val="24"/>
          <w:lang w:val="ru-RU"/>
        </w:rPr>
        <w:t>ье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>, -</w:t>
      </w:r>
      <w:proofErr w:type="spellStart"/>
      <w:r w:rsidRPr="00A6253F">
        <w:rPr>
          <w:rFonts w:ascii="Times New Roman" w:hAnsi="Times New Roman" w:cs="Times New Roman"/>
          <w:sz w:val="24"/>
          <w:szCs w:val="24"/>
          <w:lang w:val="ru-RU"/>
        </w:rPr>
        <w:t>ия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>, -</w:t>
      </w:r>
      <w:proofErr w:type="spellStart"/>
      <w:proofErr w:type="gramStart"/>
      <w:r w:rsidRPr="00A6253F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>,-</w:t>
      </w:r>
      <w:proofErr w:type="gramEnd"/>
      <w:r w:rsidRPr="00A6253F">
        <w:rPr>
          <w:rFonts w:ascii="Times New Roman" w:hAnsi="Times New Roman" w:cs="Times New Roman"/>
          <w:sz w:val="24"/>
          <w:szCs w:val="24"/>
          <w:lang w:val="ru-RU"/>
        </w:rPr>
        <w:t>ин)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sz w:val="24"/>
          <w:szCs w:val="24"/>
          <w:lang w:val="ru-RU"/>
        </w:rPr>
        <w:t xml:space="preserve">безударные падежные окончания </w:t>
      </w:r>
      <w:proofErr w:type="spellStart"/>
      <w:r w:rsidRPr="00A6253F">
        <w:rPr>
          <w:rFonts w:ascii="Times New Roman" w:hAnsi="Times New Roman" w:cs="Times New Roman"/>
          <w:sz w:val="24"/>
          <w:szCs w:val="24"/>
          <w:lang w:val="ru-RU"/>
        </w:rPr>
        <w:t>имёнприлагательных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sz w:val="24"/>
          <w:szCs w:val="24"/>
          <w:lang w:val="ru-RU"/>
        </w:rPr>
        <w:t xml:space="preserve">раздельное написание предлогов с личными местоимениями; раздельное написание частицы не </w:t>
      </w:r>
      <w:proofErr w:type="spellStart"/>
      <w:r w:rsidRPr="00A6253F">
        <w:rPr>
          <w:rFonts w:ascii="Times New Roman" w:hAnsi="Times New Roman" w:cs="Times New Roman"/>
          <w:sz w:val="24"/>
          <w:szCs w:val="24"/>
          <w:lang w:val="ru-RU"/>
        </w:rPr>
        <w:t>сглаголами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  <w:sectPr w:rsidR="00F90DE5" w:rsidRPr="00A6253F" w:rsidSect="00F90DE5">
          <w:type w:val="continuous"/>
          <w:pgSz w:w="16840" w:h="11910" w:orient="landscape"/>
          <w:pgMar w:top="320" w:right="1020" w:bottom="280" w:left="1020" w:header="720" w:footer="720" w:gutter="0"/>
          <w:cols w:space="720"/>
        </w:sectPr>
      </w:pP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sz w:val="24"/>
          <w:szCs w:val="24"/>
          <w:lang w:val="ru-RU"/>
        </w:rPr>
        <w:t>мягкий знак (ь) после шипящих на конце глаголов в форме 2-ого лица единственного числа (</w:t>
      </w:r>
      <w:proofErr w:type="spellStart"/>
      <w:proofErr w:type="gramStart"/>
      <w:r w:rsidRPr="00A6253F">
        <w:rPr>
          <w:rFonts w:ascii="Times New Roman" w:hAnsi="Times New Roman" w:cs="Times New Roman"/>
          <w:sz w:val="24"/>
          <w:szCs w:val="24"/>
          <w:lang w:val="ru-RU"/>
        </w:rPr>
        <w:t>читаешь,пишешь</w:t>
      </w:r>
      <w:proofErr w:type="spellEnd"/>
      <w:proofErr w:type="gramEnd"/>
      <w:r w:rsidRPr="00A6253F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sz w:val="24"/>
          <w:szCs w:val="24"/>
          <w:lang w:val="ru-RU"/>
        </w:rPr>
        <w:t>мягкий знак (ь) в глаголах в сочетании-</w:t>
      </w:r>
      <w:proofErr w:type="spellStart"/>
      <w:r w:rsidRPr="00A6253F">
        <w:rPr>
          <w:rFonts w:ascii="Times New Roman" w:hAnsi="Times New Roman" w:cs="Times New Roman"/>
          <w:sz w:val="24"/>
          <w:szCs w:val="24"/>
          <w:lang w:val="ru-RU"/>
        </w:rPr>
        <w:t>ться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sz w:val="24"/>
          <w:szCs w:val="24"/>
          <w:lang w:val="ru-RU"/>
        </w:rPr>
        <w:t xml:space="preserve">безударные личные </w:t>
      </w:r>
      <w:proofErr w:type="spellStart"/>
      <w:r w:rsidRPr="00A6253F">
        <w:rPr>
          <w:rFonts w:ascii="Times New Roman" w:hAnsi="Times New Roman" w:cs="Times New Roman"/>
          <w:sz w:val="24"/>
          <w:szCs w:val="24"/>
          <w:lang w:val="ru-RU"/>
        </w:rPr>
        <w:t>окончанияглаголов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sz w:val="24"/>
          <w:szCs w:val="24"/>
          <w:lang w:val="ru-RU"/>
        </w:rPr>
        <w:t xml:space="preserve">раздельное написание предлогов с </w:t>
      </w:r>
      <w:proofErr w:type="spellStart"/>
      <w:r w:rsidRPr="00A6253F">
        <w:rPr>
          <w:rFonts w:ascii="Times New Roman" w:hAnsi="Times New Roman" w:cs="Times New Roman"/>
          <w:sz w:val="24"/>
          <w:szCs w:val="24"/>
          <w:lang w:val="ru-RU"/>
        </w:rPr>
        <w:t>другимисловами</w:t>
      </w:r>
      <w:proofErr w:type="spellEnd"/>
      <w:r w:rsidRPr="00A6253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90DE5" w:rsidRPr="00866DD1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6DD1">
        <w:rPr>
          <w:rFonts w:ascii="Times New Roman" w:hAnsi="Times New Roman" w:cs="Times New Roman"/>
          <w:sz w:val="24"/>
          <w:szCs w:val="24"/>
          <w:lang w:val="ru-RU"/>
        </w:rPr>
        <w:t>знаки препинания в конце предложения: точка, вопросительный и восклицательный</w:t>
      </w:r>
      <w:r w:rsidR="00866D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DD1">
        <w:rPr>
          <w:rFonts w:ascii="Times New Roman" w:hAnsi="Times New Roman" w:cs="Times New Roman"/>
          <w:sz w:val="24"/>
          <w:szCs w:val="24"/>
          <w:lang w:val="ru-RU"/>
        </w:rPr>
        <w:t>знаки;</w:t>
      </w:r>
    </w:p>
    <w:p w:rsidR="00F90DE5" w:rsidRPr="00866DD1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6DD1">
        <w:rPr>
          <w:rFonts w:ascii="Times New Roman" w:hAnsi="Times New Roman" w:cs="Times New Roman"/>
          <w:sz w:val="24"/>
          <w:szCs w:val="24"/>
          <w:lang w:val="ru-RU"/>
        </w:rPr>
        <w:t xml:space="preserve">знаки препинания (запятая) в предложениях с </w:t>
      </w:r>
      <w:proofErr w:type="spellStart"/>
      <w:r w:rsidRPr="00866DD1">
        <w:rPr>
          <w:rFonts w:ascii="Times New Roman" w:hAnsi="Times New Roman" w:cs="Times New Roman"/>
          <w:sz w:val="24"/>
          <w:szCs w:val="24"/>
          <w:lang w:val="ru-RU"/>
        </w:rPr>
        <w:t>однороднымичленами</w:t>
      </w:r>
      <w:proofErr w:type="spellEnd"/>
      <w:r w:rsidRPr="00866DD1">
        <w:rPr>
          <w:rFonts w:ascii="Times New Roman" w:hAnsi="Times New Roman" w:cs="Times New Roman"/>
          <w:sz w:val="24"/>
          <w:szCs w:val="24"/>
          <w:lang w:val="ru-RU"/>
        </w:rPr>
        <w:t>; б) подбирать примеры с определённой</w:t>
      </w:r>
      <w:r w:rsidR="00866D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DD1">
        <w:rPr>
          <w:rFonts w:ascii="Times New Roman" w:hAnsi="Times New Roman" w:cs="Times New Roman"/>
          <w:sz w:val="24"/>
          <w:szCs w:val="24"/>
          <w:lang w:val="ru-RU"/>
        </w:rPr>
        <w:t>орфограммой;</w:t>
      </w:r>
    </w:p>
    <w:p w:rsidR="00F90DE5" w:rsidRPr="00866DD1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6DD1">
        <w:rPr>
          <w:rFonts w:ascii="Times New Roman" w:hAnsi="Times New Roman" w:cs="Times New Roman"/>
          <w:sz w:val="24"/>
          <w:szCs w:val="24"/>
          <w:lang w:val="ru-RU"/>
        </w:rPr>
        <w:t>в) осознавать место возможного возникновения орфографической</w:t>
      </w:r>
      <w:r w:rsidR="00866D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DD1">
        <w:rPr>
          <w:rFonts w:ascii="Times New Roman" w:hAnsi="Times New Roman" w:cs="Times New Roman"/>
          <w:sz w:val="24"/>
          <w:szCs w:val="24"/>
          <w:lang w:val="ru-RU"/>
        </w:rPr>
        <w:t>ошибки;</w:t>
      </w:r>
    </w:p>
    <w:p w:rsidR="00F90DE5" w:rsidRPr="00866DD1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6DD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) обнаруживать орфограммы по освоенным опознавательным признакам в указанных учителем словах (в объёме </w:t>
      </w:r>
      <w:proofErr w:type="spellStart"/>
      <w:r w:rsidRPr="00866DD1">
        <w:rPr>
          <w:rFonts w:ascii="Times New Roman" w:hAnsi="Times New Roman" w:cs="Times New Roman"/>
          <w:sz w:val="24"/>
          <w:szCs w:val="24"/>
          <w:lang w:val="ru-RU"/>
        </w:rPr>
        <w:t>изучаемогокурса</w:t>
      </w:r>
      <w:proofErr w:type="spellEnd"/>
      <w:r w:rsidRPr="00866DD1">
        <w:rPr>
          <w:rFonts w:ascii="Times New Roman" w:hAnsi="Times New Roman" w:cs="Times New Roman"/>
          <w:sz w:val="24"/>
          <w:szCs w:val="24"/>
          <w:lang w:val="ru-RU"/>
        </w:rPr>
        <w:t xml:space="preserve">); д) определять разновидности орфограмм и соотносить их </w:t>
      </w:r>
      <w:r w:rsidRPr="00F5441A">
        <w:rPr>
          <w:rFonts w:ascii="Times New Roman" w:hAnsi="Times New Roman" w:cs="Times New Roman"/>
          <w:sz w:val="24"/>
          <w:szCs w:val="24"/>
        </w:rPr>
        <w:t>c</w:t>
      </w:r>
      <w:r w:rsidRPr="00866DD1">
        <w:rPr>
          <w:rFonts w:ascii="Times New Roman" w:hAnsi="Times New Roman" w:cs="Times New Roman"/>
          <w:sz w:val="24"/>
          <w:szCs w:val="24"/>
          <w:lang w:val="ru-RU"/>
        </w:rPr>
        <w:t xml:space="preserve"> изученными</w:t>
      </w:r>
      <w:r w:rsidR="00866D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DD1">
        <w:rPr>
          <w:rFonts w:ascii="Times New Roman" w:hAnsi="Times New Roman" w:cs="Times New Roman"/>
          <w:sz w:val="24"/>
          <w:szCs w:val="24"/>
          <w:lang w:val="ru-RU"/>
        </w:rPr>
        <w:t>правилами;</w:t>
      </w:r>
    </w:p>
    <w:p w:rsidR="00F90DE5" w:rsidRPr="00866DD1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6DD1">
        <w:rPr>
          <w:rFonts w:ascii="Times New Roman" w:hAnsi="Times New Roman" w:cs="Times New Roman"/>
          <w:sz w:val="24"/>
          <w:szCs w:val="24"/>
          <w:lang w:val="ru-RU"/>
        </w:rPr>
        <w:t>е) пользоваться орфографическим словарём учебника как средством самоконтроля при проверке написания слов с</w:t>
      </w:r>
      <w:r w:rsidR="00866D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DD1">
        <w:rPr>
          <w:rFonts w:ascii="Times New Roman" w:hAnsi="Times New Roman" w:cs="Times New Roman"/>
          <w:sz w:val="24"/>
          <w:szCs w:val="24"/>
          <w:lang w:val="ru-RU"/>
        </w:rPr>
        <w:t>непроверяемыми орфограммами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sz w:val="24"/>
          <w:szCs w:val="24"/>
          <w:lang w:val="ru-RU"/>
        </w:rPr>
        <w:t>ж) безошибочно списывать текст объёмом 80—90слов);</w:t>
      </w:r>
    </w:p>
    <w:p w:rsidR="00F90DE5" w:rsidRPr="00866DD1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6DD1">
        <w:rPr>
          <w:rFonts w:ascii="Times New Roman" w:hAnsi="Times New Roman" w:cs="Times New Roman"/>
          <w:sz w:val="24"/>
          <w:szCs w:val="24"/>
          <w:lang w:val="ru-RU"/>
        </w:rPr>
        <w:t>з) писать под диктовку тексты объёмом 75—80 слов в соответствии с изученными правилами</w:t>
      </w:r>
      <w:r w:rsidR="00866D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DD1">
        <w:rPr>
          <w:rFonts w:ascii="Times New Roman" w:hAnsi="Times New Roman" w:cs="Times New Roman"/>
          <w:sz w:val="24"/>
          <w:szCs w:val="24"/>
          <w:lang w:val="ru-RU"/>
        </w:rPr>
        <w:t>правописания;</w:t>
      </w:r>
    </w:p>
    <w:p w:rsidR="00F90DE5" w:rsidRPr="00866DD1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6DD1">
        <w:rPr>
          <w:rFonts w:ascii="Times New Roman" w:hAnsi="Times New Roman" w:cs="Times New Roman"/>
          <w:sz w:val="24"/>
          <w:szCs w:val="24"/>
          <w:lang w:val="ru-RU"/>
        </w:rPr>
        <w:t>и) проверять собственный и предложенный текст</w:t>
      </w:r>
      <w:r w:rsidRPr="00F5441A">
        <w:rPr>
          <w:rFonts w:ascii="Times New Roman" w:hAnsi="Times New Roman" w:cs="Times New Roman"/>
          <w:sz w:val="24"/>
          <w:szCs w:val="24"/>
        </w:rPr>
        <w:t>s</w:t>
      </w:r>
      <w:r w:rsidRPr="00866DD1">
        <w:rPr>
          <w:rFonts w:ascii="Times New Roman" w:hAnsi="Times New Roman" w:cs="Times New Roman"/>
          <w:sz w:val="24"/>
          <w:szCs w:val="24"/>
          <w:lang w:val="ru-RU"/>
        </w:rPr>
        <w:t>, находить и исправлять орфографические и пунктуационные</w:t>
      </w:r>
      <w:r w:rsidR="00866D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DD1">
        <w:rPr>
          <w:rFonts w:ascii="Times New Roman" w:hAnsi="Times New Roman" w:cs="Times New Roman"/>
          <w:sz w:val="24"/>
          <w:szCs w:val="24"/>
          <w:lang w:val="ru-RU"/>
        </w:rPr>
        <w:t>ошибки.</w:t>
      </w:r>
    </w:p>
    <w:p w:rsidR="00F90DE5" w:rsidRPr="00866DD1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0DE5" w:rsidRPr="00866DD1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  <w:sectPr w:rsidR="00F90DE5" w:rsidRPr="00866DD1" w:rsidSect="00F90DE5">
          <w:type w:val="continuous"/>
          <w:pgSz w:w="16840" w:h="11910" w:orient="landscape"/>
          <w:pgMar w:top="320" w:right="1020" w:bottom="280" w:left="1020" w:header="720" w:footer="720" w:gutter="0"/>
          <w:cols w:space="720"/>
        </w:sectPr>
      </w:pPr>
    </w:p>
    <w:p w:rsidR="00F90DE5" w:rsidRPr="00866DD1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0DE5" w:rsidRPr="00866DD1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0DE5" w:rsidRPr="00866DD1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0DE5" w:rsidRPr="00866DD1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0DE5" w:rsidRPr="00866DD1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0DE5" w:rsidRPr="00866DD1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0DE5" w:rsidRPr="00866DD1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0DE5" w:rsidRPr="00DE5AA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E5AAF">
        <w:rPr>
          <w:rFonts w:ascii="Times New Roman" w:hAnsi="Times New Roman" w:cs="Times New Roman"/>
          <w:i/>
          <w:sz w:val="24"/>
          <w:szCs w:val="24"/>
          <w:lang w:val="ru-RU"/>
        </w:rPr>
        <w:t>-ин);</w:t>
      </w:r>
    </w:p>
    <w:p w:rsidR="00F90DE5" w:rsidRPr="00DE5AAF" w:rsidRDefault="00F90DE5" w:rsidP="00F5441A">
      <w:pPr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DE5AAF">
        <w:rPr>
          <w:rFonts w:ascii="Times New Roman" w:hAnsi="Times New Roman" w:cs="Times New Roman"/>
          <w:i/>
          <w:sz w:val="24"/>
          <w:szCs w:val="24"/>
          <w:lang w:val="ru-RU"/>
        </w:rPr>
        <w:br w:type="column"/>
      </w:r>
      <w:r w:rsidRPr="00DE5AAF">
        <w:rPr>
          <w:rFonts w:ascii="Times New Roman" w:hAnsi="Times New Roman" w:cs="Times New Roman"/>
          <w:sz w:val="24"/>
          <w:szCs w:val="24"/>
          <w:lang w:val="ru-RU"/>
        </w:rPr>
        <w:t xml:space="preserve">Обучающийся получит </w:t>
      </w:r>
      <w:proofErr w:type="spellStart"/>
      <w:r w:rsidRPr="00DE5AAF">
        <w:rPr>
          <w:rFonts w:ascii="Times New Roman" w:hAnsi="Times New Roman" w:cs="Times New Roman"/>
          <w:sz w:val="24"/>
          <w:szCs w:val="24"/>
          <w:lang w:val="ru-RU"/>
        </w:rPr>
        <w:t>возможностьнаучиться</w:t>
      </w:r>
      <w:proofErr w:type="spellEnd"/>
      <w:r w:rsidRPr="00DE5AA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) применять </w:t>
      </w:r>
      <w:proofErr w:type="spellStart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правилаправописания</w:t>
      </w:r>
      <w:proofErr w:type="spell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соединительные о и е в сложных словах (</w:t>
      </w:r>
      <w:proofErr w:type="spellStart"/>
      <w:proofErr w:type="gramStart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самолёт,вездеход</w:t>
      </w:r>
      <w:proofErr w:type="spellEnd"/>
      <w:proofErr w:type="gram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)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 и </w:t>
      </w:r>
      <w:proofErr w:type="spellStart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proofErr w:type="spell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суффиксах -</w:t>
      </w:r>
      <w:proofErr w:type="spellStart"/>
      <w:proofErr w:type="gramStart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ек</w:t>
      </w:r>
      <w:proofErr w:type="spell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,-</w:t>
      </w:r>
      <w:proofErr w:type="spellStart"/>
      <w:proofErr w:type="gram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ик</w:t>
      </w:r>
      <w:proofErr w:type="spell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пятая </w:t>
      </w:r>
      <w:proofErr w:type="spellStart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приобращении</w:t>
      </w:r>
      <w:proofErr w:type="spell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пятая между частями в </w:t>
      </w:r>
      <w:proofErr w:type="spellStart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сложномпредложении</w:t>
      </w:r>
      <w:proofErr w:type="spell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б) объяснять правописание безударных падежных окончаний имён существительных (кроме существительных на -</w:t>
      </w:r>
      <w:proofErr w:type="spellStart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мя</w:t>
      </w:r>
      <w:proofErr w:type="spell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, -</w:t>
      </w:r>
      <w:proofErr w:type="spellStart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ий</w:t>
      </w:r>
      <w:proofErr w:type="spell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, -</w:t>
      </w:r>
      <w:proofErr w:type="spellStart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ье</w:t>
      </w:r>
      <w:proofErr w:type="spell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, -</w:t>
      </w:r>
      <w:proofErr w:type="spellStart"/>
      <w:proofErr w:type="gramStart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ия</w:t>
      </w:r>
      <w:proofErr w:type="spell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,-</w:t>
      </w:r>
      <w:proofErr w:type="spellStart"/>
      <w:proofErr w:type="gram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ов</w:t>
      </w:r>
      <w:proofErr w:type="spell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</w:p>
    <w:p w:rsidR="00F90DE5" w:rsidRPr="00A6253F" w:rsidRDefault="00F90DE5" w:rsidP="00F5441A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) объяснять правописание безударных падежных </w:t>
      </w:r>
      <w:proofErr w:type="spellStart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имёнприлагательных</w:t>
      </w:r>
      <w:proofErr w:type="spell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г) объяснять правописание личных </w:t>
      </w:r>
      <w:proofErr w:type="spellStart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окончанийглагола</w:t>
      </w:r>
      <w:proofErr w:type="spell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д) объяснять написание сочетаний -</w:t>
      </w:r>
      <w:proofErr w:type="spellStart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ться</w:t>
      </w:r>
      <w:proofErr w:type="spell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-</w:t>
      </w:r>
      <w:proofErr w:type="spellStart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тся</w:t>
      </w:r>
      <w:proofErr w:type="spell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вглаголах</w:t>
      </w:r>
      <w:proofErr w:type="spell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) применять разные способы проверки правописания слов: изменение формы слова, подбор однокоренных слов, подбор слов </w:t>
      </w:r>
      <w:proofErr w:type="gramStart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с  ударной</w:t>
      </w:r>
      <w:proofErr w:type="gramEnd"/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  <w:sectPr w:rsidR="00F90DE5" w:rsidRPr="00A6253F">
          <w:type w:val="continuous"/>
          <w:pgSz w:w="16840" w:h="11910" w:orient="landscape"/>
          <w:pgMar w:top="300" w:right="1020" w:bottom="280" w:left="1020" w:header="720" w:footer="720" w:gutter="0"/>
          <w:cols w:num="2" w:space="720" w:equalWidth="0">
            <w:col w:w="592" w:space="40"/>
            <w:col w:w="14168"/>
          </w:cols>
        </w:sectPr>
      </w:pPr>
    </w:p>
    <w:p w:rsidR="00F90DE5" w:rsidRPr="00A6253F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рфемой, знание фонетических особенностей орфограммы, использование </w:t>
      </w:r>
      <w:proofErr w:type="spellStart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орфографическогословаря</w:t>
      </w:r>
      <w:proofErr w:type="spellEnd"/>
      <w:r w:rsidRPr="00A6253F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F90DE5" w:rsidRPr="00866DD1" w:rsidRDefault="00F90DE5" w:rsidP="00F544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6DD1">
        <w:rPr>
          <w:rFonts w:ascii="Times New Roman" w:hAnsi="Times New Roman" w:cs="Times New Roman"/>
          <w:i/>
          <w:sz w:val="24"/>
          <w:szCs w:val="24"/>
          <w:lang w:val="ru-RU"/>
        </w:rPr>
        <w:t>ж) 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</w:t>
      </w:r>
      <w:r w:rsidR="00866D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66DD1">
        <w:rPr>
          <w:rFonts w:ascii="Times New Roman" w:hAnsi="Times New Roman" w:cs="Times New Roman"/>
          <w:i/>
          <w:sz w:val="24"/>
          <w:szCs w:val="24"/>
          <w:lang w:val="ru-RU"/>
        </w:rPr>
        <w:t>пунктограммы</w:t>
      </w:r>
      <w:proofErr w:type="spellEnd"/>
      <w:r w:rsidRPr="00866DD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F90DE5" w:rsidRPr="00866DD1" w:rsidRDefault="00F90DE5" w:rsidP="00F5441A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90DE5" w:rsidRPr="00D53078" w:rsidRDefault="00F90DE5" w:rsidP="000748B9">
      <w:pPr>
        <w:pStyle w:val="2"/>
        <w:ind w:left="4181" w:right="3617"/>
        <w:jc w:val="center"/>
        <w:rPr>
          <w:b w:val="0"/>
          <w:bCs w:val="0"/>
          <w:lang w:val="ru-RU"/>
        </w:rPr>
      </w:pPr>
      <w:r w:rsidRPr="00D53078">
        <w:rPr>
          <w:lang w:val="ru-RU"/>
        </w:rPr>
        <w:t>Личностные</w:t>
      </w:r>
      <w:r w:rsidR="00866DD1">
        <w:rPr>
          <w:lang w:val="ru-RU"/>
        </w:rPr>
        <w:t xml:space="preserve"> </w:t>
      </w:r>
      <w:r w:rsidRPr="00D53078">
        <w:rPr>
          <w:lang w:val="ru-RU"/>
        </w:rPr>
        <w:t>результаты</w:t>
      </w:r>
    </w:p>
    <w:p w:rsidR="00F90DE5" w:rsidRPr="00D53078" w:rsidRDefault="00F90DE5" w:rsidP="000748B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90DE5" w:rsidRPr="00D53078" w:rsidRDefault="00F90DE5" w:rsidP="000748B9">
      <w:pPr>
        <w:pStyle w:val="3"/>
        <w:ind w:right="513"/>
        <w:rPr>
          <w:b w:val="0"/>
          <w:bCs w:val="0"/>
          <w:i w:val="0"/>
          <w:lang w:val="ru-RU"/>
        </w:rPr>
      </w:pPr>
      <w:r w:rsidRPr="00D53078">
        <w:rPr>
          <w:lang w:val="ru-RU"/>
        </w:rPr>
        <w:t>У выпускника будут</w:t>
      </w:r>
      <w:r w:rsidR="00866DD1">
        <w:rPr>
          <w:lang w:val="ru-RU"/>
        </w:rPr>
        <w:t xml:space="preserve"> </w:t>
      </w:r>
      <w:r w:rsidRPr="00D53078">
        <w:rPr>
          <w:lang w:val="ru-RU"/>
        </w:rPr>
        <w:t>сформированы: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ind w:right="51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внутренняя позиция школьника на уровне положительного отношения к школе, к изучению русского языка, ориентация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на содержательные моменты школьной действительности и принятие образца «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хорошегоученика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»;</w:t>
      </w:r>
    </w:p>
    <w:p w:rsidR="00F90DE5" w:rsidRPr="00D53078" w:rsidRDefault="00F90DE5" w:rsidP="000748B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90DE5" w:rsidRPr="00D53078">
          <w:type w:val="continuous"/>
          <w:pgSz w:w="16840" w:h="11910" w:orient="landscape"/>
          <w:pgMar w:top="300" w:right="1020" w:bottom="280" w:left="1020" w:header="720" w:footer="720" w:gutter="0"/>
          <w:cols w:space="720"/>
        </w:sectPr>
      </w:pP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spacing w:before="27"/>
        <w:ind w:right="1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</w:t>
      </w:r>
      <w:proofErr w:type="spellStart"/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языка,языковой</w:t>
      </w:r>
      <w:proofErr w:type="spellEnd"/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 xml:space="preserve"> деятельности, чтению и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читательскойдеятельности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spacing w:before="24"/>
        <w:ind w:right="116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осознание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языка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как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сновного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редства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человеческого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бщения,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онимание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важности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бщения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как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значимой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оставляющей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жизни общества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spacing w:before="21"/>
        <w:ind w:right="125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восприятие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русского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языка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как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дной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з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сновных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национально-культурных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ценностей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русского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народа,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его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значения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в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оцессе получения школьного образования, осознание себя носителем этого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языка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понимание того, что правильная устная и письменная речь является показателем индивидуальной культуры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человека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spacing w:before="1"/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способность к самооценке на основе наблюдения над собственной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речью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ind w:right="11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основы российской гражданской идентичности, чувство гордости за свою Родину, российский народ, его язык, историю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России, осознание своей этнической и национальной принадлежности; формирование ценностей многонационального российского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бщества; становление гуманистических и демократических ценностных</w:t>
      </w:r>
      <w:r w:rsidR="00A625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риентаций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spacing w:before="2"/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lastRenderedPageBreak/>
        <w:t>уважительное отношение к иному мнению, истории и культуре других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народов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spacing w:before="21"/>
        <w:ind w:right="125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понимание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целостного,социально</w:t>
      </w:r>
      <w:proofErr w:type="spellEnd"/>
      <w:proofErr w:type="gramEnd"/>
      <w:r w:rsidR="00866DD1">
        <w:rPr>
          <w:rFonts w:ascii="Times New Roman" w:hAnsi="Times New Roman"/>
          <w:sz w:val="24"/>
          <w:szCs w:val="24"/>
          <w:lang w:val="ru-RU"/>
        </w:rPr>
        <w:t>-</w:t>
      </w:r>
      <w:r w:rsidRPr="00D53078">
        <w:rPr>
          <w:rFonts w:ascii="Times New Roman" w:hAnsi="Times New Roman"/>
          <w:sz w:val="24"/>
          <w:szCs w:val="24"/>
          <w:lang w:val="ru-RU"/>
        </w:rPr>
        <w:t>ориентированного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взгляда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на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мир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в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его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рганичном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единстве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разнообразии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ироды,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народов, культур и религий; овладение начальными навыками адаптации в динамично изменяющемся и развивающемся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мире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spacing w:before="21"/>
        <w:ind w:right="116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развитие самостоятельности и личной ответственности за свои поступки (так и окружающих людей), в том числе в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нформационной деятельности, на основе представлений о нравственных нормах и социальной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праведливости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ind w:right="51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этические</w:t>
      </w:r>
      <w:r w:rsidR="00866D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а—стыда,</w:t>
      </w:r>
      <w:r w:rsidR="00866D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вины,</w:t>
      </w:r>
      <w:r w:rsidR="00866D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совести,</w:t>
      </w:r>
      <w:r w:rsidR="00866D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сти</w:t>
      </w:r>
      <w:r w:rsidR="00866D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66D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о-нравственной</w:t>
      </w:r>
      <w:r w:rsidR="00866D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отзывчивости,</w:t>
      </w:r>
      <w:r w:rsidR="00866D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</w:t>
      </w:r>
      <w:r w:rsidR="00866D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и сопереживание чувствам других</w:t>
      </w:r>
      <w:r w:rsidR="00866D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eastAsia="Times New Roman" w:hAnsi="Times New Roman" w:cs="Times New Roman"/>
          <w:sz w:val="24"/>
          <w:szCs w:val="24"/>
          <w:lang w:val="ru-RU"/>
        </w:rPr>
        <w:t>людей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spacing w:before="2"/>
        <w:ind w:left="833" w:right="513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чувство прекрасного и эстетических чувства на основе материалов курса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русскогоязыка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ind w:left="833" w:right="116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навыки сотрудничества с учителем, взрослыми, сверстниками в процессе выполнения совместной деятельности на уроке и вне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урока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spacing w:before="21"/>
        <w:ind w:right="127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развитие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мотивации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к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творческому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труду(</w:t>
      </w:r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>в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роектной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к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озданию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собственных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информационныхобъектовидр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.),к работе на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результат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834"/>
        </w:tabs>
        <w:spacing w:before="21"/>
        <w:ind w:right="116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установка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на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здоровый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браз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жизни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реализация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её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в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реальном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поведении </w:t>
      </w:r>
      <w:r w:rsidRPr="00D53078">
        <w:rPr>
          <w:rFonts w:ascii="Times New Roman" w:hAnsi="Times New Roman"/>
          <w:sz w:val="24"/>
          <w:szCs w:val="24"/>
          <w:lang w:val="ru-RU"/>
        </w:rPr>
        <w:t>поступках,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бережное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тношение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к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материальными духовным</w:t>
      </w:r>
      <w:r w:rsidR="00866D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ценностям.</w:t>
      </w:r>
    </w:p>
    <w:p w:rsidR="00F90DE5" w:rsidRPr="00D53078" w:rsidRDefault="00F90DE5" w:rsidP="000748B9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90DE5" w:rsidRPr="00D53078" w:rsidRDefault="00F90DE5" w:rsidP="000748B9">
      <w:pPr>
        <w:pStyle w:val="2"/>
        <w:ind w:left="4181" w:right="3617"/>
        <w:jc w:val="center"/>
        <w:rPr>
          <w:b w:val="0"/>
          <w:bCs w:val="0"/>
          <w:lang w:val="ru-RU"/>
        </w:rPr>
      </w:pPr>
      <w:r w:rsidRPr="00D53078">
        <w:rPr>
          <w:lang w:val="ru-RU"/>
        </w:rPr>
        <w:t>Метапредметные</w:t>
      </w:r>
      <w:r w:rsidR="00FB6544">
        <w:rPr>
          <w:lang w:val="ru-RU"/>
        </w:rPr>
        <w:t xml:space="preserve"> </w:t>
      </w:r>
      <w:r w:rsidRPr="00D53078">
        <w:rPr>
          <w:lang w:val="ru-RU"/>
        </w:rPr>
        <w:t>результаты</w:t>
      </w:r>
    </w:p>
    <w:p w:rsidR="00F90DE5" w:rsidRPr="00D53078" w:rsidRDefault="00F90DE5" w:rsidP="000748B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90DE5" w:rsidRPr="00D53078" w:rsidRDefault="00F90DE5" w:rsidP="000748B9">
      <w:pPr>
        <w:ind w:left="679" w:right="5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b/>
          <w:sz w:val="24"/>
          <w:szCs w:val="24"/>
          <w:lang w:val="ru-RU"/>
        </w:rPr>
        <w:t>Регулятивные универсальные учебные</w:t>
      </w:r>
      <w:r w:rsidR="00FB654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b/>
          <w:sz w:val="24"/>
          <w:szCs w:val="24"/>
          <w:lang w:val="ru-RU"/>
        </w:rPr>
        <w:t>действия</w:t>
      </w:r>
    </w:p>
    <w:p w:rsidR="00F90DE5" w:rsidRPr="00D53078" w:rsidRDefault="00F90DE5" w:rsidP="000748B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90DE5" w:rsidRPr="00FA27F3" w:rsidRDefault="00F90DE5" w:rsidP="00FA27F3">
      <w:pPr>
        <w:pStyle w:val="a7"/>
        <w:jc w:val="both"/>
      </w:pPr>
      <w:r w:rsidRPr="00FA27F3">
        <w:t>Ученик</w:t>
      </w:r>
      <w:r w:rsidR="00136DA7" w:rsidRPr="00FA27F3">
        <w:t xml:space="preserve"> </w:t>
      </w:r>
      <w:r w:rsidRPr="00FA27F3">
        <w:t>научится:</w:t>
      </w:r>
    </w:p>
    <w:p w:rsidR="00F90DE5" w:rsidRPr="00FA27F3" w:rsidRDefault="00FA27F3" w:rsidP="00FA27F3">
      <w:pPr>
        <w:pStyle w:val="a7"/>
        <w:jc w:val="both"/>
      </w:pPr>
      <w:r w:rsidRPr="00FA27F3">
        <w:t>П</w:t>
      </w:r>
      <w:r w:rsidR="00F90DE5" w:rsidRPr="00FA27F3">
        <w:t>ринимать</w:t>
      </w:r>
      <w:r>
        <w:t xml:space="preserve"> </w:t>
      </w:r>
      <w:r w:rsidR="00F90DE5" w:rsidRPr="00FA27F3">
        <w:t>и</w:t>
      </w:r>
      <w:r>
        <w:t xml:space="preserve"> </w:t>
      </w:r>
      <w:r w:rsidR="00F90DE5" w:rsidRPr="00FA27F3">
        <w:t>сохранять</w:t>
      </w:r>
      <w:r>
        <w:t xml:space="preserve"> </w:t>
      </w:r>
      <w:r w:rsidR="00F90DE5" w:rsidRPr="00FA27F3">
        <w:t>в</w:t>
      </w:r>
      <w:r>
        <w:t xml:space="preserve"> </w:t>
      </w:r>
      <w:r w:rsidR="00F90DE5" w:rsidRPr="00FA27F3">
        <w:t>памяти</w:t>
      </w:r>
      <w:r>
        <w:t xml:space="preserve"> </w:t>
      </w:r>
      <w:r w:rsidR="00F90DE5" w:rsidRPr="00FA27F3">
        <w:t>цели</w:t>
      </w:r>
      <w:r>
        <w:t xml:space="preserve"> </w:t>
      </w:r>
      <w:r w:rsidR="00F90DE5" w:rsidRPr="00FA27F3">
        <w:t>и</w:t>
      </w:r>
      <w:r>
        <w:t xml:space="preserve"> </w:t>
      </w:r>
      <w:r w:rsidR="00F90DE5" w:rsidRPr="00FA27F3">
        <w:t>задачи</w:t>
      </w:r>
      <w:r>
        <w:t xml:space="preserve"> </w:t>
      </w:r>
      <w:r w:rsidR="00F90DE5" w:rsidRPr="00FA27F3">
        <w:t>учебной</w:t>
      </w:r>
      <w:r>
        <w:t xml:space="preserve"> </w:t>
      </w:r>
      <w:r w:rsidR="00F90DE5" w:rsidRPr="00FA27F3">
        <w:t>деятельности;</w:t>
      </w:r>
      <w:r>
        <w:t xml:space="preserve"> </w:t>
      </w:r>
      <w:r w:rsidR="00F90DE5" w:rsidRPr="00FA27F3">
        <w:t>в</w:t>
      </w:r>
      <w:r>
        <w:t xml:space="preserve"> </w:t>
      </w:r>
      <w:r w:rsidR="00F90DE5" w:rsidRPr="00FA27F3">
        <w:t>сотрудничестве</w:t>
      </w:r>
      <w:r>
        <w:t xml:space="preserve"> </w:t>
      </w:r>
      <w:r w:rsidR="00F90DE5" w:rsidRPr="00FA27F3">
        <w:t>с</w:t>
      </w:r>
      <w:r>
        <w:t xml:space="preserve"> </w:t>
      </w:r>
      <w:r w:rsidR="00F90DE5" w:rsidRPr="00FA27F3">
        <w:t>учителем</w:t>
      </w:r>
      <w:r>
        <w:t xml:space="preserve"> </w:t>
      </w:r>
      <w:r w:rsidR="00F90DE5" w:rsidRPr="00FA27F3">
        <w:t>находить</w:t>
      </w:r>
      <w:r>
        <w:t xml:space="preserve"> </w:t>
      </w:r>
      <w:r w:rsidR="00F90DE5" w:rsidRPr="00FA27F3">
        <w:t>средства</w:t>
      </w:r>
      <w:r>
        <w:t xml:space="preserve"> </w:t>
      </w:r>
      <w:r w:rsidR="00F90DE5" w:rsidRPr="00FA27F3">
        <w:t>их осуществления и ставить новые учебные задачи; проявлять познавательную инициативу в учебном</w:t>
      </w:r>
      <w:r>
        <w:t xml:space="preserve"> </w:t>
      </w:r>
      <w:r w:rsidR="00F90DE5" w:rsidRPr="00FA27F3">
        <w:t>сотрудничестве;</w:t>
      </w:r>
    </w:p>
    <w:p w:rsidR="00F90DE5" w:rsidRPr="00FA27F3" w:rsidRDefault="00F90DE5" w:rsidP="00FA27F3">
      <w:pPr>
        <w:pStyle w:val="a7"/>
        <w:jc w:val="both"/>
      </w:pPr>
      <w:r w:rsidRPr="00FA27F3">
        <w:t>учитывать выделенные учителем ориентиры действия в новом учебном материале (в сотрудничестве с учителем,</w:t>
      </w:r>
      <w:r w:rsidR="00FA27F3">
        <w:t xml:space="preserve"> </w:t>
      </w:r>
      <w:r w:rsidRPr="00FA27F3">
        <w:t>одноклассниками);</w:t>
      </w:r>
    </w:p>
    <w:p w:rsidR="00F90DE5" w:rsidRPr="00FA27F3" w:rsidRDefault="00F90DE5" w:rsidP="00FA27F3">
      <w:pPr>
        <w:pStyle w:val="a7"/>
        <w:jc w:val="both"/>
      </w:pPr>
      <w:r w:rsidRPr="00FA27F3">
        <w:t xml:space="preserve">планировать, контролировать и оценивать учебные действия в соответствии с поставленной задачей и условиями </w:t>
      </w:r>
      <w:proofErr w:type="spellStart"/>
      <w:r w:rsidRPr="00FA27F3">
        <w:t>еёреализации</w:t>
      </w:r>
      <w:proofErr w:type="spellEnd"/>
      <w:r w:rsidRPr="00FA27F3">
        <w:t xml:space="preserve">; определять наиболее эффективные способы </w:t>
      </w:r>
      <w:proofErr w:type="spellStart"/>
      <w:r w:rsidRPr="00FA27F3">
        <w:t>достижениярезультата</w:t>
      </w:r>
      <w:proofErr w:type="spellEnd"/>
      <w:r w:rsidRPr="00FA27F3">
        <w:t>;</w:t>
      </w:r>
    </w:p>
    <w:p w:rsidR="00F90DE5" w:rsidRPr="00FA27F3" w:rsidRDefault="00F90DE5" w:rsidP="00FA27F3">
      <w:pPr>
        <w:pStyle w:val="a7"/>
        <w:jc w:val="both"/>
      </w:pPr>
      <w:r w:rsidRPr="00FA27F3">
        <w:t>выполнять действия по намеченному плану, а также по инструкциям, содержащимся в источниках информации (в заданиях</w:t>
      </w:r>
      <w:r w:rsidR="00FA27F3">
        <w:t xml:space="preserve"> </w:t>
      </w:r>
      <w:r w:rsidRPr="00FA27F3">
        <w:t xml:space="preserve">учебника, в справочном материале учебника — в памятках); учитывать правило (алгоритм) в планировании и контроле </w:t>
      </w:r>
      <w:proofErr w:type="spellStart"/>
      <w:r w:rsidRPr="00FA27F3">
        <w:t>способарешения</w:t>
      </w:r>
      <w:proofErr w:type="spellEnd"/>
      <w:r w:rsidRPr="00FA27F3">
        <w:t>;</w:t>
      </w:r>
    </w:p>
    <w:p w:rsidR="00F90DE5" w:rsidRPr="00FA27F3" w:rsidRDefault="00F90DE5" w:rsidP="00FA27F3">
      <w:pPr>
        <w:pStyle w:val="a7"/>
        <w:jc w:val="both"/>
        <w:sectPr w:rsidR="00F90DE5" w:rsidRPr="00FA27F3" w:rsidSect="00F90DE5">
          <w:type w:val="continuous"/>
          <w:pgSz w:w="16840" w:h="11910" w:orient="landscape"/>
          <w:pgMar w:top="320" w:right="1020" w:bottom="280" w:left="1020" w:header="720" w:footer="720" w:gutter="0"/>
          <w:cols w:space="720"/>
        </w:sectPr>
      </w:pPr>
    </w:p>
    <w:p w:rsidR="00F90DE5" w:rsidRPr="00FA27F3" w:rsidRDefault="00F90DE5" w:rsidP="00FA27F3">
      <w:pPr>
        <w:pStyle w:val="a7"/>
        <w:jc w:val="both"/>
      </w:pPr>
      <w:r w:rsidRPr="00FA27F3">
        <w:t>осуществлять</w:t>
      </w:r>
      <w:r w:rsidR="00FA27F3">
        <w:t xml:space="preserve"> </w:t>
      </w:r>
      <w:r w:rsidRPr="00FA27F3">
        <w:t>итоговый</w:t>
      </w:r>
      <w:r w:rsidR="00FA27F3">
        <w:t xml:space="preserve"> </w:t>
      </w:r>
      <w:r w:rsidRPr="00FA27F3">
        <w:t>и</w:t>
      </w:r>
      <w:r w:rsidR="00FA27F3">
        <w:t xml:space="preserve"> </w:t>
      </w:r>
      <w:r w:rsidRPr="00FA27F3">
        <w:t>пошаговый</w:t>
      </w:r>
      <w:r w:rsidR="00FA27F3">
        <w:t xml:space="preserve"> </w:t>
      </w:r>
      <w:r w:rsidRPr="00FA27F3">
        <w:t>контроль</w:t>
      </w:r>
      <w:r w:rsidR="00FA27F3">
        <w:t xml:space="preserve"> </w:t>
      </w:r>
      <w:r w:rsidRPr="00FA27F3">
        <w:t>по</w:t>
      </w:r>
      <w:r w:rsidR="00FA27F3">
        <w:t xml:space="preserve"> </w:t>
      </w:r>
      <w:r w:rsidRPr="00FA27F3">
        <w:t>результату,</w:t>
      </w:r>
      <w:r w:rsidR="00FA27F3">
        <w:t xml:space="preserve"> </w:t>
      </w:r>
      <w:r w:rsidRPr="00FA27F3">
        <w:t>адекватно</w:t>
      </w:r>
      <w:r w:rsidR="00FA27F3">
        <w:t xml:space="preserve"> </w:t>
      </w:r>
      <w:r w:rsidRPr="00FA27F3">
        <w:t>оценивать</w:t>
      </w:r>
      <w:r w:rsidR="00FA27F3">
        <w:t xml:space="preserve"> </w:t>
      </w:r>
      <w:r w:rsidRPr="00FA27F3">
        <w:t>правильность</w:t>
      </w:r>
      <w:r w:rsidR="00FA27F3">
        <w:t xml:space="preserve"> </w:t>
      </w:r>
      <w:r w:rsidRPr="00FA27F3">
        <w:t>выполнения</w:t>
      </w:r>
      <w:r w:rsidR="00FA27F3">
        <w:t xml:space="preserve"> </w:t>
      </w:r>
      <w:r w:rsidRPr="00FA27F3">
        <w:t>действия</w:t>
      </w:r>
      <w:r w:rsidR="00FA27F3">
        <w:t xml:space="preserve"> </w:t>
      </w:r>
      <w:r w:rsidRPr="00FA27F3">
        <w:t>и</w:t>
      </w:r>
      <w:r w:rsidR="00FA27F3">
        <w:t xml:space="preserve"> </w:t>
      </w:r>
      <w:r w:rsidRPr="00FA27F3">
        <w:t>вносить необходимые коррективы в исполнение действия как по ходу его реализации, так и в конце</w:t>
      </w:r>
      <w:r w:rsidR="00FA27F3">
        <w:t xml:space="preserve"> </w:t>
      </w:r>
      <w:r w:rsidRPr="00FA27F3">
        <w:t>действия;</w:t>
      </w:r>
    </w:p>
    <w:p w:rsidR="00F90DE5" w:rsidRPr="00FA27F3" w:rsidRDefault="00F90DE5" w:rsidP="00FA27F3">
      <w:pPr>
        <w:pStyle w:val="a7"/>
        <w:jc w:val="both"/>
      </w:pPr>
      <w:r w:rsidRPr="00FA27F3">
        <w:t>выполнять учебные действия в устной, письменной речи, во внутреннем</w:t>
      </w:r>
      <w:r w:rsidR="00FA27F3">
        <w:t xml:space="preserve"> </w:t>
      </w:r>
      <w:r w:rsidRPr="00FA27F3">
        <w:t>плане;</w:t>
      </w:r>
    </w:p>
    <w:p w:rsidR="00F90DE5" w:rsidRPr="00FA27F3" w:rsidRDefault="00F90DE5" w:rsidP="00FA27F3">
      <w:pPr>
        <w:pStyle w:val="a7"/>
        <w:jc w:val="both"/>
      </w:pPr>
      <w:r w:rsidRPr="00FA27F3">
        <w:t>адекватно воспринимать оценку своей работы учителями, товарищами, другими</w:t>
      </w:r>
      <w:r w:rsidR="00FA27F3">
        <w:t xml:space="preserve"> </w:t>
      </w:r>
      <w:r w:rsidRPr="00FA27F3">
        <w:t>лицами;</w:t>
      </w:r>
    </w:p>
    <w:p w:rsidR="00F90DE5" w:rsidRPr="00FA27F3" w:rsidRDefault="00F90DE5" w:rsidP="00FA27F3">
      <w:pPr>
        <w:pStyle w:val="a7"/>
        <w:jc w:val="both"/>
      </w:pPr>
      <w:r w:rsidRPr="00FA27F3">
        <w:t>понимать причины успеха/неуспеха учебной деятельности и способности конструктивно действовать даже в ситуациях</w:t>
      </w:r>
      <w:r w:rsidR="00FA27F3">
        <w:t xml:space="preserve"> </w:t>
      </w:r>
      <w:r w:rsidRPr="00FA27F3">
        <w:t>неуспеха.</w:t>
      </w:r>
    </w:p>
    <w:p w:rsidR="00F90DE5" w:rsidRPr="00FA27F3" w:rsidRDefault="00F90DE5" w:rsidP="00FA27F3">
      <w:pPr>
        <w:pStyle w:val="a7"/>
        <w:jc w:val="both"/>
      </w:pPr>
    </w:p>
    <w:p w:rsidR="00F90DE5" w:rsidRPr="00FA27F3" w:rsidRDefault="00F90DE5" w:rsidP="00FA27F3">
      <w:pPr>
        <w:pStyle w:val="a7"/>
        <w:jc w:val="both"/>
      </w:pPr>
      <w:r w:rsidRPr="00FA27F3">
        <w:t>Познавательные универсальные учебные</w:t>
      </w:r>
      <w:r w:rsidR="00FA27F3">
        <w:t xml:space="preserve"> </w:t>
      </w:r>
      <w:r w:rsidRPr="00FA27F3">
        <w:t>действия</w:t>
      </w:r>
    </w:p>
    <w:p w:rsidR="00F90DE5" w:rsidRPr="00FA27F3" w:rsidRDefault="00F90DE5" w:rsidP="00FA27F3">
      <w:pPr>
        <w:pStyle w:val="a7"/>
        <w:jc w:val="both"/>
      </w:pPr>
      <w:r w:rsidRPr="00FA27F3">
        <w:t>Выпускник</w:t>
      </w:r>
      <w:r w:rsidR="00FA27F3">
        <w:t xml:space="preserve"> </w:t>
      </w:r>
      <w:r w:rsidRPr="00FA27F3">
        <w:t>научится:</w:t>
      </w:r>
    </w:p>
    <w:p w:rsidR="00F90DE5" w:rsidRPr="00FA27F3" w:rsidRDefault="00FA27F3" w:rsidP="00FA27F3">
      <w:pPr>
        <w:pStyle w:val="a7"/>
        <w:jc w:val="both"/>
      </w:pPr>
      <w:r w:rsidRPr="00FA27F3">
        <w:t>И</w:t>
      </w:r>
      <w:r w:rsidR="00F90DE5" w:rsidRPr="00FA27F3">
        <w:t>спользовать</w:t>
      </w:r>
      <w:r>
        <w:t xml:space="preserve"> </w:t>
      </w:r>
      <w:r w:rsidR="00F90DE5" w:rsidRPr="00FA27F3">
        <w:t>язык</w:t>
      </w:r>
      <w:r>
        <w:t xml:space="preserve"> </w:t>
      </w:r>
      <w:r w:rsidR="00F90DE5" w:rsidRPr="00FA27F3">
        <w:t>с</w:t>
      </w:r>
      <w:r>
        <w:t xml:space="preserve"> </w:t>
      </w:r>
      <w:r w:rsidR="00F90DE5" w:rsidRPr="00FA27F3">
        <w:t>целью</w:t>
      </w:r>
      <w:r>
        <w:t xml:space="preserve"> </w:t>
      </w:r>
      <w:r w:rsidR="00F90DE5" w:rsidRPr="00FA27F3">
        <w:t>поиска</w:t>
      </w:r>
      <w:r>
        <w:t xml:space="preserve"> </w:t>
      </w:r>
      <w:r w:rsidR="00F90DE5" w:rsidRPr="00FA27F3">
        <w:t>необходимой</w:t>
      </w:r>
      <w:r>
        <w:t xml:space="preserve"> </w:t>
      </w:r>
      <w:r w:rsidR="00F90DE5" w:rsidRPr="00FA27F3">
        <w:t>информации</w:t>
      </w:r>
      <w:r>
        <w:t xml:space="preserve"> </w:t>
      </w:r>
      <w:r w:rsidR="00F90DE5" w:rsidRPr="00FA27F3">
        <w:t>в</w:t>
      </w:r>
      <w:r>
        <w:t xml:space="preserve"> </w:t>
      </w:r>
      <w:r w:rsidR="00F90DE5" w:rsidRPr="00FA27F3">
        <w:t>различных</w:t>
      </w:r>
      <w:r>
        <w:t xml:space="preserve"> </w:t>
      </w:r>
      <w:r w:rsidR="00F90DE5" w:rsidRPr="00FA27F3">
        <w:t>источниках</w:t>
      </w:r>
      <w:r>
        <w:t xml:space="preserve"> </w:t>
      </w:r>
      <w:r w:rsidR="00F90DE5" w:rsidRPr="00FA27F3">
        <w:t>для</w:t>
      </w:r>
      <w:r>
        <w:t xml:space="preserve"> </w:t>
      </w:r>
      <w:r w:rsidR="00F90DE5" w:rsidRPr="00FA27F3">
        <w:t>выполнения</w:t>
      </w:r>
      <w:r>
        <w:t xml:space="preserve"> </w:t>
      </w:r>
      <w:r w:rsidR="00F90DE5" w:rsidRPr="00FA27F3">
        <w:t>учебных</w:t>
      </w:r>
      <w:r>
        <w:t xml:space="preserve"> </w:t>
      </w:r>
      <w:r w:rsidR="00F90DE5" w:rsidRPr="00FA27F3">
        <w:t>заданий</w:t>
      </w:r>
      <w:r>
        <w:t xml:space="preserve"> </w:t>
      </w:r>
      <w:r w:rsidR="00F90DE5" w:rsidRPr="00FA27F3">
        <w:t>(учебная, дополнительная</w:t>
      </w:r>
      <w:r>
        <w:t xml:space="preserve"> </w:t>
      </w:r>
      <w:r w:rsidR="00F90DE5" w:rsidRPr="00FA27F3">
        <w:t>литература,</w:t>
      </w:r>
      <w:r>
        <w:t xml:space="preserve"> </w:t>
      </w:r>
      <w:r w:rsidR="00F90DE5" w:rsidRPr="00FA27F3">
        <w:t>использование</w:t>
      </w:r>
      <w:r>
        <w:t xml:space="preserve"> </w:t>
      </w:r>
      <w:r w:rsidR="00F90DE5" w:rsidRPr="00FA27F3">
        <w:t>ресурсов</w:t>
      </w:r>
      <w:r>
        <w:t xml:space="preserve"> </w:t>
      </w:r>
      <w:r w:rsidR="00F90DE5" w:rsidRPr="00FA27F3">
        <w:t>библиотеки</w:t>
      </w:r>
      <w:r>
        <w:t xml:space="preserve"> </w:t>
      </w:r>
      <w:r w:rsidR="00F90DE5" w:rsidRPr="00FA27F3">
        <w:t>сети</w:t>
      </w:r>
      <w:r>
        <w:t xml:space="preserve"> </w:t>
      </w:r>
      <w:r w:rsidR="00F90DE5" w:rsidRPr="00FA27F3">
        <w:t>Интернет);</w:t>
      </w:r>
      <w:r>
        <w:t xml:space="preserve"> </w:t>
      </w:r>
      <w:r w:rsidR="00F90DE5" w:rsidRPr="00FA27F3">
        <w:t>пользоваться</w:t>
      </w:r>
      <w:r>
        <w:t xml:space="preserve"> </w:t>
      </w:r>
      <w:r w:rsidR="00F90DE5" w:rsidRPr="00FA27F3">
        <w:t>словарями</w:t>
      </w:r>
      <w:r>
        <w:t xml:space="preserve"> </w:t>
      </w:r>
      <w:r w:rsidR="00F90DE5" w:rsidRPr="00FA27F3">
        <w:t>и</w:t>
      </w:r>
      <w:r>
        <w:t xml:space="preserve"> </w:t>
      </w:r>
      <w:r w:rsidR="00F90DE5" w:rsidRPr="00FA27F3">
        <w:t>справочниками</w:t>
      </w:r>
      <w:r>
        <w:t xml:space="preserve"> </w:t>
      </w:r>
      <w:r w:rsidR="00F90DE5" w:rsidRPr="00FA27F3">
        <w:t>различных типов;</w:t>
      </w:r>
    </w:p>
    <w:p w:rsidR="00F90DE5" w:rsidRPr="00FA27F3" w:rsidRDefault="00F90DE5" w:rsidP="00FA27F3">
      <w:pPr>
        <w:pStyle w:val="a7"/>
        <w:jc w:val="both"/>
      </w:pPr>
      <w:r w:rsidRPr="00FA27F3">
        <w:t>записывать, фиксировать информацию с помощью инструментов информационных и коммуникационных технологий (далее –ИКТ);</w:t>
      </w:r>
    </w:p>
    <w:p w:rsidR="00F90DE5" w:rsidRPr="00FA27F3" w:rsidRDefault="00F90DE5" w:rsidP="00FA27F3">
      <w:pPr>
        <w:pStyle w:val="a7"/>
        <w:jc w:val="both"/>
      </w:pPr>
      <w:r w:rsidRPr="00FA27F3">
        <w:t>ориентироваться</w:t>
      </w:r>
      <w:r w:rsidR="00FA27F3">
        <w:t xml:space="preserve"> </w:t>
      </w:r>
      <w:r w:rsidRPr="00FA27F3">
        <w:t>на</w:t>
      </w:r>
      <w:r w:rsidR="00FA27F3">
        <w:t xml:space="preserve"> </w:t>
      </w:r>
      <w:r w:rsidRPr="00FA27F3">
        <w:t>разнообразие</w:t>
      </w:r>
      <w:r w:rsidR="00FA27F3">
        <w:t xml:space="preserve"> </w:t>
      </w:r>
      <w:r w:rsidRPr="00FA27F3">
        <w:t>способов</w:t>
      </w:r>
      <w:r w:rsidR="00FA27F3">
        <w:t xml:space="preserve"> </w:t>
      </w:r>
      <w:r w:rsidRPr="00FA27F3">
        <w:t>решения</w:t>
      </w:r>
      <w:r w:rsidR="00FA27F3">
        <w:t xml:space="preserve"> </w:t>
      </w:r>
      <w:r w:rsidRPr="00FA27F3">
        <w:t>учебных</w:t>
      </w:r>
      <w:r w:rsidR="00FA27F3">
        <w:t xml:space="preserve"> </w:t>
      </w:r>
      <w:proofErr w:type="spellStart"/>
      <w:proofErr w:type="gramStart"/>
      <w:r w:rsidRPr="00FA27F3">
        <w:t>задач,осуществлять</w:t>
      </w:r>
      <w:proofErr w:type="spellEnd"/>
      <w:proofErr w:type="gramEnd"/>
      <w:r w:rsidR="00FA27F3">
        <w:t xml:space="preserve"> </w:t>
      </w:r>
      <w:r w:rsidRPr="00FA27F3">
        <w:t>выбор</w:t>
      </w:r>
      <w:r w:rsidR="00FA27F3">
        <w:t xml:space="preserve"> </w:t>
      </w:r>
      <w:r w:rsidRPr="00FA27F3">
        <w:t>наиболее</w:t>
      </w:r>
      <w:r w:rsidR="00FA27F3">
        <w:t xml:space="preserve">  </w:t>
      </w:r>
      <w:r w:rsidRPr="00FA27F3">
        <w:t>эффективных</w:t>
      </w:r>
      <w:r w:rsidR="00FA27F3">
        <w:t xml:space="preserve"> </w:t>
      </w:r>
      <w:r w:rsidRPr="00FA27F3">
        <w:t>в</w:t>
      </w:r>
      <w:r w:rsidR="00FA27F3">
        <w:t xml:space="preserve"> </w:t>
      </w:r>
      <w:r w:rsidRPr="00FA27F3">
        <w:t>зависимости</w:t>
      </w:r>
      <w:r w:rsidR="00FA27F3">
        <w:t xml:space="preserve"> </w:t>
      </w:r>
      <w:r w:rsidRPr="00FA27F3">
        <w:t>от конкретной языковой или речевой</w:t>
      </w:r>
      <w:r w:rsidR="00FA27F3">
        <w:t xml:space="preserve"> </w:t>
      </w:r>
      <w:r w:rsidRPr="00FA27F3">
        <w:t>задачи;</w:t>
      </w:r>
    </w:p>
    <w:p w:rsidR="00F90DE5" w:rsidRPr="00FA27F3" w:rsidRDefault="00F90DE5" w:rsidP="00FA27F3">
      <w:pPr>
        <w:pStyle w:val="a7"/>
        <w:jc w:val="both"/>
      </w:pPr>
      <w:r w:rsidRPr="00FA27F3">
        <w:lastRenderedPageBreak/>
        <w:t>использовать знаково-символические средства (в том числе модели, схемы, таблицы) представления информации для</w:t>
      </w:r>
      <w:r w:rsidR="00FA27F3">
        <w:t xml:space="preserve"> </w:t>
      </w:r>
      <w:r w:rsidRPr="00FA27F3">
        <w:t>создания моделей изучаемых единиц языка, преобразовывать модели и схемы для решения учебных, практических и лингвистических</w:t>
      </w:r>
      <w:r w:rsidR="005A7EEC">
        <w:t xml:space="preserve"> </w:t>
      </w:r>
      <w:r w:rsidRPr="00FA27F3">
        <w:t>задач;</w:t>
      </w:r>
    </w:p>
    <w:p w:rsidR="00F90DE5" w:rsidRPr="00FA27F3" w:rsidRDefault="00F90DE5" w:rsidP="00FA27F3">
      <w:pPr>
        <w:pStyle w:val="a7"/>
        <w:jc w:val="both"/>
      </w:pPr>
      <w:r w:rsidRPr="00FA27F3">
        <w:t xml:space="preserve">владеть навыками смыслового чтения текстов различных стилей и жанров в соответствии с конкретными целями </w:t>
      </w:r>
      <w:proofErr w:type="spellStart"/>
      <w:r w:rsidRPr="00FA27F3">
        <w:t>изадачами</w:t>
      </w:r>
      <w:proofErr w:type="spellEnd"/>
      <w:r w:rsidRPr="00FA27F3">
        <w:t>; извлекать</w:t>
      </w:r>
      <w:r w:rsidR="005A7EEC">
        <w:t xml:space="preserve"> </w:t>
      </w:r>
      <w:r w:rsidRPr="00FA27F3">
        <w:t>необходимую</w:t>
      </w:r>
      <w:r w:rsidR="005A7EEC">
        <w:t xml:space="preserve"> </w:t>
      </w:r>
      <w:r w:rsidRPr="00FA27F3">
        <w:t>информацию</w:t>
      </w:r>
      <w:r w:rsidR="005A7EEC">
        <w:t xml:space="preserve"> </w:t>
      </w:r>
      <w:r w:rsidRPr="00FA27F3">
        <w:t>из</w:t>
      </w:r>
      <w:r w:rsidR="005A7EEC">
        <w:t xml:space="preserve"> </w:t>
      </w:r>
      <w:r w:rsidRPr="00FA27F3">
        <w:t>текста</w:t>
      </w:r>
      <w:r w:rsidR="005A7EEC">
        <w:t xml:space="preserve"> </w:t>
      </w:r>
      <w:r w:rsidRPr="00FA27F3">
        <w:t>художественного</w:t>
      </w:r>
      <w:r w:rsidR="005A7EEC">
        <w:t xml:space="preserve"> </w:t>
      </w:r>
      <w:r w:rsidRPr="00FA27F3">
        <w:t>или</w:t>
      </w:r>
      <w:r w:rsidR="005A7EEC">
        <w:t xml:space="preserve"> </w:t>
      </w:r>
      <w:r w:rsidRPr="00FA27F3">
        <w:t>познавательного,</w:t>
      </w:r>
      <w:r w:rsidR="005A7EEC">
        <w:t xml:space="preserve"> </w:t>
      </w:r>
      <w:r w:rsidRPr="00FA27F3">
        <w:t>анализировать</w:t>
      </w:r>
      <w:r w:rsidR="005A7EEC">
        <w:t xml:space="preserve"> </w:t>
      </w:r>
      <w:r w:rsidRPr="00FA27F3">
        <w:t>и</w:t>
      </w:r>
      <w:r w:rsidR="005A7EEC">
        <w:t xml:space="preserve"> </w:t>
      </w:r>
      <w:r w:rsidRPr="00FA27F3">
        <w:t>оценивать</w:t>
      </w:r>
      <w:r w:rsidR="005A7EEC">
        <w:t xml:space="preserve"> </w:t>
      </w:r>
      <w:r w:rsidRPr="00FA27F3">
        <w:t>содержание,</w:t>
      </w:r>
      <w:r w:rsidR="005A7EEC">
        <w:t xml:space="preserve"> </w:t>
      </w:r>
      <w:r w:rsidRPr="00FA27F3">
        <w:t xml:space="preserve">языковые особенности и структуру текста; передавать устно или письменно </w:t>
      </w:r>
      <w:proofErr w:type="spellStart"/>
      <w:r w:rsidRPr="00FA27F3">
        <w:t>содержаниетекста</w:t>
      </w:r>
      <w:proofErr w:type="spellEnd"/>
      <w:r w:rsidRPr="00FA27F3">
        <w:t>;</w:t>
      </w:r>
    </w:p>
    <w:p w:rsidR="00F90DE5" w:rsidRPr="00FA27F3" w:rsidRDefault="00F90DE5" w:rsidP="00FA27F3">
      <w:pPr>
        <w:pStyle w:val="a7"/>
        <w:jc w:val="both"/>
      </w:pPr>
      <w:r w:rsidRPr="00FA27F3">
        <w:t>осознанно</w:t>
      </w:r>
      <w:r w:rsidR="005A7EEC">
        <w:t xml:space="preserve"> </w:t>
      </w:r>
      <w:r w:rsidRPr="00FA27F3">
        <w:t>и</w:t>
      </w:r>
      <w:r w:rsidR="005A7EEC">
        <w:t xml:space="preserve"> </w:t>
      </w:r>
      <w:r w:rsidRPr="00FA27F3">
        <w:t>произвольно</w:t>
      </w:r>
      <w:r w:rsidR="005A7EEC">
        <w:t xml:space="preserve"> </w:t>
      </w:r>
      <w:r w:rsidRPr="00FA27F3">
        <w:t>строить</w:t>
      </w:r>
      <w:r w:rsidR="005A7EEC">
        <w:t xml:space="preserve"> </w:t>
      </w:r>
      <w:r w:rsidRPr="00FA27F3">
        <w:t>речевое</w:t>
      </w:r>
      <w:r w:rsidR="005A7EEC">
        <w:t xml:space="preserve"> </w:t>
      </w:r>
      <w:r w:rsidRPr="00FA27F3">
        <w:t>высказывание</w:t>
      </w:r>
      <w:r w:rsidR="005A7EEC">
        <w:t xml:space="preserve"> </w:t>
      </w:r>
      <w:r w:rsidRPr="00FA27F3">
        <w:t>в</w:t>
      </w:r>
      <w:r w:rsidR="005A7EEC">
        <w:t xml:space="preserve"> </w:t>
      </w:r>
      <w:r w:rsidRPr="00FA27F3">
        <w:t>соответствии</w:t>
      </w:r>
      <w:r w:rsidR="005A7EEC">
        <w:t xml:space="preserve"> </w:t>
      </w:r>
      <w:r w:rsidRPr="00FA27F3">
        <w:t>с</w:t>
      </w:r>
      <w:r w:rsidR="005A7EEC">
        <w:t xml:space="preserve"> </w:t>
      </w:r>
      <w:r w:rsidRPr="00FA27F3">
        <w:t>задачами</w:t>
      </w:r>
      <w:r w:rsidR="005A7EEC">
        <w:t xml:space="preserve"> коммуникации </w:t>
      </w:r>
      <w:r w:rsidRPr="00FA27F3">
        <w:t>составлять</w:t>
      </w:r>
      <w:r w:rsidR="005A7EEC">
        <w:t xml:space="preserve"> </w:t>
      </w:r>
      <w:r w:rsidRPr="00FA27F3">
        <w:t>тексты</w:t>
      </w:r>
      <w:r w:rsidR="005A7EEC">
        <w:t xml:space="preserve"> </w:t>
      </w:r>
      <w:r w:rsidRPr="00FA27F3">
        <w:t>в</w:t>
      </w:r>
      <w:r w:rsidR="005A7EEC">
        <w:t xml:space="preserve"> </w:t>
      </w:r>
      <w:r w:rsidRPr="00FA27F3">
        <w:t>устной</w:t>
      </w:r>
      <w:r w:rsidR="005A7EEC">
        <w:t xml:space="preserve"> </w:t>
      </w:r>
      <w:r w:rsidRPr="00FA27F3">
        <w:t>и письменной</w:t>
      </w:r>
      <w:r w:rsidR="005A7EEC">
        <w:t xml:space="preserve"> </w:t>
      </w:r>
      <w:r w:rsidRPr="00FA27F3">
        <w:t>формах;</w:t>
      </w:r>
      <w:r w:rsidR="005A7EEC">
        <w:t xml:space="preserve"> </w:t>
      </w:r>
      <w:r w:rsidRPr="00FA27F3">
        <w:t>выступать</w:t>
      </w:r>
      <w:r w:rsidR="005A7EEC">
        <w:t xml:space="preserve"> </w:t>
      </w:r>
      <w:proofErr w:type="spellStart"/>
      <w:proofErr w:type="gramStart"/>
      <w:r w:rsidRPr="00FA27F3">
        <w:t>переда</w:t>
      </w:r>
      <w:r w:rsidR="005A7EEC">
        <w:t>ч</w:t>
      </w:r>
      <w:r w:rsidRPr="00FA27F3">
        <w:t>у</w:t>
      </w:r>
      <w:r w:rsidR="005A7EEC">
        <w:t>аа</w:t>
      </w:r>
      <w:r w:rsidRPr="00FA27F3">
        <w:t>диторией</w:t>
      </w:r>
      <w:proofErr w:type="spellEnd"/>
      <w:r w:rsidR="005A7EEC">
        <w:t xml:space="preserve">  </w:t>
      </w:r>
      <w:r w:rsidRPr="00FA27F3">
        <w:t>одноклассников</w:t>
      </w:r>
      <w:proofErr w:type="gramEnd"/>
      <w:r w:rsidR="005A7EEC">
        <w:t xml:space="preserve"> </w:t>
      </w:r>
      <w:r w:rsidRPr="00FA27F3">
        <w:t>с</w:t>
      </w:r>
      <w:r w:rsidR="005A7EEC">
        <w:t xml:space="preserve"> </w:t>
      </w:r>
      <w:r w:rsidRPr="00FA27F3">
        <w:t>небольшими</w:t>
      </w:r>
      <w:r w:rsidR="005A7EEC">
        <w:t xml:space="preserve"> </w:t>
      </w:r>
      <w:r w:rsidRPr="00FA27F3">
        <w:t>сообщениями,</w:t>
      </w:r>
      <w:r w:rsidR="005A7EEC">
        <w:t xml:space="preserve"> </w:t>
      </w:r>
      <w:r w:rsidRPr="00FA27F3">
        <w:t>используя</w:t>
      </w:r>
      <w:r w:rsidR="005A7EEC">
        <w:t xml:space="preserve"> </w:t>
      </w:r>
      <w:r w:rsidRPr="00FA27F3">
        <w:t>аудио-,</w:t>
      </w:r>
      <w:r w:rsidR="005A7EEC">
        <w:t xml:space="preserve"> </w:t>
      </w:r>
      <w:r w:rsidRPr="00FA27F3">
        <w:t>видео-и</w:t>
      </w:r>
      <w:r w:rsidR="005A7EEC">
        <w:t xml:space="preserve"> </w:t>
      </w:r>
      <w:r w:rsidRPr="00FA27F3">
        <w:t>графическое сопровождение;</w:t>
      </w:r>
    </w:p>
    <w:p w:rsidR="00F90DE5" w:rsidRPr="00FA27F3" w:rsidRDefault="00F90DE5" w:rsidP="00FA27F3">
      <w:pPr>
        <w:pStyle w:val="a7"/>
        <w:jc w:val="both"/>
      </w:pPr>
      <w:r w:rsidRPr="00FA27F3"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Pr="00FA27F3">
        <w:t>родо</w:t>
      </w:r>
      <w:proofErr w:type="spellEnd"/>
      <w:r w:rsidRPr="00FA27F3">
        <w:t>-видовым</w:t>
      </w:r>
      <w:proofErr w:type="gramEnd"/>
      <w:r w:rsidR="005A7EEC">
        <w:t xml:space="preserve"> </w:t>
      </w:r>
      <w:r w:rsidRPr="00FA27F3">
        <w:t>признакам, устанавливать</w:t>
      </w:r>
      <w:r w:rsidR="005A7EEC">
        <w:t xml:space="preserve"> </w:t>
      </w:r>
      <w:r w:rsidRPr="00FA27F3">
        <w:t>аналогии</w:t>
      </w:r>
      <w:r w:rsidR="005A7EEC">
        <w:t xml:space="preserve"> </w:t>
      </w:r>
      <w:r w:rsidRPr="00FA27F3">
        <w:t>и</w:t>
      </w:r>
      <w:r w:rsidR="005A7EEC">
        <w:t xml:space="preserve"> </w:t>
      </w:r>
      <w:r w:rsidRPr="00FA27F3">
        <w:t>причинно-следственные</w:t>
      </w:r>
      <w:r w:rsidR="005A7EEC">
        <w:t xml:space="preserve"> </w:t>
      </w:r>
      <w:r w:rsidRPr="00FA27F3">
        <w:t>связи,</w:t>
      </w:r>
      <w:r w:rsidR="005A7EEC">
        <w:t xml:space="preserve"> </w:t>
      </w:r>
      <w:r w:rsidRPr="00FA27F3">
        <w:t>строить</w:t>
      </w:r>
      <w:r w:rsidR="005A7EEC">
        <w:t xml:space="preserve"> </w:t>
      </w:r>
      <w:r w:rsidRPr="00FA27F3">
        <w:t>рассуждение,</w:t>
      </w:r>
      <w:r w:rsidR="005A7EEC">
        <w:t xml:space="preserve"> </w:t>
      </w:r>
      <w:r w:rsidRPr="00FA27F3">
        <w:t>подводить</w:t>
      </w:r>
      <w:r w:rsidR="005A7EEC">
        <w:t xml:space="preserve"> </w:t>
      </w:r>
      <w:r w:rsidRPr="00FA27F3">
        <w:t>факты</w:t>
      </w:r>
      <w:r w:rsidR="005A7EEC">
        <w:t xml:space="preserve"> </w:t>
      </w:r>
      <w:r w:rsidRPr="00FA27F3">
        <w:t>языка</w:t>
      </w:r>
      <w:r w:rsidR="005A7EEC">
        <w:t xml:space="preserve"> </w:t>
      </w:r>
      <w:r w:rsidRPr="00FA27F3">
        <w:t>под</w:t>
      </w:r>
      <w:r w:rsidR="005A7EEC">
        <w:t xml:space="preserve"> </w:t>
      </w:r>
      <w:r w:rsidRPr="00FA27F3">
        <w:t>понятие</w:t>
      </w:r>
      <w:r w:rsidR="005A7EEC">
        <w:t xml:space="preserve"> </w:t>
      </w:r>
      <w:r w:rsidRPr="00FA27F3">
        <w:t>на</w:t>
      </w:r>
      <w:r w:rsidR="005A7EEC">
        <w:t xml:space="preserve"> </w:t>
      </w:r>
      <w:r w:rsidRPr="00FA27F3">
        <w:t>основе</w:t>
      </w:r>
      <w:r w:rsidR="005A7EEC">
        <w:t xml:space="preserve"> </w:t>
      </w:r>
      <w:r w:rsidRPr="00FA27F3">
        <w:t>выделения комплекса существенных признаков и их</w:t>
      </w:r>
      <w:r w:rsidR="005A7EEC">
        <w:t xml:space="preserve"> </w:t>
      </w:r>
      <w:r w:rsidRPr="00FA27F3">
        <w:t>синтеза.</w:t>
      </w:r>
    </w:p>
    <w:p w:rsidR="00F90DE5" w:rsidRPr="00D53078" w:rsidRDefault="00F90DE5" w:rsidP="000748B9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90DE5" w:rsidRPr="00D53078" w:rsidRDefault="00F90DE5" w:rsidP="000748B9">
      <w:pPr>
        <w:pStyle w:val="2"/>
        <w:ind w:right="513"/>
        <w:rPr>
          <w:b w:val="0"/>
          <w:bCs w:val="0"/>
          <w:lang w:val="ru-RU"/>
        </w:rPr>
      </w:pPr>
      <w:r w:rsidRPr="00D53078">
        <w:rPr>
          <w:lang w:val="ru-RU"/>
        </w:rPr>
        <w:t>Коммуникативные универсальные учебные</w:t>
      </w:r>
      <w:r w:rsidR="00866339">
        <w:rPr>
          <w:lang w:val="ru-RU"/>
        </w:rPr>
        <w:t xml:space="preserve"> </w:t>
      </w:r>
      <w:r w:rsidRPr="00D53078">
        <w:rPr>
          <w:lang w:val="ru-RU"/>
        </w:rPr>
        <w:t>действия</w:t>
      </w:r>
    </w:p>
    <w:p w:rsidR="00F90DE5" w:rsidRPr="00D53078" w:rsidRDefault="00F90DE5" w:rsidP="000748B9">
      <w:pPr>
        <w:pStyle w:val="3"/>
        <w:ind w:right="513"/>
        <w:rPr>
          <w:b w:val="0"/>
          <w:bCs w:val="0"/>
          <w:i w:val="0"/>
          <w:lang w:val="ru-RU"/>
        </w:rPr>
      </w:pPr>
      <w:r w:rsidRPr="00D53078">
        <w:rPr>
          <w:lang w:val="ru-RU"/>
        </w:rPr>
        <w:t>Выпускник</w:t>
      </w:r>
      <w:r w:rsidR="00866339">
        <w:rPr>
          <w:lang w:val="ru-RU"/>
        </w:rPr>
        <w:t xml:space="preserve"> </w:t>
      </w:r>
      <w:r w:rsidRPr="00D53078">
        <w:rPr>
          <w:lang w:val="ru-RU"/>
        </w:rPr>
        <w:t>научится: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908"/>
        </w:tabs>
        <w:ind w:left="907" w:right="513" w:hanging="2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слушать и слышать собеседника, вести</w:t>
      </w:r>
      <w:r w:rsidR="008663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диалог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908"/>
        </w:tabs>
        <w:ind w:left="907" w:right="513" w:hanging="2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ориентироваться в целях, задачах, средствах и условиях</w:t>
      </w:r>
      <w:r w:rsidR="008663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бщения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908"/>
        </w:tabs>
        <w:spacing w:before="21"/>
        <w:ind w:right="51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понимать необходимость ориентироваться на позицию партнёра в общении, учитывать различные мнения и</w:t>
      </w:r>
      <w:r w:rsidR="008663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координировать различные позиции в сотрудничестве с целью успешного участия в диалоге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908"/>
        </w:tabs>
        <w:spacing w:before="21"/>
        <w:ind w:right="51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строить понятные для партнёра высказывания; проявлять доброжелательное отношение к партнёру; осуществлять</w:t>
      </w:r>
      <w:r w:rsidR="008663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взаимный контроль в совместной деятельности, адекватно оценивать собственное поведение и поведение</w:t>
      </w:r>
      <w:r w:rsidR="008663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окружающих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908"/>
        </w:tabs>
        <w:ind w:right="51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признавать возможность существования различных точек зрения и права каждого иметь свою; излагать своё мнение</w:t>
      </w:r>
      <w:r w:rsidR="008663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 xml:space="preserve">и аргументировать свою точку зрения и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оценкусобытий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908"/>
        </w:tabs>
        <w:ind w:left="907" w:right="513" w:hanging="2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стремиться к более точному выражению собственного мнения и</w:t>
      </w:r>
      <w:r w:rsidR="008663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озиции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908"/>
        </w:tabs>
        <w:spacing w:before="1"/>
        <w:ind w:left="907" w:right="513" w:hanging="2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договариваться и приходить к общему решению в совместной деятельности, в том числе в ситуации столкновения</w:t>
      </w:r>
      <w:r w:rsidR="008663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интересов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908"/>
        </w:tabs>
        <w:ind w:left="907" w:right="513" w:hanging="2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задавать вопросы, необходимые для организации собственной деятельности и сотрудничества с</w:t>
      </w:r>
      <w:r w:rsidR="008663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>партнёром;</w:t>
      </w:r>
    </w:p>
    <w:p w:rsidR="00F90DE5" w:rsidRPr="00D53078" w:rsidRDefault="00F90DE5" w:rsidP="000748B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90DE5" w:rsidRPr="00D53078" w:rsidSect="00F90DE5">
          <w:type w:val="continuous"/>
          <w:pgSz w:w="16840" w:h="11910" w:orient="landscape"/>
          <w:pgMar w:top="320" w:right="1020" w:bottom="280" w:left="1020" w:header="720" w:footer="720" w:gutter="0"/>
          <w:cols w:space="720"/>
        </w:sectPr>
      </w:pP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908"/>
        </w:tabs>
        <w:spacing w:before="49"/>
        <w:ind w:right="11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выбирать адекватные языковые средства для успешного решения коммуникативных задач (диалог, устные</w:t>
      </w:r>
      <w:r w:rsidR="008663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 xml:space="preserve">монологические высказывания, письменные тексты) с учётом особенностей разных видов речи,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ситуацийобщения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908"/>
        </w:tabs>
        <w:spacing w:before="2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>строить монологическое высказывание с учётом ситуации общения и конкретной речевой задачи, выбирая</w:t>
      </w:r>
      <w:r w:rsidR="008663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078">
        <w:rPr>
          <w:rFonts w:ascii="Times New Roman" w:hAnsi="Times New Roman"/>
          <w:sz w:val="24"/>
          <w:szCs w:val="24"/>
          <w:lang w:val="ru-RU"/>
        </w:rPr>
        <w:t xml:space="preserve">соответствующие языковые средства, соблюдая нормы литературного языка и нормы «хорошей» речи (ясность, </w:t>
      </w:r>
      <w:proofErr w:type="spellStart"/>
      <w:proofErr w:type="gramStart"/>
      <w:r w:rsidRPr="00D53078">
        <w:rPr>
          <w:rFonts w:ascii="Times New Roman" w:hAnsi="Times New Roman"/>
          <w:sz w:val="24"/>
          <w:szCs w:val="24"/>
          <w:lang w:val="ru-RU"/>
        </w:rPr>
        <w:t>точность,содержательность</w:t>
      </w:r>
      <w:proofErr w:type="spellEnd"/>
      <w:proofErr w:type="gramEnd"/>
      <w:r w:rsidRPr="00D53078">
        <w:rPr>
          <w:rFonts w:ascii="Times New Roman" w:hAnsi="Times New Roman"/>
          <w:sz w:val="24"/>
          <w:szCs w:val="24"/>
          <w:lang w:val="ru-RU"/>
        </w:rPr>
        <w:t xml:space="preserve">, последовательность выражения мысли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идр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.)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908"/>
        </w:tabs>
        <w:spacing w:before="2"/>
        <w:ind w:left="907" w:right="513" w:hanging="2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активно использовать речевые средства и средства ИКТ для решения коммуникативных и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познавательныхзадач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;</w:t>
      </w:r>
    </w:p>
    <w:p w:rsidR="00F90DE5" w:rsidRPr="00D53078" w:rsidRDefault="00F90DE5" w:rsidP="000748B9">
      <w:pPr>
        <w:pStyle w:val="a5"/>
        <w:numPr>
          <w:ilvl w:val="1"/>
          <w:numId w:val="2"/>
        </w:numPr>
        <w:tabs>
          <w:tab w:val="left" w:pos="908"/>
        </w:tabs>
        <w:ind w:left="907" w:right="513" w:hanging="2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3078">
        <w:rPr>
          <w:rFonts w:ascii="Times New Roman" w:hAnsi="Times New Roman"/>
          <w:sz w:val="24"/>
          <w:szCs w:val="24"/>
          <w:lang w:val="ru-RU"/>
        </w:rPr>
        <w:t xml:space="preserve">применять приобретённые коммуникативные умения в практике </w:t>
      </w:r>
      <w:proofErr w:type="spellStart"/>
      <w:r w:rsidRPr="00D53078">
        <w:rPr>
          <w:rFonts w:ascii="Times New Roman" w:hAnsi="Times New Roman"/>
          <w:sz w:val="24"/>
          <w:szCs w:val="24"/>
          <w:lang w:val="ru-RU"/>
        </w:rPr>
        <w:t>свободногообщения</w:t>
      </w:r>
      <w:proofErr w:type="spellEnd"/>
      <w:r w:rsidRPr="00D53078">
        <w:rPr>
          <w:rFonts w:ascii="Times New Roman" w:hAnsi="Times New Roman"/>
          <w:sz w:val="24"/>
          <w:szCs w:val="24"/>
          <w:lang w:val="ru-RU"/>
        </w:rPr>
        <w:t>.</w:t>
      </w:r>
    </w:p>
    <w:p w:rsidR="00F90DE5" w:rsidRPr="00D53078" w:rsidRDefault="00F90DE5" w:rsidP="000748B9">
      <w:pPr>
        <w:pStyle w:val="a5"/>
        <w:tabs>
          <w:tab w:val="left" w:pos="139"/>
        </w:tabs>
        <w:ind w:left="138"/>
        <w:rPr>
          <w:rFonts w:ascii="Times New Roman" w:hAnsi="Times New Roman"/>
          <w:sz w:val="24"/>
          <w:szCs w:val="24"/>
          <w:lang w:val="ru-RU"/>
        </w:rPr>
      </w:pPr>
    </w:p>
    <w:p w:rsidR="00AB3E83" w:rsidRPr="00D53078" w:rsidRDefault="00F90DE5" w:rsidP="000748B9">
      <w:pPr>
        <w:pStyle w:val="1"/>
        <w:spacing w:before="143"/>
        <w:rPr>
          <w:sz w:val="24"/>
          <w:szCs w:val="24"/>
          <w:lang w:val="ru-RU"/>
        </w:rPr>
      </w:pPr>
      <w:r w:rsidRPr="00D53078">
        <w:rPr>
          <w:sz w:val="24"/>
          <w:szCs w:val="24"/>
          <w:lang w:val="ru-RU"/>
        </w:rPr>
        <w:t xml:space="preserve">                                           </w:t>
      </w:r>
      <w:bookmarkStart w:id="1" w:name="_GoBack"/>
      <w:bookmarkEnd w:id="1"/>
    </w:p>
    <w:p w:rsidR="00AB3E83" w:rsidRPr="00D53078" w:rsidRDefault="00AB3E83" w:rsidP="000748B9">
      <w:pPr>
        <w:pStyle w:val="1"/>
        <w:spacing w:before="143"/>
        <w:rPr>
          <w:sz w:val="24"/>
          <w:szCs w:val="24"/>
          <w:lang w:val="ru-RU"/>
        </w:rPr>
      </w:pPr>
    </w:p>
    <w:p w:rsidR="00AB3E83" w:rsidRPr="00D53078" w:rsidRDefault="00AB3E83" w:rsidP="000748B9">
      <w:pPr>
        <w:pStyle w:val="1"/>
        <w:spacing w:before="143"/>
        <w:rPr>
          <w:sz w:val="24"/>
          <w:szCs w:val="24"/>
          <w:lang w:val="ru-RU"/>
        </w:rPr>
      </w:pPr>
    </w:p>
    <w:p w:rsidR="00AB3E83" w:rsidRPr="00D53078" w:rsidRDefault="00AB3E83" w:rsidP="000748B9">
      <w:pPr>
        <w:pStyle w:val="1"/>
        <w:spacing w:before="143"/>
        <w:rPr>
          <w:sz w:val="24"/>
          <w:szCs w:val="24"/>
          <w:lang w:val="ru-RU"/>
        </w:rPr>
      </w:pPr>
    </w:p>
    <w:p w:rsidR="00AB3E83" w:rsidRPr="00D53078" w:rsidRDefault="00AB3E83" w:rsidP="000748B9">
      <w:pPr>
        <w:pStyle w:val="1"/>
        <w:spacing w:before="143"/>
        <w:rPr>
          <w:sz w:val="24"/>
          <w:szCs w:val="24"/>
          <w:lang w:val="ru-RU"/>
        </w:rPr>
      </w:pPr>
    </w:p>
    <w:p w:rsidR="004D2B07" w:rsidRDefault="00F90DE5" w:rsidP="000748B9">
      <w:pPr>
        <w:pStyle w:val="1"/>
        <w:spacing w:before="143"/>
        <w:rPr>
          <w:sz w:val="24"/>
          <w:szCs w:val="24"/>
          <w:lang w:val="ru-RU"/>
        </w:rPr>
      </w:pPr>
      <w:r w:rsidRPr="00D53078">
        <w:rPr>
          <w:sz w:val="24"/>
          <w:szCs w:val="24"/>
          <w:lang w:val="ru-RU"/>
        </w:rPr>
        <w:lastRenderedPageBreak/>
        <w:t xml:space="preserve">    </w:t>
      </w:r>
    </w:p>
    <w:p w:rsidR="00F90DE5" w:rsidRPr="00D53078" w:rsidRDefault="00F90DE5" w:rsidP="000748B9">
      <w:pPr>
        <w:pStyle w:val="1"/>
        <w:spacing w:before="143"/>
        <w:rPr>
          <w:b w:val="0"/>
          <w:bCs w:val="0"/>
          <w:sz w:val="24"/>
          <w:szCs w:val="24"/>
          <w:lang w:val="ru-RU"/>
        </w:rPr>
      </w:pPr>
      <w:r w:rsidRPr="00D53078">
        <w:rPr>
          <w:sz w:val="24"/>
          <w:szCs w:val="24"/>
          <w:lang w:val="ru-RU"/>
        </w:rPr>
        <w:t>Содержание учебного предмета</w:t>
      </w:r>
    </w:p>
    <w:p w:rsidR="00F90DE5" w:rsidRPr="00D53078" w:rsidRDefault="00F90DE5" w:rsidP="000748B9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229"/>
        <w:gridCol w:w="1260"/>
        <w:gridCol w:w="1704"/>
        <w:gridCol w:w="1716"/>
        <w:gridCol w:w="1801"/>
      </w:tblGrid>
      <w:tr w:rsidR="00F90DE5" w:rsidRPr="00D53078" w:rsidTr="00F90DE5">
        <w:trPr>
          <w:trHeight w:hRule="exact" w:val="288"/>
        </w:trPr>
        <w:tc>
          <w:tcPr>
            <w:tcW w:w="6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ind w:left="17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омер темы и её</w:t>
            </w:r>
            <w:r w:rsidR="00676A1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DE5" w:rsidRPr="00D53078" w:rsidRDefault="00676A1F" w:rsidP="00676A1F">
            <w:pPr>
              <w:pStyle w:val="TableParagraph"/>
              <w:ind w:left="194" w:right="19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90DE5" w:rsidRPr="00D53078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5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изних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90DE5" w:rsidRPr="00D53078" w:rsidTr="00676A1F">
        <w:trPr>
          <w:trHeight w:hRule="exact" w:val="952"/>
        </w:trPr>
        <w:tc>
          <w:tcPr>
            <w:tcW w:w="6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676A1F" w:rsidP="000748B9">
            <w:pPr>
              <w:pStyle w:val="TableParagraph"/>
              <w:ind w:left="480" w:right="177" w:hanging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К</w:t>
            </w:r>
            <w:r w:rsidR="00F90DE5" w:rsidRPr="00D53078">
              <w:rPr>
                <w:rFonts w:ascii="Times New Roman" w:hAnsi="Times New Roman"/>
                <w:sz w:val="24"/>
                <w:szCs w:val="24"/>
              </w:rPr>
              <w:t>онтроль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="00F90DE5" w:rsidRPr="00D53078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="00F90DE5" w:rsidRPr="00D53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0DE5" w:rsidRPr="00D53078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676A1F" w:rsidP="000748B9">
            <w:pPr>
              <w:pStyle w:val="TableParagraph"/>
              <w:ind w:left="103"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</w:t>
            </w:r>
            <w:r w:rsidR="00F90DE5" w:rsidRPr="00D53078">
              <w:rPr>
                <w:rFonts w:ascii="Times New Roman" w:hAnsi="Times New Roman"/>
                <w:sz w:val="24"/>
                <w:szCs w:val="24"/>
              </w:rPr>
              <w:t>ровероч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="00F90DE5" w:rsidRPr="00D53078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="00F90DE5" w:rsidRPr="00D53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0DE5" w:rsidRPr="00D53078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676A1F" w:rsidP="000748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Р</w:t>
            </w:r>
            <w:r w:rsidR="00F90DE5" w:rsidRPr="00D53078"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0DE5" w:rsidRPr="00D53078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</w:p>
        </w:tc>
      </w:tr>
      <w:tr w:rsidR="00F90DE5" w:rsidRPr="00D53078" w:rsidTr="00F90DE5">
        <w:trPr>
          <w:trHeight w:hRule="exact" w:val="1908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Повторение.</w:t>
            </w:r>
          </w:p>
          <w:p w:rsidR="00F90DE5" w:rsidRPr="00D53078" w:rsidRDefault="00F90DE5" w:rsidP="000748B9">
            <w:pPr>
              <w:pStyle w:val="TableParagraph"/>
              <w:ind w:left="103" w:right="4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аша речь и наш</w:t>
            </w:r>
            <w:r w:rsidR="00676A1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язык.</w:t>
            </w:r>
            <w:r w:rsidR="00455717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кст.</w:t>
            </w:r>
          </w:p>
          <w:p w:rsidR="00F90DE5" w:rsidRPr="00D53078" w:rsidRDefault="00676A1F" w:rsidP="000748B9">
            <w:pPr>
              <w:pStyle w:val="TableParagraph"/>
              <w:ind w:left="103" w:right="49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ло-</w:t>
            </w:r>
            <w:proofErr w:type="spellStart"/>
            <w:r w:rsidR="00F90DE5"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жение</w:t>
            </w:r>
            <w:proofErr w:type="spellEnd"/>
            <w:r w:rsidR="00F90DE5" w:rsidRPr="00D5307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55717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55717"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бращени</w:t>
            </w:r>
            <w:proofErr w:type="spellEnd"/>
            <w:r w:rsidR="00F90DE5" w:rsidRPr="00D5307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90DE5" w:rsidRPr="00D53078" w:rsidRDefault="00F90DE5" w:rsidP="000748B9">
            <w:pPr>
              <w:pStyle w:val="TableParagraph"/>
              <w:ind w:left="103" w:right="19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ные и второстепенные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леныпредложения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55717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снова</w:t>
            </w:r>
            <w:r w:rsidR="00455717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.</w:t>
            </w:r>
          </w:p>
          <w:p w:rsidR="00F90DE5" w:rsidRPr="00D53078" w:rsidRDefault="00F90DE5" w:rsidP="000748B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ловосочетани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ind w:left="7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</w:tr>
      <w:tr w:rsidR="00F90DE5" w:rsidRPr="00D53078" w:rsidTr="00676A1F">
        <w:trPr>
          <w:trHeight w:hRule="exact" w:val="2056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676A1F">
            <w:pPr>
              <w:pStyle w:val="TableParagraph"/>
              <w:ind w:left="103" w:right="3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2.Предложение.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нородные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леныпредложения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676A1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остые и сложные</w:t>
            </w:r>
            <w:r w:rsidR="00676A1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ind w:left="5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ind w:left="7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</w:tr>
      <w:tr w:rsidR="00F90DE5" w:rsidRPr="00D53078" w:rsidTr="00676A1F">
        <w:trPr>
          <w:trHeight w:hRule="exact" w:val="4255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 Слово в языке и</w:t>
            </w:r>
            <w:r w:rsidR="00676A1F"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чи.</w:t>
            </w:r>
          </w:p>
          <w:p w:rsidR="00F90DE5" w:rsidRPr="00D53078" w:rsidRDefault="00F90DE5" w:rsidP="000748B9">
            <w:pPr>
              <w:pStyle w:val="TableParagraph"/>
              <w:ind w:left="103" w:right="36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ексическое значение</w:t>
            </w:r>
            <w:r w:rsidR="00676A1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лова.</w:t>
            </w:r>
            <w:r w:rsidR="008F1B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став</w:t>
            </w:r>
            <w:r w:rsidR="00676A1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лова.</w:t>
            </w:r>
          </w:p>
          <w:p w:rsidR="00F90DE5" w:rsidRPr="00D53078" w:rsidRDefault="00F90DE5" w:rsidP="000748B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Значимые части</w:t>
            </w:r>
            <w:r w:rsidR="00676A1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лова.</w:t>
            </w:r>
          </w:p>
          <w:p w:rsidR="00F90DE5" w:rsidRPr="00D53078" w:rsidRDefault="00F90DE5" w:rsidP="000748B9">
            <w:pPr>
              <w:pStyle w:val="TableParagraph"/>
              <w:ind w:left="103" w:right="8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писание гласных и согласных в значимых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астяхслова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F1B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ъ и ь разделительных</w:t>
            </w:r>
            <w:r w:rsidR="00676A1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знаков.</w:t>
            </w:r>
          </w:p>
          <w:p w:rsidR="00F90DE5" w:rsidRPr="00D53078" w:rsidRDefault="00F90DE5" w:rsidP="000748B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асти</w:t>
            </w:r>
            <w:r w:rsidR="00676A1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ечи.</w:t>
            </w:r>
          </w:p>
          <w:p w:rsidR="00F90DE5" w:rsidRPr="00D53078" w:rsidRDefault="00F90DE5" w:rsidP="000748B9">
            <w:pPr>
              <w:pStyle w:val="TableParagraph"/>
              <w:ind w:left="103" w:right="1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и углубление представлений о частях</w:t>
            </w:r>
            <w:r w:rsidR="00676A1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ечи.</w:t>
            </w:r>
            <w:r w:rsidR="00B90C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аречи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78">
              <w:rPr>
                <w:rFonts w:ascii="Times New Roman"/>
                <w:sz w:val="24"/>
                <w:szCs w:val="24"/>
              </w:rPr>
              <w:t>2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ind w:right="7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78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ind w:left="7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78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78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F90DE5" w:rsidRPr="00D53078" w:rsidTr="00676A1F">
        <w:trPr>
          <w:trHeight w:hRule="exact" w:val="198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4. Имя</w:t>
            </w:r>
            <w:r w:rsidR="00676A1F"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ществительное.</w:t>
            </w:r>
          </w:p>
          <w:p w:rsidR="00F90DE5" w:rsidRPr="00D53078" w:rsidRDefault="00F90DE5" w:rsidP="000748B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зменение по</w:t>
            </w:r>
            <w:r w:rsidR="00676A1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ам.</w:t>
            </w:r>
          </w:p>
          <w:p w:rsidR="00F90DE5" w:rsidRPr="00D53078" w:rsidRDefault="00F90DE5" w:rsidP="000748B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ри склонения имён</w:t>
            </w:r>
            <w:r w:rsidR="00676A1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.</w:t>
            </w:r>
          </w:p>
          <w:p w:rsidR="00F90DE5" w:rsidRPr="00D53078" w:rsidRDefault="00F90DE5" w:rsidP="000748B9">
            <w:pPr>
              <w:pStyle w:val="TableParagraph"/>
              <w:ind w:left="103" w:right="14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езударных падежных окончаний</w:t>
            </w:r>
            <w:r w:rsidR="00676A1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676A1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ществительных в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единственномчисле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90DE5" w:rsidRPr="00D53078" w:rsidRDefault="00F90DE5" w:rsidP="000748B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писание безударных падежных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кончанийимён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78">
              <w:rPr>
                <w:rFonts w:ascii="Times New Roman"/>
                <w:sz w:val="24"/>
                <w:szCs w:val="24"/>
              </w:rPr>
              <w:t>4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ind w:right="7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78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78">
              <w:rPr>
                <w:rFonts w:ascii="Times New Roman"/>
                <w:sz w:val="24"/>
                <w:szCs w:val="24"/>
              </w:rPr>
              <w:t>4</w:t>
            </w:r>
          </w:p>
        </w:tc>
      </w:tr>
    </w:tbl>
    <w:p w:rsidR="00F90DE5" w:rsidRPr="00D53078" w:rsidRDefault="00F90DE5" w:rsidP="000748B9">
      <w:pPr>
        <w:rPr>
          <w:rFonts w:ascii="Times New Roman" w:eastAsia="Times New Roman" w:hAnsi="Times New Roman" w:cs="Times New Roman"/>
          <w:sz w:val="24"/>
          <w:szCs w:val="24"/>
        </w:rPr>
        <w:sectPr w:rsidR="00F90DE5" w:rsidRPr="00D53078" w:rsidSect="00F90DE5">
          <w:type w:val="continuous"/>
          <w:pgSz w:w="16840" w:h="11910" w:orient="landscape"/>
          <w:pgMar w:top="300" w:right="820" w:bottom="0" w:left="920" w:header="720" w:footer="720" w:gutter="0"/>
          <w:cols w:space="720"/>
        </w:sectPr>
      </w:pPr>
    </w:p>
    <w:p w:rsidR="00F90DE5" w:rsidRPr="00D53078" w:rsidRDefault="00F90DE5" w:rsidP="000748B9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6229"/>
        <w:gridCol w:w="1260"/>
        <w:gridCol w:w="1704"/>
        <w:gridCol w:w="1716"/>
        <w:gridCol w:w="1801"/>
      </w:tblGrid>
      <w:tr w:rsidR="00F90DE5" w:rsidRPr="00DE5AAF" w:rsidTr="00676A1F">
        <w:trPr>
          <w:trHeight w:hRule="exact" w:val="1461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ind w:left="103" w:right="23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 во множественном</w:t>
            </w:r>
            <w:r w:rsidR="00676A1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исле.</w:t>
            </w:r>
            <w:r w:rsidR="00676A1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бобщение</w:t>
            </w:r>
            <w:r w:rsidR="00676A1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зна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rPr>
                <w:sz w:val="24"/>
                <w:szCs w:val="24"/>
                <w:lang w:val="ru-RU"/>
              </w:rPr>
            </w:pPr>
          </w:p>
        </w:tc>
      </w:tr>
      <w:tr w:rsidR="00F90DE5" w:rsidRPr="00D53078" w:rsidTr="00BF3722">
        <w:trPr>
          <w:trHeight w:hRule="exact" w:val="4955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5. Имя</w:t>
            </w:r>
            <w:r w:rsidR="00BF3722"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лагательное.</w:t>
            </w:r>
          </w:p>
          <w:p w:rsidR="00F90DE5" w:rsidRPr="00D53078" w:rsidRDefault="00F90DE5" w:rsidP="000748B9">
            <w:pPr>
              <w:pStyle w:val="TableParagraph"/>
              <w:ind w:left="103" w:righ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и углубление представлений об имени</w:t>
            </w:r>
            <w:r w:rsidR="00BF372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илагательном.</w:t>
            </w:r>
            <w:r w:rsidR="00BF372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зменение по падежам имён</w:t>
            </w:r>
            <w:r w:rsidR="00BF372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илагательных.</w:t>
            </w:r>
          </w:p>
          <w:p w:rsidR="00F90DE5" w:rsidRPr="00D53078" w:rsidRDefault="00F90DE5" w:rsidP="000748B9">
            <w:pPr>
              <w:pStyle w:val="TableParagraph"/>
              <w:ind w:left="103" w:right="8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падежных окончаний имён</w:t>
            </w:r>
            <w:r w:rsidR="00BF372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илагательных.</w:t>
            </w:r>
            <w:r w:rsidR="00BF372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клонение имён прилагательных мужского и среднего рода</w:t>
            </w:r>
            <w:r w:rsidR="00BF372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BF372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единственном</w:t>
            </w:r>
            <w:r w:rsidR="00BF372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исле.</w:t>
            </w:r>
          </w:p>
          <w:p w:rsidR="00F90DE5" w:rsidRPr="00D53078" w:rsidRDefault="00F90DE5" w:rsidP="000748B9">
            <w:pPr>
              <w:pStyle w:val="TableParagraph"/>
              <w:ind w:left="103" w:right="5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клонение имён прилагательных женского рода в</w:t>
            </w:r>
            <w:r w:rsidR="00BF372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единственном</w:t>
            </w:r>
            <w:r w:rsidR="00BF372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исле.</w:t>
            </w:r>
          </w:p>
          <w:p w:rsidR="00F90DE5" w:rsidRPr="00D53078" w:rsidRDefault="00F90DE5" w:rsidP="000748B9">
            <w:pPr>
              <w:pStyle w:val="TableParagraph"/>
              <w:ind w:left="103" w:right="10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клонение имён прилагательных во множественном</w:t>
            </w:r>
            <w:r w:rsidR="00BF372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исле.</w:t>
            </w:r>
            <w:r w:rsidR="00E243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бобщение</w:t>
            </w:r>
            <w:r w:rsidR="00BF372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зна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78">
              <w:rPr>
                <w:rFonts w:ascii="Times New Roman"/>
                <w:sz w:val="24"/>
                <w:szCs w:val="24"/>
              </w:rPr>
              <w:t>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spacing w:before="199"/>
              <w:ind w:right="7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78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spacing w:before="199"/>
              <w:ind w:left="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78">
              <w:rPr>
                <w:rFonts w:ascii="Times New Roman"/>
                <w:sz w:val="24"/>
                <w:szCs w:val="24"/>
              </w:rPr>
              <w:t>6</w:t>
            </w:r>
          </w:p>
        </w:tc>
      </w:tr>
      <w:tr w:rsidR="00F90DE5" w:rsidRPr="00D53078" w:rsidTr="00BF3722">
        <w:trPr>
          <w:trHeight w:hRule="exact" w:val="1993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6. </w:t>
            </w:r>
            <w:proofErr w:type="spellStart"/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ыеместоимения</w:t>
            </w:r>
            <w:proofErr w:type="spellEnd"/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F90DE5" w:rsidRPr="00D53078" w:rsidRDefault="00F90DE5" w:rsidP="000748B9">
            <w:pPr>
              <w:pStyle w:val="TableParagraph"/>
              <w:ind w:left="103" w:right="5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естоимение (повторение и углубление представлений о</w:t>
            </w:r>
            <w:r w:rsidR="004776E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ичных</w:t>
            </w:r>
            <w:r w:rsidR="004776E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естоимениях).</w:t>
            </w:r>
          </w:p>
          <w:p w:rsidR="00F90DE5" w:rsidRPr="00D53078" w:rsidRDefault="00F90DE5" w:rsidP="000748B9">
            <w:pPr>
              <w:pStyle w:val="TableParagraph"/>
              <w:ind w:left="103" w:right="9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зменение по падежам личных местоимений.</w:t>
            </w:r>
            <w:r w:rsidR="004776E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</w:t>
            </w:r>
            <w:r w:rsidR="004776E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естоиме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spacing w:before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78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spacing w:before="177"/>
              <w:ind w:left="7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78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DE5" w:rsidRPr="00D53078" w:rsidRDefault="00F90DE5" w:rsidP="000748B9">
            <w:pPr>
              <w:pStyle w:val="TableParagraph"/>
              <w:spacing w:before="177"/>
              <w:ind w:left="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78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90DE5" w:rsidRPr="00E24359" w:rsidTr="004776E8">
        <w:trPr>
          <w:trHeight w:hRule="exact" w:val="4902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7.Глагол.</w:t>
            </w:r>
          </w:p>
          <w:p w:rsidR="00F90DE5" w:rsidRPr="00D53078" w:rsidRDefault="00F90DE5" w:rsidP="000748B9">
            <w:pPr>
              <w:pStyle w:val="TableParagraph"/>
              <w:ind w:left="103" w:right="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и углубле6ние представлений о глаголе как части</w:t>
            </w:r>
            <w:r w:rsidR="004776E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ечи.</w:t>
            </w:r>
            <w:r w:rsidR="004776E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еопределённая форма</w:t>
            </w:r>
            <w:r w:rsidR="004776E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гола.</w:t>
            </w:r>
          </w:p>
          <w:p w:rsidR="00F90DE5" w:rsidRPr="00D53078" w:rsidRDefault="00F90DE5" w:rsidP="000748B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пряжение</w:t>
            </w:r>
            <w:r w:rsidR="004776E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гола.</w:t>
            </w:r>
          </w:p>
          <w:p w:rsidR="00F90DE5" w:rsidRPr="00D53078" w:rsidRDefault="00F90DE5" w:rsidP="000748B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</w:rPr>
              <w:t>I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53078">
              <w:rPr>
                <w:rFonts w:ascii="Times New Roman" w:hAnsi="Times New Roman"/>
                <w:sz w:val="24"/>
                <w:szCs w:val="24"/>
              </w:rPr>
              <w:t>II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пряжениеглаголов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90DE5" w:rsidRPr="00D53078" w:rsidRDefault="00F90DE5" w:rsidP="000748B9">
            <w:pPr>
              <w:pStyle w:val="TableParagraph"/>
              <w:ind w:left="103" w:right="6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писание глаголов. Правописание глаголов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безударнымиличнымиокончаниями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90DE5" w:rsidRPr="00D53078" w:rsidRDefault="00F90DE5" w:rsidP="000748B9">
            <w:pPr>
              <w:pStyle w:val="TableParagraph"/>
              <w:ind w:left="103" w:right="20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писание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озвратныхглаголов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243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писание глаголов в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ошедшемвремени.Обобщение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ме«Глагол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D53078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E24359" w:rsidRDefault="00F90DE5" w:rsidP="000748B9">
            <w:pPr>
              <w:pStyle w:val="TableParagraph"/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4359">
              <w:rPr>
                <w:rFonts w:asci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E24359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E24359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E24359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E24359" w:rsidRDefault="00F90DE5" w:rsidP="000748B9">
            <w:pPr>
              <w:pStyle w:val="TableParagraph"/>
              <w:spacing w:before="199"/>
              <w:ind w:right="7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4359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E24359" w:rsidRDefault="00F90DE5" w:rsidP="000748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E24359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E24359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E24359" w:rsidRDefault="00F90DE5" w:rsidP="000748B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0DE5" w:rsidRPr="00E24359" w:rsidRDefault="00F90DE5" w:rsidP="000748B9">
            <w:pPr>
              <w:pStyle w:val="TableParagraph"/>
              <w:spacing w:before="199"/>
              <w:ind w:left="8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4359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</w:tr>
      <w:tr w:rsidR="00F90DE5" w:rsidRPr="00E24359" w:rsidTr="004776E8">
        <w:trPr>
          <w:trHeight w:hRule="exact" w:val="988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E24359" w:rsidRDefault="00F90DE5" w:rsidP="000748B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43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8.Повтор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E24359" w:rsidRDefault="00F90DE5" w:rsidP="000748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4359">
              <w:rPr>
                <w:rFonts w:asci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E24359" w:rsidRDefault="00F90DE5" w:rsidP="000748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E24359" w:rsidRDefault="00F90DE5" w:rsidP="000748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E24359" w:rsidRDefault="00F90DE5" w:rsidP="000748B9">
            <w:pPr>
              <w:rPr>
                <w:sz w:val="24"/>
                <w:szCs w:val="24"/>
                <w:lang w:val="ru-RU"/>
              </w:rPr>
            </w:pPr>
          </w:p>
        </w:tc>
      </w:tr>
      <w:tr w:rsidR="00F90DE5" w:rsidRPr="00E24359" w:rsidTr="00F90DE5">
        <w:trPr>
          <w:trHeight w:hRule="exact" w:val="286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E24359" w:rsidRDefault="00F90DE5" w:rsidP="000748B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43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E24359" w:rsidRDefault="00F90DE5" w:rsidP="000748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4359">
              <w:rPr>
                <w:rFonts w:ascii="Times New Roman"/>
                <w:b/>
                <w:sz w:val="24"/>
                <w:szCs w:val="24"/>
                <w:lang w:val="ru-RU"/>
              </w:rPr>
              <w:t>17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E24359" w:rsidRDefault="00F90DE5" w:rsidP="000748B9">
            <w:pPr>
              <w:pStyle w:val="TableParagraph"/>
              <w:ind w:right="7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4359"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E24359" w:rsidRDefault="00F90DE5" w:rsidP="000748B9">
            <w:pPr>
              <w:pStyle w:val="TableParagraph"/>
              <w:ind w:left="7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4359">
              <w:rPr>
                <w:rFonts w:asci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E5" w:rsidRPr="00E24359" w:rsidRDefault="00F90DE5" w:rsidP="000748B9">
            <w:pPr>
              <w:pStyle w:val="TableParagraph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4359">
              <w:rPr>
                <w:rFonts w:ascii="Times New Roman"/>
                <w:b/>
                <w:sz w:val="24"/>
                <w:szCs w:val="24"/>
                <w:lang w:val="ru-RU"/>
              </w:rPr>
              <w:t>25</w:t>
            </w:r>
          </w:p>
        </w:tc>
      </w:tr>
    </w:tbl>
    <w:p w:rsidR="00A3171F" w:rsidRPr="00A43CD8" w:rsidRDefault="00715D5E" w:rsidP="00A43CD8">
      <w:pPr>
        <w:pStyle w:val="a5"/>
        <w:tabs>
          <w:tab w:val="left" w:pos="139"/>
        </w:tabs>
        <w:ind w:left="13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D53078">
        <w:rPr>
          <w:sz w:val="24"/>
          <w:szCs w:val="24"/>
          <w:lang w:val="ru-RU"/>
        </w:rPr>
        <w:br w:type="column"/>
      </w:r>
      <w:r w:rsidR="00A43CD8" w:rsidRPr="00A43CD8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Тематическое планирование</w:t>
      </w:r>
    </w:p>
    <w:p w:rsidR="00690155" w:rsidRPr="00E24359" w:rsidRDefault="00690155" w:rsidP="000748B9">
      <w:pPr>
        <w:tabs>
          <w:tab w:val="left" w:pos="4905"/>
        </w:tabs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3905"/>
        <w:gridCol w:w="1499"/>
        <w:gridCol w:w="1982"/>
        <w:gridCol w:w="2126"/>
      </w:tblGrid>
      <w:tr w:rsidR="00690155" w:rsidRPr="00D53078" w:rsidTr="00690155">
        <w:tc>
          <w:tcPr>
            <w:tcW w:w="802" w:type="dxa"/>
            <w:shd w:val="clear" w:color="auto" w:fill="auto"/>
          </w:tcPr>
          <w:p w:rsidR="00690155" w:rsidRPr="00E24359" w:rsidRDefault="00690155" w:rsidP="000748B9">
            <w:pPr>
              <w:rPr>
                <w:sz w:val="24"/>
                <w:szCs w:val="24"/>
                <w:lang w:val="ru-RU"/>
              </w:rPr>
            </w:pPr>
            <w:r w:rsidRPr="00E24359">
              <w:rPr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3905" w:type="dxa"/>
            <w:shd w:val="clear" w:color="auto" w:fill="auto"/>
          </w:tcPr>
          <w:p w:rsidR="00690155" w:rsidRPr="00E24359" w:rsidRDefault="00690155" w:rsidP="000748B9">
            <w:pPr>
              <w:rPr>
                <w:sz w:val="24"/>
                <w:szCs w:val="24"/>
                <w:lang w:val="ru-RU"/>
              </w:rPr>
            </w:pPr>
            <w:r w:rsidRPr="00E24359">
              <w:rPr>
                <w:sz w:val="24"/>
                <w:szCs w:val="24"/>
                <w:lang w:val="ru-RU"/>
              </w:rPr>
              <w:t xml:space="preserve">    Тема урока</w:t>
            </w:r>
          </w:p>
        </w:tc>
        <w:tc>
          <w:tcPr>
            <w:tcW w:w="1499" w:type="dxa"/>
            <w:shd w:val="clear" w:color="auto" w:fill="auto"/>
          </w:tcPr>
          <w:p w:rsidR="00690155" w:rsidRPr="00D53078" w:rsidRDefault="00690155" w:rsidP="000748B9">
            <w:pPr>
              <w:rPr>
                <w:sz w:val="24"/>
                <w:szCs w:val="24"/>
              </w:rPr>
            </w:pPr>
            <w:r w:rsidRPr="00E24359">
              <w:rPr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E24359">
              <w:rPr>
                <w:sz w:val="24"/>
                <w:szCs w:val="24"/>
                <w:lang w:val="ru-RU"/>
              </w:rPr>
              <w:t>ча</w:t>
            </w:r>
            <w:r w:rsidRPr="00D53078">
              <w:rPr>
                <w:sz w:val="24"/>
                <w:szCs w:val="24"/>
              </w:rPr>
              <w:t>сов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690155" w:rsidRPr="00D53078" w:rsidRDefault="00690155" w:rsidP="000748B9">
            <w:pPr>
              <w:rPr>
                <w:sz w:val="24"/>
                <w:szCs w:val="24"/>
              </w:rPr>
            </w:pPr>
            <w:proofErr w:type="spellStart"/>
            <w:r w:rsidRPr="00D53078">
              <w:rPr>
                <w:sz w:val="24"/>
                <w:szCs w:val="24"/>
              </w:rPr>
              <w:t>По</w:t>
            </w:r>
            <w:proofErr w:type="spellEnd"/>
            <w:r w:rsidRPr="00D53078">
              <w:rPr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0155" w:rsidRPr="00D53078" w:rsidRDefault="00690155" w:rsidP="000748B9">
            <w:pPr>
              <w:rPr>
                <w:sz w:val="24"/>
                <w:szCs w:val="24"/>
              </w:rPr>
            </w:pPr>
            <w:proofErr w:type="spellStart"/>
            <w:r w:rsidRPr="00D53078">
              <w:rPr>
                <w:sz w:val="24"/>
                <w:szCs w:val="24"/>
              </w:rPr>
              <w:t>Фактически</w:t>
            </w:r>
            <w:proofErr w:type="spellEnd"/>
          </w:p>
        </w:tc>
      </w:tr>
      <w:tr w:rsidR="00690155" w:rsidRPr="00D53078" w:rsidTr="00690155">
        <w:tc>
          <w:tcPr>
            <w:tcW w:w="10314" w:type="dxa"/>
            <w:gridSpan w:val="5"/>
            <w:shd w:val="clear" w:color="auto" w:fill="auto"/>
          </w:tcPr>
          <w:p w:rsidR="00690155" w:rsidRPr="00D53078" w:rsidRDefault="00690155" w:rsidP="000748B9">
            <w:pPr>
              <w:tabs>
                <w:tab w:val="left" w:pos="3330"/>
                <w:tab w:val="left" w:pos="4140"/>
              </w:tabs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ab/>
            </w:r>
            <w:proofErr w:type="spellStart"/>
            <w:r w:rsidR="0061181C"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proofErr w:type="spellEnd"/>
            <w:r w:rsidR="0061181C"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11</w:t>
            </w:r>
            <w:r w:rsidR="000F6D57"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181C"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  <w:r w:rsidR="0061181C" w:rsidRPr="00D53078">
              <w:rPr>
                <w:sz w:val="24"/>
                <w:szCs w:val="24"/>
                <w:lang w:val="ru-RU"/>
              </w:rPr>
              <w:tab/>
            </w:r>
          </w:p>
        </w:tc>
      </w:tr>
      <w:tr w:rsidR="0061181C" w:rsidRPr="00DE5AAF" w:rsidTr="00690155">
        <w:tc>
          <w:tcPr>
            <w:tcW w:w="10314" w:type="dxa"/>
            <w:gridSpan w:val="5"/>
            <w:shd w:val="clear" w:color="auto" w:fill="auto"/>
          </w:tcPr>
          <w:p w:rsidR="0061181C" w:rsidRPr="00D53078" w:rsidRDefault="0061181C" w:rsidP="000748B9">
            <w:pPr>
              <w:tabs>
                <w:tab w:val="left" w:pos="3165"/>
              </w:tabs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ab/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ша речь и наш язык - 1час</w:t>
            </w:r>
          </w:p>
        </w:tc>
      </w:tr>
      <w:tr w:rsidR="00690155" w:rsidRPr="00D53078" w:rsidTr="00690155">
        <w:tc>
          <w:tcPr>
            <w:tcW w:w="802" w:type="dxa"/>
            <w:shd w:val="clear" w:color="auto" w:fill="auto"/>
          </w:tcPr>
          <w:p w:rsidR="00690155" w:rsidRPr="00D53078" w:rsidRDefault="00690155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.</w:t>
            </w:r>
          </w:p>
        </w:tc>
        <w:tc>
          <w:tcPr>
            <w:tcW w:w="3905" w:type="dxa"/>
            <w:shd w:val="clear" w:color="auto" w:fill="auto"/>
          </w:tcPr>
          <w:p w:rsidR="0061181C" w:rsidRPr="00D53078" w:rsidRDefault="0061181C" w:rsidP="000748B9">
            <w:pPr>
              <w:pStyle w:val="TableParagraph"/>
              <w:ind w:left="103" w:right="3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аша речь и</w:t>
            </w:r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аш</w:t>
            </w:r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язык.</w:t>
            </w:r>
          </w:p>
          <w:p w:rsidR="00690155" w:rsidRPr="00D53078" w:rsidRDefault="0061181C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Диалогическая</w:t>
            </w:r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онологическая</w:t>
            </w:r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ечь</w:t>
            </w:r>
          </w:p>
        </w:tc>
        <w:tc>
          <w:tcPr>
            <w:tcW w:w="1499" w:type="dxa"/>
            <w:shd w:val="clear" w:color="auto" w:fill="auto"/>
          </w:tcPr>
          <w:p w:rsidR="00690155" w:rsidRPr="00D53078" w:rsidRDefault="00690155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90155" w:rsidRPr="00D53078" w:rsidRDefault="00EA5DFB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90155" w:rsidRPr="00D53078" w:rsidRDefault="00690155" w:rsidP="000748B9">
            <w:pPr>
              <w:rPr>
                <w:b/>
                <w:sz w:val="24"/>
                <w:szCs w:val="24"/>
              </w:rPr>
            </w:pPr>
          </w:p>
        </w:tc>
      </w:tr>
      <w:tr w:rsidR="006D0D78" w:rsidRPr="00D53078" w:rsidTr="00457EC0">
        <w:tc>
          <w:tcPr>
            <w:tcW w:w="10314" w:type="dxa"/>
            <w:gridSpan w:val="5"/>
            <w:shd w:val="clear" w:color="auto" w:fill="auto"/>
          </w:tcPr>
          <w:p w:rsidR="006D0D78" w:rsidRPr="00D53078" w:rsidRDefault="006D0D78" w:rsidP="000748B9">
            <w:pPr>
              <w:tabs>
                <w:tab w:val="left" w:pos="1725"/>
                <w:tab w:val="left" w:pos="2760"/>
              </w:tabs>
              <w:rPr>
                <w:b/>
                <w:sz w:val="24"/>
                <w:szCs w:val="24"/>
              </w:rPr>
            </w:pPr>
            <w:r w:rsidRPr="00D53078">
              <w:rPr>
                <w:b/>
                <w:sz w:val="24"/>
                <w:szCs w:val="24"/>
              </w:rPr>
              <w:tab/>
            </w:r>
            <w:r w:rsidRPr="00D53078">
              <w:rPr>
                <w:b/>
                <w:sz w:val="24"/>
                <w:szCs w:val="24"/>
              </w:rPr>
              <w:tab/>
            </w:r>
            <w:proofErr w:type="spellStart"/>
            <w:r w:rsidRPr="00D53078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proofErr w:type="spellEnd"/>
            <w:r w:rsidRPr="00D53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5DFB" w:rsidRPr="00D5307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53078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EA5DFB"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proofErr w:type="spellEnd"/>
          </w:p>
        </w:tc>
      </w:tr>
      <w:tr w:rsidR="00690155" w:rsidRPr="00D53078" w:rsidTr="00690155">
        <w:tc>
          <w:tcPr>
            <w:tcW w:w="802" w:type="dxa"/>
            <w:shd w:val="clear" w:color="auto" w:fill="auto"/>
          </w:tcPr>
          <w:p w:rsidR="00690155" w:rsidRPr="00D53078" w:rsidRDefault="00690155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2.</w:t>
            </w:r>
          </w:p>
        </w:tc>
        <w:tc>
          <w:tcPr>
            <w:tcW w:w="3905" w:type="dxa"/>
            <w:shd w:val="clear" w:color="auto" w:fill="auto"/>
          </w:tcPr>
          <w:p w:rsidR="00690155" w:rsidRPr="00D53078" w:rsidRDefault="006D0D78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кст. Признаки</w:t>
            </w:r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кста:смысловое</w:t>
            </w:r>
            <w:proofErr w:type="spellEnd"/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единство</w:t>
            </w:r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ений в</w:t>
            </w:r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ксте,</w:t>
            </w:r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заглавие текста,</w:t>
            </w:r>
            <w:r w:rsidR="00D16B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ма,основная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ысль,план</w:t>
            </w:r>
            <w:proofErr w:type="spellEnd"/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1499" w:type="dxa"/>
            <w:shd w:val="clear" w:color="auto" w:fill="auto"/>
          </w:tcPr>
          <w:p w:rsidR="00690155" w:rsidRPr="00D53078" w:rsidRDefault="00690155" w:rsidP="000748B9">
            <w:pPr>
              <w:ind w:right="342"/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90155" w:rsidRPr="00D53078" w:rsidRDefault="00EA5DFB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90155" w:rsidRPr="00D53078" w:rsidRDefault="00690155" w:rsidP="000748B9">
            <w:pPr>
              <w:rPr>
                <w:b/>
                <w:sz w:val="24"/>
                <w:szCs w:val="24"/>
              </w:rPr>
            </w:pPr>
          </w:p>
        </w:tc>
      </w:tr>
      <w:tr w:rsidR="00690155" w:rsidRPr="00D53078" w:rsidTr="003F7C68">
        <w:trPr>
          <w:trHeight w:val="595"/>
        </w:trPr>
        <w:tc>
          <w:tcPr>
            <w:tcW w:w="802" w:type="dxa"/>
            <w:shd w:val="clear" w:color="auto" w:fill="auto"/>
          </w:tcPr>
          <w:p w:rsidR="00690155" w:rsidRPr="00D53078" w:rsidRDefault="00690155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3.</w:t>
            </w:r>
          </w:p>
        </w:tc>
        <w:tc>
          <w:tcPr>
            <w:tcW w:w="3905" w:type="dxa"/>
            <w:shd w:val="clear" w:color="auto" w:fill="auto"/>
          </w:tcPr>
          <w:p w:rsidR="00690155" w:rsidRPr="00D53078" w:rsidRDefault="006D0D78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витие речи.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дробное</w:t>
            </w:r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зложение</w:t>
            </w:r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вествовательного</w:t>
            </w:r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1499" w:type="dxa"/>
            <w:shd w:val="clear" w:color="auto" w:fill="auto"/>
          </w:tcPr>
          <w:p w:rsidR="00690155" w:rsidRPr="00D53078" w:rsidRDefault="00690155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90155" w:rsidRPr="00D53078" w:rsidRDefault="00EA5DFB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90155" w:rsidRPr="00D53078" w:rsidRDefault="00690155" w:rsidP="000748B9">
            <w:pPr>
              <w:rPr>
                <w:b/>
                <w:sz w:val="24"/>
                <w:szCs w:val="24"/>
              </w:rPr>
            </w:pPr>
          </w:p>
        </w:tc>
      </w:tr>
      <w:tr w:rsidR="00690155" w:rsidRPr="00D53078" w:rsidTr="00690155">
        <w:tc>
          <w:tcPr>
            <w:tcW w:w="802" w:type="dxa"/>
            <w:shd w:val="clear" w:color="auto" w:fill="auto"/>
          </w:tcPr>
          <w:p w:rsidR="00690155" w:rsidRPr="00D53078" w:rsidRDefault="00690155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4.</w:t>
            </w:r>
          </w:p>
        </w:tc>
        <w:tc>
          <w:tcPr>
            <w:tcW w:w="3905" w:type="dxa"/>
            <w:shd w:val="clear" w:color="auto" w:fill="auto"/>
          </w:tcPr>
          <w:p w:rsidR="006D0D78" w:rsidRPr="00D53078" w:rsidRDefault="006D0D78" w:rsidP="000748B9">
            <w:pPr>
              <w:pStyle w:val="TableParagraph"/>
              <w:ind w:left="103"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ы</w:t>
            </w:r>
            <w:r w:rsidR="00EA5DFB"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стов:</w:t>
            </w:r>
            <w:r w:rsidR="003F7C68"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вествование,</w:t>
            </w:r>
            <w:r w:rsidR="003F7C68"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,</w:t>
            </w:r>
            <w:r w:rsidR="003F7C68"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суждение.</w:t>
            </w:r>
            <w:r w:rsidR="00DA5047"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="00DA5047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ечи.</w:t>
            </w:r>
          </w:p>
          <w:p w:rsidR="00690155" w:rsidRPr="00D53078" w:rsidRDefault="006D0D78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</w:t>
            </w:r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устного</w:t>
            </w:r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ассказа на</w:t>
            </w:r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ыбранную</w:t>
            </w:r>
            <w:r w:rsidR="00EA5DFB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му</w:t>
            </w:r>
          </w:p>
        </w:tc>
        <w:tc>
          <w:tcPr>
            <w:tcW w:w="1499" w:type="dxa"/>
            <w:shd w:val="clear" w:color="auto" w:fill="auto"/>
          </w:tcPr>
          <w:p w:rsidR="00690155" w:rsidRPr="00D53078" w:rsidRDefault="00690155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90155" w:rsidRPr="00D53078" w:rsidRDefault="00EA5DFB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90155" w:rsidRPr="00D53078" w:rsidRDefault="00690155" w:rsidP="000748B9">
            <w:pPr>
              <w:rPr>
                <w:b/>
                <w:sz w:val="24"/>
                <w:szCs w:val="24"/>
              </w:rPr>
            </w:pPr>
          </w:p>
        </w:tc>
      </w:tr>
      <w:tr w:rsidR="006D0D78" w:rsidRPr="00D53078" w:rsidTr="00457EC0">
        <w:tc>
          <w:tcPr>
            <w:tcW w:w="10314" w:type="dxa"/>
            <w:gridSpan w:val="5"/>
            <w:shd w:val="clear" w:color="auto" w:fill="auto"/>
          </w:tcPr>
          <w:p w:rsidR="006D0D78" w:rsidRPr="00D53078" w:rsidRDefault="006D0D78" w:rsidP="000748B9">
            <w:pPr>
              <w:tabs>
                <w:tab w:val="left" w:pos="3015"/>
              </w:tabs>
              <w:rPr>
                <w:b/>
                <w:sz w:val="24"/>
                <w:szCs w:val="24"/>
              </w:rPr>
            </w:pPr>
            <w:r w:rsidRPr="00D53078">
              <w:rPr>
                <w:b/>
                <w:sz w:val="24"/>
                <w:szCs w:val="24"/>
              </w:rPr>
              <w:tab/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жение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3</w:t>
            </w:r>
            <w:r w:rsidR="003F7C68"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а</w:t>
            </w:r>
            <w:proofErr w:type="spellEnd"/>
          </w:p>
        </w:tc>
      </w:tr>
      <w:tr w:rsidR="00690155" w:rsidRPr="00D53078" w:rsidTr="00690155">
        <w:tc>
          <w:tcPr>
            <w:tcW w:w="802" w:type="dxa"/>
            <w:shd w:val="clear" w:color="auto" w:fill="auto"/>
          </w:tcPr>
          <w:p w:rsidR="00690155" w:rsidRPr="00D53078" w:rsidRDefault="00690155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5.</w:t>
            </w:r>
          </w:p>
        </w:tc>
        <w:tc>
          <w:tcPr>
            <w:tcW w:w="3905" w:type="dxa"/>
            <w:shd w:val="clear" w:color="auto" w:fill="auto"/>
          </w:tcPr>
          <w:p w:rsidR="00690155" w:rsidRPr="00D53078" w:rsidRDefault="006D0D78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ение</w:t>
            </w:r>
            <w:r w:rsidR="002D7D10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единица речи. Виды предложений по цели высказывания</w:t>
            </w:r>
          </w:p>
        </w:tc>
        <w:tc>
          <w:tcPr>
            <w:tcW w:w="1499" w:type="dxa"/>
            <w:shd w:val="clear" w:color="auto" w:fill="auto"/>
          </w:tcPr>
          <w:p w:rsidR="00690155" w:rsidRPr="00D53078" w:rsidRDefault="00690155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90155" w:rsidRPr="00D53078" w:rsidRDefault="00225D28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90155" w:rsidRPr="00D53078" w:rsidRDefault="00690155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ение. Виды предложений по цели высказывания и интонации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225D28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7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ение. Виды предложений по цели высказывания. Знаки препинания в конце предложений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225D28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457EC0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1920"/>
              </w:tabs>
              <w:rPr>
                <w:b/>
                <w:sz w:val="24"/>
                <w:szCs w:val="24"/>
              </w:rPr>
            </w:pPr>
            <w:r w:rsidRPr="00D53078">
              <w:rPr>
                <w:b/>
                <w:sz w:val="24"/>
                <w:szCs w:val="24"/>
              </w:rPr>
              <w:tab/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щение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1час</w:t>
            </w: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8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ложения с обращением</w:t>
            </w:r>
            <w:r w:rsidR="003F7C68"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ахождениевпредложении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щения в </w:t>
            </w:r>
            <w:proofErr w:type="spellStart"/>
            <w:proofErr w:type="gram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ачале,середине</w:t>
            </w:r>
            <w:proofErr w:type="gram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,конце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Знаки препинания в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хсобращением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225D28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457EC0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1980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Главные и второстепенные члены предложения. Основа предложения – 2часа</w:t>
            </w:r>
            <w:r w:rsidRPr="00D530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9.</w:t>
            </w:r>
          </w:p>
        </w:tc>
        <w:tc>
          <w:tcPr>
            <w:tcW w:w="3905" w:type="dxa"/>
            <w:shd w:val="clear" w:color="auto" w:fill="auto"/>
          </w:tcPr>
          <w:p w:rsidR="00225D28" w:rsidRPr="00D53078" w:rsidRDefault="00225D28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ные и второстепенные члены предложения. Основа предложения</w:t>
            </w:r>
          </w:p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зи между словами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предложении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25D2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главных членов</w:t>
            </w:r>
            <w:r w:rsidR="00225D2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:подлежащего</w:t>
            </w:r>
            <w:proofErr w:type="spellEnd"/>
            <w:proofErr w:type="gram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казуемого.</w:t>
            </w:r>
            <w:r w:rsidR="00225D2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азличение</w:t>
            </w:r>
            <w:r w:rsidR="00225D2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вных и второстепенных</w:t>
            </w:r>
            <w:r w:rsidR="00225D2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ленов</w:t>
            </w:r>
            <w:r w:rsidR="00225D2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.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225D28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905" w:type="dxa"/>
            <w:shd w:val="clear" w:color="auto" w:fill="auto"/>
          </w:tcPr>
          <w:p w:rsidR="00225D28" w:rsidRPr="00D53078" w:rsidRDefault="00225D28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ные и второстепенные члены предложения. Основа предложения</w:t>
            </w:r>
          </w:p>
          <w:p w:rsidR="00225D28" w:rsidRPr="00D53078" w:rsidRDefault="00225D28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 распространённые</w:t>
            </w:r>
            <w:r w:rsidR="00225D2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25D2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ераспространённые.</w:t>
            </w:r>
            <w:r w:rsidR="00225D2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</w:t>
            </w:r>
            <w:r w:rsidR="00225D2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ложений. </w:t>
            </w:r>
            <w:r w:rsidR="00225D2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азбор предложения по</w:t>
            </w:r>
            <w:r w:rsidR="00225D2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ленам</w:t>
            </w:r>
            <w:r w:rsidR="00225D2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.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225D28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457EC0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D53078">
              <w:rPr>
                <w:b/>
                <w:sz w:val="24"/>
                <w:szCs w:val="24"/>
              </w:rPr>
              <w:tab/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осочетание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1час</w:t>
            </w: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1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pStyle w:val="TableParagraph"/>
              <w:ind w:left="103"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ловосочетание.</w:t>
            </w:r>
            <w:r w:rsidR="00EF1D7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="00EF1D7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EF1D7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ловосочетании</w:t>
            </w:r>
            <w:r w:rsidR="00EF1D7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вного и</w:t>
            </w:r>
            <w:r w:rsidR="00EF1D7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зависимого</w:t>
            </w:r>
            <w:r w:rsidR="00EF1D7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лов при</w:t>
            </w:r>
            <w:r w:rsidR="00EF1D7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  <w:r w:rsidR="00EF1D7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опроса.</w:t>
            </w:r>
          </w:p>
          <w:p w:rsidR="002D7D10" w:rsidRPr="00D53078" w:rsidRDefault="002D7D10" w:rsidP="000748B9">
            <w:pPr>
              <w:pStyle w:val="TableParagraph"/>
              <w:ind w:left="103" w:right="2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</w:t>
            </w:r>
            <w:r w:rsidR="00EF1D7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EF1D7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ме:</w:t>
            </w:r>
            <w:r w:rsidR="00F81297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«Текст.</w:t>
            </w:r>
          </w:p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>.</w:t>
            </w:r>
            <w:r w:rsidR="00EF1D7F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8915BF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457EC0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1830"/>
                <w:tab w:val="left" w:pos="2820"/>
              </w:tabs>
              <w:rPr>
                <w:b/>
                <w:sz w:val="24"/>
                <w:szCs w:val="24"/>
              </w:rPr>
            </w:pPr>
            <w:r w:rsidRPr="00D53078">
              <w:rPr>
                <w:b/>
                <w:sz w:val="24"/>
                <w:szCs w:val="24"/>
              </w:rPr>
              <w:tab/>
            </w:r>
            <w:r w:rsidRPr="00D53078">
              <w:rPr>
                <w:b/>
                <w:sz w:val="24"/>
                <w:szCs w:val="24"/>
              </w:rPr>
              <w:tab/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жение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9</w:t>
            </w:r>
            <w:r w:rsidR="00D53078"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</w:tr>
      <w:tr w:rsidR="002D7D10" w:rsidRPr="00D53078" w:rsidTr="00457EC0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2730"/>
                <w:tab w:val="left" w:pos="2805"/>
              </w:tabs>
              <w:rPr>
                <w:b/>
                <w:sz w:val="24"/>
                <w:szCs w:val="24"/>
              </w:rPr>
            </w:pPr>
            <w:r w:rsidRPr="00D53078">
              <w:rPr>
                <w:b/>
                <w:sz w:val="24"/>
                <w:szCs w:val="24"/>
              </w:rPr>
              <w:tab/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родные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ы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жения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5часов</w:t>
            </w:r>
            <w:r w:rsidRPr="00D53078">
              <w:rPr>
                <w:b/>
                <w:sz w:val="24"/>
                <w:szCs w:val="24"/>
              </w:rPr>
              <w:tab/>
            </w: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2.</w:t>
            </w:r>
          </w:p>
        </w:tc>
        <w:tc>
          <w:tcPr>
            <w:tcW w:w="3905" w:type="dxa"/>
            <w:shd w:val="clear" w:color="auto" w:fill="auto"/>
          </w:tcPr>
          <w:p w:rsidR="00476425" w:rsidRPr="00D53078" w:rsidRDefault="00476425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нородные члены предложения</w:t>
            </w:r>
          </w:p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</w:t>
            </w:r>
            <w:r w:rsidR="00476425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476425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х</w:t>
            </w:r>
            <w:r w:rsidR="00476425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476425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днородными</w:t>
            </w:r>
            <w:r w:rsidR="00476425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ленами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29687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3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вязь</w:t>
            </w:r>
            <w:r w:rsidR="00D5307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днородных</w:t>
            </w:r>
            <w:r w:rsidR="00D5307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ленов в</w:t>
            </w:r>
            <w:r w:rsidR="00D5307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ении:</w:t>
            </w:r>
            <w:r w:rsidR="00D5307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и помощи</w:t>
            </w:r>
            <w:r w:rsidR="00D5307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нтонации</w:t>
            </w:r>
            <w:r w:rsidR="00D5307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еречисления,</w:t>
            </w:r>
            <w:r w:rsidR="00D5307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="0029687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мощи союзов (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,</w:t>
            </w:r>
            <w:r w:rsidR="00296876"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,</w:t>
            </w:r>
            <w:r w:rsidR="00296876"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)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29687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4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</w:t>
            </w:r>
            <w:r w:rsidR="00D5307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5307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днородными</w:t>
            </w:r>
            <w:r w:rsidR="006A2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ленами</w:t>
            </w:r>
            <w:r w:rsidR="006A2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без союзов и с</w:t>
            </w:r>
            <w:r w:rsidR="006A2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юзами</w:t>
            </w:r>
            <w:r w:rsidR="00296876"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proofErr w:type="spellEnd"/>
            <w:r w:rsidR="00296876"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а, но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29687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5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Запятая</w:t>
            </w:r>
            <w:r w:rsidR="006A2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="006A2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днород</w:t>
            </w:r>
            <w:r w:rsidR="0029687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ыми</w:t>
            </w:r>
            <w:r w:rsidR="006A2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9687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ленами,</w:t>
            </w:r>
            <w:r w:rsidR="006A2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9687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единёнными</w:t>
            </w:r>
            <w:r w:rsidR="006A2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9687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юзами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29687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C63E6C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6.</w:t>
            </w:r>
          </w:p>
        </w:tc>
        <w:tc>
          <w:tcPr>
            <w:tcW w:w="3905" w:type="dxa"/>
            <w:shd w:val="clear" w:color="auto" w:fill="auto"/>
          </w:tcPr>
          <w:p w:rsidR="00476425" w:rsidRPr="00D53078" w:rsidRDefault="00476425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чинение по репродукции картины И. И. Левитана «Золотая осень». Подготовка к выполнению проекта «Похвальное слово знакам препинания»</w:t>
            </w:r>
          </w:p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</w:t>
            </w:r>
            <w:r w:rsidR="00C63E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чи.</w:t>
            </w:r>
            <w:r w:rsidR="00C63E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рассказа</w:t>
            </w:r>
            <w:r w:rsidR="00C63E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C63E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епродукции</w:t>
            </w:r>
            <w:r w:rsidR="00C63E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картины</w:t>
            </w:r>
            <w:r w:rsidR="0029687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.</w:t>
            </w:r>
            <w:r w:rsidR="0029687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.</w:t>
            </w:r>
            <w:r w:rsidR="0029687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евитана</w:t>
            </w:r>
            <w:r w:rsidR="00C63E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«Золотая</w:t>
            </w:r>
            <w:r w:rsidR="0029687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сень»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29687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D7D10" w:rsidRPr="00DE5AAF" w:rsidTr="00457EC0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1350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b/>
                <w:sz w:val="24"/>
                <w:szCs w:val="24"/>
                <w:lang w:val="ru-RU"/>
              </w:rPr>
              <w:tab/>
            </w: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остые и сложные предложения – 4часа</w:t>
            </w: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3905" w:type="dxa"/>
            <w:shd w:val="clear" w:color="auto" w:fill="auto"/>
          </w:tcPr>
          <w:p w:rsidR="00F00CC8" w:rsidRPr="00D53078" w:rsidRDefault="00F00CC8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стые и сложные предложения</w:t>
            </w:r>
          </w:p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азличение простых и сложных</w:t>
            </w:r>
            <w:r w:rsidR="00F00CC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ений.</w:t>
            </w:r>
            <w:r w:rsidR="00F00CC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азличение сложного предложения и</w:t>
            </w:r>
            <w:r w:rsidR="00F00CC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остого</w:t>
            </w:r>
            <w:r w:rsidR="00F00CC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 с однородными</w:t>
            </w:r>
            <w:r w:rsidR="00F00CC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ленами.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047D7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8.</w:t>
            </w:r>
          </w:p>
        </w:tc>
        <w:tc>
          <w:tcPr>
            <w:tcW w:w="3905" w:type="dxa"/>
            <w:shd w:val="clear" w:color="auto" w:fill="auto"/>
          </w:tcPr>
          <w:p w:rsidR="00F00CC8" w:rsidRPr="00D53078" w:rsidRDefault="00D90B2A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стое</w:t>
            </w:r>
            <w:r w:rsidR="00F00CC8"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ед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F00CC8"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однородными членам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сложное предложение</w:t>
            </w:r>
          </w:p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юзы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сложномпредложении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D90B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Знаки</w:t>
            </w:r>
            <w:r w:rsidR="00F00CC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пинания в</w:t>
            </w:r>
            <w:r w:rsidR="00F00CC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ложных</w:t>
            </w:r>
            <w:r w:rsidR="00F00CC8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х.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047D7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9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ind w:right="1"/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по теме:</w:t>
            </w:r>
            <w:r w:rsidR="00D90B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«Предложение»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047D7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20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витие речи.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исьменное</w:t>
            </w:r>
            <w:r w:rsidR="00D047D7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зложение</w:t>
            </w:r>
            <w:r w:rsidR="00D047D7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вествовательного текста по</w:t>
            </w:r>
            <w:r w:rsidR="00D047D7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</w:t>
            </w:r>
            <w:r w:rsidR="00D047D7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ставленному</w:t>
            </w:r>
            <w:r w:rsidR="00D047D7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047D7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E5AAF" w:rsidTr="00457EC0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2865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b/>
                <w:sz w:val="24"/>
                <w:szCs w:val="24"/>
                <w:lang w:val="ru-RU"/>
              </w:rPr>
              <w:tab/>
            </w: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лово в языке и речи – 21час</w:t>
            </w:r>
          </w:p>
        </w:tc>
      </w:tr>
      <w:tr w:rsidR="002D7D10" w:rsidRPr="00D53078" w:rsidTr="00457EC0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2670"/>
              </w:tabs>
              <w:rPr>
                <w:b/>
                <w:sz w:val="24"/>
                <w:szCs w:val="24"/>
              </w:rPr>
            </w:pPr>
            <w:r w:rsidRPr="00D53078">
              <w:rPr>
                <w:b/>
                <w:sz w:val="24"/>
                <w:szCs w:val="24"/>
                <w:lang w:val="ru-RU"/>
              </w:rPr>
              <w:tab/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ое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часа</w:t>
            </w:r>
          </w:p>
        </w:tc>
      </w:tr>
      <w:tr w:rsidR="002D7D10" w:rsidRPr="00D53078" w:rsidTr="000F6D57">
        <w:trPr>
          <w:trHeight w:val="352"/>
        </w:trPr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21.</w:t>
            </w:r>
          </w:p>
        </w:tc>
        <w:tc>
          <w:tcPr>
            <w:tcW w:w="3905" w:type="dxa"/>
            <w:shd w:val="clear" w:color="auto" w:fill="auto"/>
          </w:tcPr>
          <w:p w:rsidR="00D047D7" w:rsidRPr="00D53078" w:rsidRDefault="00D047D7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сическое значение слова (повторение)</w:t>
            </w:r>
          </w:p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нимание слова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как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ства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звучанияизначения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ыявление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лов, значение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которых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ребует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уточнения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367986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22.</w:t>
            </w:r>
          </w:p>
        </w:tc>
        <w:tc>
          <w:tcPr>
            <w:tcW w:w="3905" w:type="dxa"/>
            <w:shd w:val="clear" w:color="auto" w:fill="auto"/>
          </w:tcPr>
          <w:p w:rsidR="00C83712" w:rsidRPr="00D53078" w:rsidRDefault="00C83712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ногозначные слова. Слова в прямом и переносном зна</w:t>
            </w:r>
            <w:r w:rsidR="004E4D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ниях. Заимствованные слова. Устаревшие слова</w:t>
            </w:r>
          </w:p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Углубление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й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днозначных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ногозначных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ловах,о</w:t>
            </w:r>
            <w:proofErr w:type="spellEnd"/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ямом и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ереносном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ях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лов,о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монимах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367986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23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6C0689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нонимы, антонимы, омонимы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367986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24.</w:t>
            </w:r>
          </w:p>
        </w:tc>
        <w:tc>
          <w:tcPr>
            <w:tcW w:w="3905" w:type="dxa"/>
            <w:shd w:val="clear" w:color="auto" w:fill="auto"/>
          </w:tcPr>
          <w:p w:rsidR="00043418" w:rsidRDefault="00043418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разиологизм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</w:t>
            </w:r>
            <w:r w:rsidR="003206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чи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3206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аблюдение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ад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-выразительными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редствами</w:t>
            </w:r>
            <w:r w:rsidR="003206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языка,</w:t>
            </w:r>
            <w:r w:rsidR="003206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текста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исунку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C83712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разеологизму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367986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ab/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10часов.</w:t>
            </w:r>
          </w:p>
        </w:tc>
      </w:tr>
      <w:tr w:rsidR="002D7D10" w:rsidRPr="00D53078" w:rsidTr="00690155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ab/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имые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и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часа</w:t>
            </w: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25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E27ED">
            <w:pPr>
              <w:pStyle w:val="a7"/>
              <w:rPr>
                <w:b/>
              </w:rPr>
            </w:pPr>
            <w:r w:rsidRPr="00D53078">
              <w:t>Корень, приставка, суффикс,</w:t>
            </w:r>
            <w:r w:rsidR="00494732">
              <w:t xml:space="preserve"> </w:t>
            </w:r>
            <w:r w:rsidRPr="00D53078">
              <w:t>окончание.</w:t>
            </w:r>
            <w:r w:rsidR="000E27ED">
              <w:t xml:space="preserve"> </w:t>
            </w:r>
            <w:r w:rsidRPr="00D53078">
              <w:t>Значение суффиксов и</w:t>
            </w:r>
            <w:r w:rsidR="000E27ED">
              <w:t xml:space="preserve"> </w:t>
            </w:r>
            <w:r w:rsidRPr="00D53078">
              <w:t>приставок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367986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26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E27ED">
            <w:pPr>
              <w:pStyle w:val="a7"/>
              <w:rPr>
                <w:b/>
              </w:rPr>
            </w:pPr>
            <w:r w:rsidRPr="00D53078">
              <w:t>Различение</w:t>
            </w:r>
            <w:r w:rsidR="000E27ED">
              <w:t xml:space="preserve"> </w:t>
            </w:r>
            <w:r w:rsidRPr="00D53078">
              <w:t>однокоренных слов</w:t>
            </w:r>
            <w:r w:rsidR="000E27ED">
              <w:t xml:space="preserve"> </w:t>
            </w:r>
            <w:r w:rsidRPr="00D53078">
              <w:t>и</w:t>
            </w:r>
            <w:r w:rsidR="000E27ED">
              <w:t xml:space="preserve"> </w:t>
            </w:r>
            <w:r w:rsidRPr="00D53078">
              <w:t>различных форм</w:t>
            </w:r>
            <w:r w:rsidR="000E27ED">
              <w:t xml:space="preserve"> </w:t>
            </w:r>
            <w:r w:rsidRPr="00D53078">
              <w:t>одного</w:t>
            </w:r>
            <w:r w:rsidR="000E27ED">
              <w:t xml:space="preserve"> </w:t>
            </w:r>
            <w:r w:rsidRPr="00D53078">
              <w:t>и того же</w:t>
            </w:r>
            <w:r w:rsidR="000E27ED">
              <w:t xml:space="preserve"> </w:t>
            </w:r>
            <w:r w:rsidRPr="00D53078">
              <w:t>слова,</w:t>
            </w:r>
            <w:r w:rsidR="005B0451">
              <w:t xml:space="preserve"> </w:t>
            </w:r>
            <w:r w:rsidRPr="00D53078">
              <w:t>синонимов,</w:t>
            </w:r>
            <w:r w:rsidR="00F442DE">
              <w:t xml:space="preserve"> </w:t>
            </w:r>
            <w:r w:rsidRPr="00D53078">
              <w:t>однокоренных слов</w:t>
            </w:r>
            <w:r w:rsidR="000E27ED">
              <w:t xml:space="preserve"> </w:t>
            </w:r>
            <w:r w:rsidRPr="00D53078">
              <w:t>и</w:t>
            </w:r>
            <w:r w:rsidR="000E27ED">
              <w:t xml:space="preserve"> </w:t>
            </w:r>
            <w:r w:rsidRPr="00D53078">
              <w:t>слов с</w:t>
            </w:r>
            <w:r w:rsidR="000E27ED">
              <w:t xml:space="preserve"> </w:t>
            </w:r>
            <w:r w:rsidRPr="00D53078">
              <w:t>омонимичными</w:t>
            </w:r>
            <w:r w:rsidR="000E27ED">
              <w:t xml:space="preserve"> </w:t>
            </w:r>
            <w:r w:rsidRPr="00D53078">
              <w:t>корнями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367986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27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E27ED">
            <w:pPr>
              <w:pStyle w:val="a7"/>
              <w:rPr>
                <w:b/>
              </w:rPr>
            </w:pPr>
            <w:r w:rsidRPr="00D53078">
              <w:t>Различение</w:t>
            </w:r>
            <w:r w:rsidR="000E27ED">
              <w:t xml:space="preserve"> </w:t>
            </w:r>
            <w:r w:rsidRPr="00D53078">
              <w:t>изменяемых</w:t>
            </w:r>
            <w:r w:rsidR="000E27ED">
              <w:t xml:space="preserve"> </w:t>
            </w:r>
            <w:r w:rsidRPr="00D53078">
              <w:t>и неизменяемых</w:t>
            </w:r>
            <w:r w:rsidR="000E27ED">
              <w:t xml:space="preserve"> </w:t>
            </w:r>
            <w:r w:rsidRPr="00D53078">
              <w:t>слов.</w:t>
            </w:r>
            <w:r w:rsidR="000E27ED">
              <w:t xml:space="preserve"> </w:t>
            </w:r>
            <w:r w:rsidRPr="00D53078">
              <w:t>Образование</w:t>
            </w:r>
            <w:r w:rsidR="000E27ED">
              <w:t xml:space="preserve"> </w:t>
            </w:r>
            <w:r w:rsidRPr="00D53078">
              <w:t>однокоренных слов</w:t>
            </w:r>
            <w:r w:rsidR="000E27ED">
              <w:t xml:space="preserve"> </w:t>
            </w:r>
            <w:r w:rsidRPr="00D53078">
              <w:t>при</w:t>
            </w:r>
            <w:r w:rsidR="000E27ED">
              <w:t xml:space="preserve"> </w:t>
            </w:r>
            <w:r w:rsidRPr="00D53078">
              <w:t>помощи суффикса</w:t>
            </w:r>
            <w:r w:rsidR="000E27ED">
              <w:t xml:space="preserve"> </w:t>
            </w:r>
            <w:r w:rsidRPr="00D53078">
              <w:t>и</w:t>
            </w:r>
            <w:r w:rsidR="000E27ED">
              <w:t xml:space="preserve"> </w:t>
            </w:r>
            <w:r w:rsidRPr="00D53078">
              <w:t>приставок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494732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28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E27ED">
            <w:pPr>
              <w:pStyle w:val="a7"/>
              <w:rPr>
                <w:b/>
              </w:rPr>
            </w:pPr>
            <w:r w:rsidRPr="00D53078">
              <w:t xml:space="preserve">Разбор слова </w:t>
            </w:r>
            <w:proofErr w:type="spellStart"/>
            <w:r w:rsidRPr="00D53078">
              <w:t>посоставу</w:t>
            </w:r>
            <w:proofErr w:type="spellEnd"/>
            <w:r w:rsidRPr="00D53078">
              <w:t>.</w:t>
            </w:r>
            <w:r w:rsidR="006C0689">
              <w:t xml:space="preserve"> </w:t>
            </w:r>
            <w:r w:rsidRPr="00D53078">
              <w:t>Моделирование слова</w:t>
            </w:r>
            <w:r w:rsidR="006C0689">
              <w:t xml:space="preserve"> </w:t>
            </w:r>
            <w:r w:rsidRPr="00D53078">
              <w:t>с</w:t>
            </w:r>
            <w:r w:rsidR="006C0689">
              <w:t xml:space="preserve"> </w:t>
            </w:r>
            <w:r w:rsidRPr="00D53078">
              <w:t>определённым</w:t>
            </w:r>
            <w:r w:rsidR="006C0689">
              <w:t xml:space="preserve"> </w:t>
            </w:r>
            <w:r w:rsidRPr="00D53078">
              <w:t>составом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494732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E5AAF" w:rsidTr="00457EC0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E27ED">
            <w:pPr>
              <w:pStyle w:val="a7"/>
              <w:rPr>
                <w:b/>
              </w:rPr>
            </w:pPr>
            <w:r w:rsidRPr="00D53078">
              <w:rPr>
                <w:b/>
                <w:bCs/>
              </w:rPr>
              <w:t>Правописание гласных и согласных в значимых частях слова – 4часа</w:t>
            </w: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29.</w:t>
            </w:r>
          </w:p>
        </w:tc>
        <w:tc>
          <w:tcPr>
            <w:tcW w:w="3905" w:type="dxa"/>
            <w:shd w:val="clear" w:color="auto" w:fill="auto"/>
          </w:tcPr>
          <w:p w:rsidR="00FC6801" w:rsidRPr="00FC6801" w:rsidRDefault="00FC6801" w:rsidP="000E27ED">
            <w:pPr>
              <w:pStyle w:val="a7"/>
              <w:rPr>
                <w:b/>
              </w:rPr>
            </w:pPr>
            <w:r w:rsidRPr="00FC6801">
              <w:rPr>
                <w:b/>
              </w:rPr>
              <w:t>Правописание гласных и согласных в корне слова</w:t>
            </w:r>
          </w:p>
          <w:p w:rsidR="002D7D10" w:rsidRPr="00D53078" w:rsidRDefault="002D7D10" w:rsidP="000E27ED">
            <w:pPr>
              <w:pStyle w:val="a7"/>
              <w:rPr>
                <w:b/>
              </w:rPr>
            </w:pPr>
            <w:r w:rsidRPr="00D53078">
              <w:t>Правописание слов с безударным гласным</w:t>
            </w:r>
            <w:r w:rsidR="00FC6801">
              <w:t xml:space="preserve"> </w:t>
            </w:r>
            <w:r w:rsidRPr="00D53078">
              <w:t>в</w:t>
            </w:r>
            <w:r w:rsidR="00FC6801">
              <w:t xml:space="preserve"> </w:t>
            </w:r>
            <w:r w:rsidRPr="00D53078">
              <w:t xml:space="preserve">слове, с парным </w:t>
            </w:r>
            <w:proofErr w:type="spellStart"/>
            <w:r w:rsidRPr="00D53078">
              <w:lastRenderedPageBreak/>
              <w:t>поглухости-звонкостисогласным</w:t>
            </w:r>
            <w:proofErr w:type="spellEnd"/>
            <w:r w:rsidRPr="00D53078">
              <w:t>, с непроизносимым</w:t>
            </w:r>
            <w:r w:rsidR="00FC6801">
              <w:t xml:space="preserve"> </w:t>
            </w:r>
            <w:r w:rsidRPr="00D53078">
              <w:t>согласным.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1.10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30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FC6801">
            <w:pPr>
              <w:pStyle w:val="a7"/>
              <w:rPr>
                <w:b/>
              </w:rPr>
            </w:pPr>
            <w:r w:rsidRPr="00D53078">
              <w:t>Правописание</w:t>
            </w:r>
            <w:r w:rsidR="00FC6801">
              <w:t xml:space="preserve">  слов с удвоенными согласными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C372B8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31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E27ED">
            <w:pPr>
              <w:pStyle w:val="a7"/>
              <w:rPr>
                <w:b/>
              </w:rPr>
            </w:pPr>
            <w:r w:rsidRPr="00D53078">
              <w:t>Правописание</w:t>
            </w:r>
            <w:r w:rsidR="00FC6801">
              <w:t xml:space="preserve"> </w:t>
            </w:r>
            <w:r w:rsidRPr="00D53078">
              <w:t>приставок и</w:t>
            </w:r>
            <w:r w:rsidR="00FC6801">
              <w:t xml:space="preserve"> </w:t>
            </w:r>
            <w:r w:rsidRPr="00D53078">
              <w:t>суффиксов.</w:t>
            </w:r>
            <w:r w:rsidR="00FC6801">
              <w:t xml:space="preserve"> </w:t>
            </w:r>
            <w:r w:rsidRPr="00D53078">
              <w:t>Правописание</w:t>
            </w:r>
            <w:r w:rsidR="00FC6801">
              <w:t xml:space="preserve"> </w:t>
            </w:r>
            <w:r w:rsidRPr="00D53078">
              <w:t>суффиксов –</w:t>
            </w:r>
            <w:proofErr w:type="spellStart"/>
            <w:r w:rsidRPr="00D53078">
              <w:rPr>
                <w:b/>
                <w:bCs/>
                <w:i/>
              </w:rPr>
              <w:t>ик</w:t>
            </w:r>
            <w:proofErr w:type="spellEnd"/>
            <w:r w:rsidRPr="00D53078">
              <w:rPr>
                <w:b/>
                <w:bCs/>
                <w:i/>
              </w:rPr>
              <w:t xml:space="preserve"> </w:t>
            </w:r>
            <w:r w:rsidRPr="00D53078">
              <w:t>и –</w:t>
            </w:r>
            <w:proofErr w:type="spellStart"/>
            <w:r w:rsidRPr="00D53078">
              <w:rPr>
                <w:b/>
                <w:bCs/>
                <w:i/>
              </w:rPr>
              <w:t>ек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C372B8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32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E27ED">
            <w:pPr>
              <w:pStyle w:val="a7"/>
              <w:rPr>
                <w:b/>
              </w:rPr>
            </w:pPr>
            <w:r w:rsidRPr="00D53078">
              <w:t>Правописание</w:t>
            </w:r>
            <w:r w:rsidR="00FC6801">
              <w:t xml:space="preserve"> </w:t>
            </w:r>
            <w:r w:rsidRPr="00D53078">
              <w:t>приставок и</w:t>
            </w:r>
            <w:r w:rsidR="00FC6801">
              <w:t xml:space="preserve"> </w:t>
            </w:r>
            <w:r w:rsidRPr="00D53078">
              <w:t>суффиксов.</w:t>
            </w:r>
            <w:r w:rsidR="00FC6801">
              <w:t xml:space="preserve"> </w:t>
            </w:r>
            <w:r w:rsidRPr="00D53078">
              <w:t>Правописание</w:t>
            </w:r>
            <w:r w:rsidR="00FC6801">
              <w:t xml:space="preserve"> </w:t>
            </w:r>
            <w:r w:rsidRPr="00D53078">
              <w:t>суффиксов –</w:t>
            </w:r>
            <w:proofErr w:type="spellStart"/>
            <w:r w:rsidRPr="00D53078">
              <w:rPr>
                <w:b/>
                <w:bCs/>
                <w:i/>
              </w:rPr>
              <w:t>ик</w:t>
            </w:r>
            <w:proofErr w:type="spellEnd"/>
            <w:r w:rsidRPr="00D53078">
              <w:rPr>
                <w:b/>
                <w:bCs/>
                <w:i/>
              </w:rPr>
              <w:t xml:space="preserve"> </w:t>
            </w:r>
            <w:r w:rsidRPr="00D53078">
              <w:t>и –</w:t>
            </w:r>
            <w:proofErr w:type="spellStart"/>
            <w:r w:rsidRPr="00D53078">
              <w:t>ек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C372B8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E5AAF" w:rsidTr="00457EC0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2115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b/>
                <w:sz w:val="24"/>
                <w:szCs w:val="24"/>
                <w:lang w:val="ru-RU"/>
              </w:rPr>
              <w:tab/>
            </w: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описание ъ и ь разделительных знаков – 2часа</w:t>
            </w:r>
          </w:p>
        </w:tc>
      </w:tr>
      <w:tr w:rsidR="002D7D10" w:rsidRPr="0099375D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33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pStyle w:val="TableParagraph"/>
              <w:ind w:left="103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ъ и</w:t>
            </w:r>
            <w:r w:rsidR="009937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9937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азделительных</w:t>
            </w:r>
            <w:r w:rsidR="009937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знаков.</w:t>
            </w:r>
            <w:r w:rsidR="009937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="009937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ечи.</w:t>
            </w:r>
          </w:p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исьменное</w:t>
            </w:r>
            <w:r w:rsidR="00FC68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зложение</w:t>
            </w:r>
            <w:r w:rsidR="00FC68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вествовательного</w:t>
            </w:r>
            <w:r w:rsidR="00FC68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деформированного</w:t>
            </w:r>
            <w:r w:rsidR="00FC68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1499" w:type="dxa"/>
            <w:shd w:val="clear" w:color="auto" w:fill="auto"/>
          </w:tcPr>
          <w:p w:rsidR="002D7D10" w:rsidRPr="0099375D" w:rsidRDefault="002D7D10" w:rsidP="000748B9">
            <w:pPr>
              <w:rPr>
                <w:sz w:val="24"/>
                <w:szCs w:val="24"/>
                <w:lang w:val="ru-RU"/>
              </w:rPr>
            </w:pPr>
            <w:r w:rsidRPr="009937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FC6801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2D7D10" w:rsidRPr="0099375D" w:rsidRDefault="002D7D10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D7D10" w:rsidRPr="0099375D" w:rsidTr="00690155">
        <w:tc>
          <w:tcPr>
            <w:tcW w:w="802" w:type="dxa"/>
            <w:shd w:val="clear" w:color="auto" w:fill="auto"/>
          </w:tcPr>
          <w:p w:rsidR="002D7D10" w:rsidRPr="0099375D" w:rsidRDefault="002D7D10" w:rsidP="000748B9">
            <w:pPr>
              <w:rPr>
                <w:sz w:val="24"/>
                <w:szCs w:val="24"/>
                <w:lang w:val="ru-RU"/>
              </w:rPr>
            </w:pPr>
            <w:r w:rsidRPr="0099375D"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по теме</w:t>
            </w:r>
            <w:r w:rsidR="00FC68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«Правописание</w:t>
            </w:r>
            <w:r w:rsidR="00FC68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букв, обозначающих гласные и</w:t>
            </w:r>
            <w:r w:rsidR="00FC68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гласные</w:t>
            </w:r>
            <w:r w:rsidR="00FC68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звуки, в значимых частях</w:t>
            </w:r>
            <w:r w:rsidR="00FC68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лова»</w:t>
            </w:r>
          </w:p>
        </w:tc>
        <w:tc>
          <w:tcPr>
            <w:tcW w:w="1499" w:type="dxa"/>
            <w:shd w:val="clear" w:color="auto" w:fill="auto"/>
          </w:tcPr>
          <w:p w:rsidR="002D7D10" w:rsidRPr="0099375D" w:rsidRDefault="002D7D10" w:rsidP="000748B9">
            <w:pPr>
              <w:rPr>
                <w:sz w:val="24"/>
                <w:szCs w:val="24"/>
                <w:lang w:val="ru-RU"/>
              </w:rPr>
            </w:pPr>
            <w:r w:rsidRPr="009937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FC6801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99375D" w:rsidRDefault="002D7D10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D7D10" w:rsidRPr="00D53078" w:rsidTr="00457EC0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2220"/>
              </w:tabs>
              <w:rPr>
                <w:b/>
                <w:sz w:val="24"/>
                <w:szCs w:val="24"/>
              </w:rPr>
            </w:pPr>
            <w:r w:rsidRPr="0099375D">
              <w:rPr>
                <w:b/>
                <w:sz w:val="24"/>
                <w:szCs w:val="24"/>
                <w:lang w:val="ru-RU"/>
              </w:rPr>
              <w:tab/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и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и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7часов</w:t>
            </w:r>
          </w:p>
        </w:tc>
      </w:tr>
      <w:tr w:rsidR="002D7D10" w:rsidRPr="00DE5AAF" w:rsidTr="00457EC0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2385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b/>
                <w:sz w:val="24"/>
                <w:szCs w:val="24"/>
                <w:lang w:val="ru-RU"/>
              </w:rPr>
              <w:tab/>
            </w: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вторение и углубление представлений о частях речи – 3часа</w:t>
            </w:r>
          </w:p>
        </w:tc>
      </w:tr>
      <w:tr w:rsidR="002D7D10" w:rsidRPr="0099375D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35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99375D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ти речи. Морфологические признаки  частей речи</w:t>
            </w:r>
          </w:p>
        </w:tc>
        <w:tc>
          <w:tcPr>
            <w:tcW w:w="1499" w:type="dxa"/>
            <w:shd w:val="clear" w:color="auto" w:fill="auto"/>
          </w:tcPr>
          <w:p w:rsidR="002D7D10" w:rsidRPr="0099375D" w:rsidRDefault="002D7D10" w:rsidP="000748B9">
            <w:pPr>
              <w:rPr>
                <w:sz w:val="24"/>
                <w:szCs w:val="24"/>
                <w:lang w:val="ru-RU"/>
              </w:rPr>
            </w:pPr>
            <w:r w:rsidRPr="009937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F42B0C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99375D" w:rsidRDefault="002D7D10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D7D10" w:rsidRPr="0099375D" w:rsidTr="00690155">
        <w:tc>
          <w:tcPr>
            <w:tcW w:w="802" w:type="dxa"/>
            <w:shd w:val="clear" w:color="auto" w:fill="auto"/>
          </w:tcPr>
          <w:p w:rsidR="002D7D10" w:rsidRPr="0099375D" w:rsidRDefault="002D7D10" w:rsidP="000748B9">
            <w:pPr>
              <w:rPr>
                <w:sz w:val="24"/>
                <w:szCs w:val="24"/>
                <w:lang w:val="ru-RU"/>
              </w:rPr>
            </w:pPr>
            <w:r w:rsidRPr="0099375D">
              <w:rPr>
                <w:sz w:val="24"/>
                <w:szCs w:val="24"/>
                <w:lang w:val="ru-RU"/>
              </w:rPr>
              <w:t>36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99375D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лонение имён существительных и прилагательных</w:t>
            </w:r>
          </w:p>
        </w:tc>
        <w:tc>
          <w:tcPr>
            <w:tcW w:w="1499" w:type="dxa"/>
            <w:shd w:val="clear" w:color="auto" w:fill="auto"/>
          </w:tcPr>
          <w:p w:rsidR="002D7D10" w:rsidRPr="0099375D" w:rsidRDefault="002D7D10" w:rsidP="000748B9">
            <w:pPr>
              <w:rPr>
                <w:sz w:val="24"/>
                <w:szCs w:val="24"/>
                <w:lang w:val="ru-RU"/>
              </w:rPr>
            </w:pPr>
            <w:r w:rsidRPr="009937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F42B0C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99375D" w:rsidRDefault="002D7D10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D7D10" w:rsidRPr="0099375D" w:rsidTr="00690155">
        <w:tc>
          <w:tcPr>
            <w:tcW w:w="802" w:type="dxa"/>
            <w:shd w:val="clear" w:color="auto" w:fill="auto"/>
          </w:tcPr>
          <w:p w:rsidR="002D7D10" w:rsidRPr="0099375D" w:rsidRDefault="002D7D10" w:rsidP="000748B9">
            <w:pPr>
              <w:rPr>
                <w:sz w:val="24"/>
                <w:szCs w:val="24"/>
                <w:lang w:val="ru-RU"/>
              </w:rPr>
            </w:pPr>
            <w:r w:rsidRPr="0099375D">
              <w:rPr>
                <w:sz w:val="24"/>
                <w:szCs w:val="24"/>
                <w:lang w:val="ru-RU"/>
              </w:rPr>
              <w:t>37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99375D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я числительное. Глагол</w:t>
            </w:r>
          </w:p>
        </w:tc>
        <w:tc>
          <w:tcPr>
            <w:tcW w:w="1499" w:type="dxa"/>
            <w:shd w:val="clear" w:color="auto" w:fill="auto"/>
          </w:tcPr>
          <w:p w:rsidR="002D7D10" w:rsidRPr="0099375D" w:rsidRDefault="002D7D10" w:rsidP="000748B9">
            <w:pPr>
              <w:rPr>
                <w:sz w:val="24"/>
                <w:szCs w:val="24"/>
                <w:lang w:val="ru-RU"/>
              </w:rPr>
            </w:pPr>
            <w:r w:rsidRPr="009937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F42B0C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99375D" w:rsidRDefault="002D7D10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D7D10" w:rsidRPr="0099375D" w:rsidTr="00457EC0">
        <w:tc>
          <w:tcPr>
            <w:tcW w:w="10314" w:type="dxa"/>
            <w:gridSpan w:val="5"/>
            <w:shd w:val="clear" w:color="auto" w:fill="auto"/>
          </w:tcPr>
          <w:p w:rsidR="002D7D10" w:rsidRPr="0099375D" w:rsidRDefault="002D7D10" w:rsidP="000748B9">
            <w:pPr>
              <w:tabs>
                <w:tab w:val="left" w:pos="2250"/>
              </w:tabs>
              <w:rPr>
                <w:b/>
                <w:sz w:val="24"/>
                <w:szCs w:val="24"/>
                <w:lang w:val="ru-RU"/>
              </w:rPr>
            </w:pPr>
            <w:r w:rsidRPr="0099375D">
              <w:rPr>
                <w:b/>
                <w:sz w:val="24"/>
                <w:szCs w:val="24"/>
                <w:lang w:val="ru-RU"/>
              </w:rPr>
              <w:tab/>
            </w:r>
            <w:r w:rsidRPr="00993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речие – 4часа</w:t>
            </w:r>
          </w:p>
        </w:tc>
      </w:tr>
      <w:tr w:rsidR="002D7D10" w:rsidRPr="0099375D" w:rsidTr="00690155">
        <w:tc>
          <w:tcPr>
            <w:tcW w:w="802" w:type="dxa"/>
            <w:shd w:val="clear" w:color="auto" w:fill="auto"/>
          </w:tcPr>
          <w:p w:rsidR="002D7D10" w:rsidRPr="0099375D" w:rsidRDefault="002D7D10" w:rsidP="000748B9">
            <w:pPr>
              <w:rPr>
                <w:sz w:val="24"/>
                <w:szCs w:val="24"/>
                <w:lang w:val="ru-RU"/>
              </w:rPr>
            </w:pPr>
            <w:r w:rsidRPr="0099375D">
              <w:rPr>
                <w:sz w:val="24"/>
                <w:szCs w:val="24"/>
                <w:lang w:val="ru-RU"/>
              </w:rPr>
              <w:t>38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99375D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ечие как часть речи</w:t>
            </w:r>
          </w:p>
        </w:tc>
        <w:tc>
          <w:tcPr>
            <w:tcW w:w="1499" w:type="dxa"/>
            <w:shd w:val="clear" w:color="auto" w:fill="auto"/>
          </w:tcPr>
          <w:p w:rsidR="002D7D10" w:rsidRPr="0099375D" w:rsidRDefault="002D7D10" w:rsidP="000748B9">
            <w:pPr>
              <w:rPr>
                <w:sz w:val="24"/>
                <w:szCs w:val="24"/>
                <w:lang w:val="ru-RU"/>
              </w:rPr>
            </w:pPr>
            <w:r w:rsidRPr="009937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F42B0C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99375D" w:rsidRDefault="002D7D10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99375D" w:rsidRDefault="002D7D10" w:rsidP="000748B9">
            <w:pPr>
              <w:rPr>
                <w:sz w:val="24"/>
                <w:szCs w:val="24"/>
                <w:lang w:val="ru-RU"/>
              </w:rPr>
            </w:pPr>
            <w:r w:rsidRPr="0099375D">
              <w:rPr>
                <w:sz w:val="24"/>
                <w:szCs w:val="24"/>
                <w:lang w:val="ru-RU"/>
              </w:rPr>
              <w:t>39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99375D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описание наречий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F42B0C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40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очная работа № 3 по теме:</w:t>
            </w:r>
            <w:r w:rsidR="00993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асти</w:t>
            </w:r>
            <w:r w:rsidR="00993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»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F42B0C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41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речи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. Сочинение-отзыв</w:t>
            </w:r>
            <w:r w:rsidR="009937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9937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епродукции картины В.М.</w:t>
            </w:r>
            <w:r w:rsidR="009937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аснецова</w:t>
            </w:r>
            <w:r w:rsidR="009937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«Иван-царевич на Сером</w:t>
            </w:r>
            <w:r w:rsidR="009937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олке»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F42B0C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457EC0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3195"/>
              </w:tabs>
              <w:rPr>
                <w:b/>
                <w:sz w:val="24"/>
                <w:szCs w:val="24"/>
              </w:rPr>
            </w:pPr>
            <w:r w:rsidRPr="00D53078">
              <w:rPr>
                <w:b/>
                <w:sz w:val="24"/>
                <w:szCs w:val="24"/>
              </w:rPr>
              <w:lastRenderedPageBreak/>
              <w:tab/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ществительное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3часа</w:t>
            </w:r>
          </w:p>
        </w:tc>
      </w:tr>
      <w:tr w:rsidR="002D7D10" w:rsidRPr="00D53078" w:rsidTr="00457EC0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  <w:r w:rsidRPr="00D53078">
              <w:rPr>
                <w:b/>
                <w:sz w:val="24"/>
                <w:szCs w:val="24"/>
              </w:rPr>
              <w:tab/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дежам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5часов</w:t>
            </w: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42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я существительное. Определение падежа,</w:t>
            </w:r>
            <w:r w:rsidR="00222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222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котором употреблено имя</w:t>
            </w:r>
            <w:r w:rsidR="00222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ое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222440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43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я существительное. Определение падежа,</w:t>
            </w:r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котором употреблено имя</w:t>
            </w:r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ое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F33630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44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я существительное. Изменение</w:t>
            </w:r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дежам. Различение падежных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смысловых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(синтаксических)</w:t>
            </w:r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опросов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ind w:right="17"/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F33630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45.</w:t>
            </w:r>
          </w:p>
        </w:tc>
        <w:tc>
          <w:tcPr>
            <w:tcW w:w="3905" w:type="dxa"/>
            <w:shd w:val="clear" w:color="auto" w:fill="auto"/>
          </w:tcPr>
          <w:p w:rsidR="002D7D10" w:rsidRPr="00F33630" w:rsidRDefault="002D7D10" w:rsidP="000748B9">
            <w:pPr>
              <w:rPr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имени</w:t>
            </w:r>
            <w:proofErr w:type="spellEnd"/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уществительного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F33630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46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ена</w:t>
            </w:r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е,</w:t>
            </w:r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которые</w:t>
            </w:r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употребляются</w:t>
            </w:r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 одной форме</w:t>
            </w:r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(пальто,</w:t>
            </w:r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кофе)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F33630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E5AAF" w:rsidTr="00457EC0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2625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b/>
                <w:sz w:val="24"/>
                <w:szCs w:val="24"/>
                <w:lang w:val="ru-RU"/>
              </w:rPr>
              <w:tab/>
            </w: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ри склонения имён существительных – 8часов</w:t>
            </w: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47.</w:t>
            </w:r>
          </w:p>
        </w:tc>
        <w:tc>
          <w:tcPr>
            <w:tcW w:w="3905" w:type="dxa"/>
            <w:shd w:val="clear" w:color="auto" w:fill="auto"/>
          </w:tcPr>
          <w:p w:rsidR="002D7D10" w:rsidRPr="00F33630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</w:rPr>
              <w:t xml:space="preserve">1-е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клонение</w:t>
            </w:r>
            <w:proofErr w:type="spellEnd"/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имён</w:t>
            </w:r>
            <w:proofErr w:type="spellEnd"/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F33630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48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ные</w:t>
            </w:r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кончания</w:t>
            </w:r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F33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1-госклонения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F33630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49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витие речи.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чиненияпорепродукции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картиныхудожникаА.А.Пластова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ервый снег»(сочинение-описание)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832CE8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50.</w:t>
            </w:r>
          </w:p>
        </w:tc>
        <w:tc>
          <w:tcPr>
            <w:tcW w:w="3905" w:type="dxa"/>
            <w:shd w:val="clear" w:color="auto" w:fill="auto"/>
          </w:tcPr>
          <w:p w:rsidR="002D7D10" w:rsidRPr="00832CE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</w:rPr>
              <w:t xml:space="preserve">2-е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клонение</w:t>
            </w:r>
            <w:proofErr w:type="spellEnd"/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имён</w:t>
            </w:r>
            <w:proofErr w:type="spellEnd"/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832CE8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51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ные</w:t>
            </w:r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кончания</w:t>
            </w:r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</w:t>
            </w:r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2-го</w:t>
            </w:r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клонения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832CE8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52.</w:t>
            </w:r>
          </w:p>
        </w:tc>
        <w:tc>
          <w:tcPr>
            <w:tcW w:w="3905" w:type="dxa"/>
            <w:shd w:val="clear" w:color="auto" w:fill="auto"/>
          </w:tcPr>
          <w:p w:rsidR="002D7D10" w:rsidRPr="00832CE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</w:rPr>
              <w:t xml:space="preserve">3-е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клонение</w:t>
            </w:r>
            <w:proofErr w:type="spellEnd"/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имён</w:t>
            </w:r>
            <w:proofErr w:type="spellEnd"/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832CE8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53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ные</w:t>
            </w:r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кончания</w:t>
            </w:r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</w:t>
            </w:r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3-го</w:t>
            </w:r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клонения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832CE8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54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витие речи.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</w:t>
            </w:r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чинения-отзыва по репродукции картины</w:t>
            </w:r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художника</w:t>
            </w:r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  <w:r w:rsidR="00832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.Тропинина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ружевница»(сочинение-отзыв)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832CE8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E5AAF" w:rsidTr="00457EC0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2715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описание безударных падежных окончаний  имён существительных в единственном числе – 20часов</w:t>
            </w: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55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пособы проверки безударных</w:t>
            </w:r>
            <w:r w:rsidR="00934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ных</w:t>
            </w:r>
            <w:r w:rsidR="00934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кончаний имён</w:t>
            </w:r>
            <w:r w:rsidR="00934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56.</w:t>
            </w:r>
          </w:p>
        </w:tc>
        <w:tc>
          <w:tcPr>
            <w:tcW w:w="3905" w:type="dxa"/>
            <w:shd w:val="clear" w:color="auto" w:fill="auto"/>
          </w:tcPr>
          <w:p w:rsidR="002D7D10" w:rsidRPr="00736303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Именительный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винительный</w:t>
            </w:r>
            <w:proofErr w:type="spellEnd"/>
            <w:r w:rsidR="00934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адежи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57.</w:t>
            </w:r>
          </w:p>
        </w:tc>
        <w:tc>
          <w:tcPr>
            <w:tcW w:w="3905" w:type="dxa"/>
            <w:shd w:val="clear" w:color="auto" w:fill="auto"/>
          </w:tcPr>
          <w:p w:rsidR="002D7D10" w:rsidRPr="009347FD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Родительный</w:t>
            </w:r>
            <w:proofErr w:type="spellEnd"/>
            <w:r w:rsidR="00934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адеж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58.</w:t>
            </w:r>
          </w:p>
        </w:tc>
        <w:tc>
          <w:tcPr>
            <w:tcW w:w="3905" w:type="dxa"/>
            <w:shd w:val="clear" w:color="auto" w:fill="auto"/>
          </w:tcPr>
          <w:p w:rsidR="002D7D10" w:rsidRPr="009347FD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Родительный</w:t>
            </w:r>
            <w:proofErr w:type="spellEnd"/>
            <w:r w:rsidR="00934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адеж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59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енительный, родительный и</w:t>
            </w:r>
            <w:r w:rsidR="00934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инительный</w:t>
            </w:r>
            <w:r w:rsidR="00934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и одушевлённых</w:t>
            </w:r>
            <w:r w:rsidR="00934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9347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60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енительный, родительный и</w:t>
            </w:r>
            <w:r w:rsidR="00473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инительный</w:t>
            </w:r>
            <w:r w:rsidR="00473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и одушевлённых</w:t>
            </w:r>
            <w:r w:rsidR="00473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473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61.</w:t>
            </w:r>
          </w:p>
        </w:tc>
        <w:tc>
          <w:tcPr>
            <w:tcW w:w="3905" w:type="dxa"/>
            <w:shd w:val="clear" w:color="auto" w:fill="auto"/>
          </w:tcPr>
          <w:p w:rsidR="002D7D10" w:rsidRPr="004737AE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Дательный</w:t>
            </w:r>
            <w:proofErr w:type="spellEnd"/>
            <w:r w:rsidR="00473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адеж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62.</w:t>
            </w:r>
          </w:p>
        </w:tc>
        <w:tc>
          <w:tcPr>
            <w:tcW w:w="3905" w:type="dxa"/>
            <w:shd w:val="clear" w:color="auto" w:fill="auto"/>
          </w:tcPr>
          <w:p w:rsidR="002D7D10" w:rsidRPr="004737AE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Дательный</w:t>
            </w:r>
            <w:proofErr w:type="spellEnd"/>
            <w:r w:rsidR="00473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адеж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63.</w:t>
            </w:r>
          </w:p>
        </w:tc>
        <w:tc>
          <w:tcPr>
            <w:tcW w:w="3905" w:type="dxa"/>
            <w:shd w:val="clear" w:color="auto" w:fill="auto"/>
          </w:tcPr>
          <w:p w:rsidR="002D7D10" w:rsidRPr="004737AE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Дательный</w:t>
            </w:r>
            <w:proofErr w:type="spellEnd"/>
            <w:r w:rsidR="00473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адеж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64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ind w:right="14"/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ворительный падеж. Правописание</w:t>
            </w:r>
            <w:r w:rsidR="00473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473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 в творительном</w:t>
            </w:r>
            <w:r w:rsidR="00473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е,оканчивающихся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шипящий и</w:t>
            </w:r>
            <w:r w:rsidR="00473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ц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1650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b/>
                <w:sz w:val="24"/>
                <w:szCs w:val="24"/>
              </w:rPr>
              <w:tab/>
            </w: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65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ворительный падеж. Правописание</w:t>
            </w:r>
            <w:r w:rsidR="00473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473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 в творительном</w:t>
            </w:r>
            <w:r w:rsidR="00473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е,оканчивающихся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шипящий и</w:t>
            </w:r>
            <w:r w:rsidR="00473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ц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66.</w:t>
            </w:r>
          </w:p>
        </w:tc>
        <w:tc>
          <w:tcPr>
            <w:tcW w:w="3905" w:type="dxa"/>
            <w:shd w:val="clear" w:color="auto" w:fill="auto"/>
          </w:tcPr>
          <w:p w:rsidR="002D7D10" w:rsidRPr="00222440" w:rsidRDefault="00222440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дежные окон</w:t>
            </w:r>
            <w:r w:rsidR="004737AE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ия имён существительных в предложном падеже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67.</w:t>
            </w:r>
          </w:p>
        </w:tc>
        <w:tc>
          <w:tcPr>
            <w:tcW w:w="3905" w:type="dxa"/>
            <w:shd w:val="clear" w:color="auto" w:fill="auto"/>
          </w:tcPr>
          <w:p w:rsidR="002D7D10" w:rsidRPr="00222440" w:rsidRDefault="00222440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описание безударных падежных окончаний</w:t>
            </w:r>
            <w:r w:rsidR="002C5C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ё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уществительных в предложном падеже</w:t>
            </w:r>
          </w:p>
        </w:tc>
        <w:tc>
          <w:tcPr>
            <w:tcW w:w="1499" w:type="dxa"/>
            <w:shd w:val="clear" w:color="auto" w:fill="auto"/>
          </w:tcPr>
          <w:p w:rsidR="002D7D10" w:rsidRPr="00F13745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</w:rPr>
              <w:lastRenderedPageBreak/>
              <w:t>1</w:t>
            </w:r>
            <w:r w:rsidR="00F1374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68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езударных окончаний</w:t>
            </w:r>
            <w:r w:rsidR="002C5C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2C5C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 во всех</w:t>
            </w:r>
            <w:r w:rsidR="00181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ах</w:t>
            </w:r>
          </w:p>
        </w:tc>
        <w:tc>
          <w:tcPr>
            <w:tcW w:w="1499" w:type="dxa"/>
            <w:shd w:val="clear" w:color="auto" w:fill="auto"/>
          </w:tcPr>
          <w:p w:rsidR="002D7D10" w:rsidRPr="00F13745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</w:rPr>
              <w:t>1</w:t>
            </w:r>
            <w:r w:rsidR="00F1374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69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езударных окончаний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 во всех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ах</w:t>
            </w:r>
          </w:p>
        </w:tc>
        <w:tc>
          <w:tcPr>
            <w:tcW w:w="1499" w:type="dxa"/>
            <w:shd w:val="clear" w:color="auto" w:fill="auto"/>
          </w:tcPr>
          <w:p w:rsidR="002D7D10" w:rsidRPr="00F13745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</w:rPr>
              <w:t>1</w:t>
            </w:r>
            <w:r w:rsidR="00F1374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70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езударных окончаний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 во всех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ах</w:t>
            </w:r>
          </w:p>
        </w:tc>
        <w:tc>
          <w:tcPr>
            <w:tcW w:w="1499" w:type="dxa"/>
            <w:shd w:val="clear" w:color="auto" w:fill="auto"/>
          </w:tcPr>
          <w:p w:rsidR="002D7D10" w:rsidRPr="00F13745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</w:rPr>
              <w:t>1</w:t>
            </w:r>
            <w:r w:rsidR="00F1374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71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езударных окончаний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 во всех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ах.</w:t>
            </w:r>
          </w:p>
        </w:tc>
        <w:tc>
          <w:tcPr>
            <w:tcW w:w="1499" w:type="dxa"/>
            <w:shd w:val="clear" w:color="auto" w:fill="auto"/>
          </w:tcPr>
          <w:p w:rsidR="002D7D10" w:rsidRPr="00F13745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</w:rPr>
              <w:t>1</w:t>
            </w:r>
            <w:r w:rsidR="00F1374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72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езударных окончаний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 во всех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ах</w:t>
            </w:r>
          </w:p>
        </w:tc>
        <w:tc>
          <w:tcPr>
            <w:tcW w:w="1499" w:type="dxa"/>
            <w:shd w:val="clear" w:color="auto" w:fill="auto"/>
          </w:tcPr>
          <w:p w:rsidR="002D7D10" w:rsidRPr="00F13745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</w:rPr>
              <w:t>1</w:t>
            </w:r>
            <w:r w:rsidR="00F1374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73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езударных окончаний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ществительных во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сехпадежах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D7D10" w:rsidRPr="00F13745" w:rsidRDefault="002D7D10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</w:rPr>
              <w:t>1</w:t>
            </w:r>
            <w:r w:rsidR="00F1374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74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витие речи.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дробное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зложение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вествовательного текста по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ставленному</w:t>
            </w:r>
            <w:r w:rsidR="00984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DF509D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2D7D10" w:rsidRPr="00DE5AAF" w:rsidTr="00457EC0">
        <w:tc>
          <w:tcPr>
            <w:tcW w:w="10314" w:type="dxa"/>
            <w:gridSpan w:val="5"/>
            <w:shd w:val="clear" w:color="auto" w:fill="auto"/>
          </w:tcPr>
          <w:p w:rsidR="002D7D10" w:rsidRPr="00D53078" w:rsidRDefault="002D7D10" w:rsidP="000748B9">
            <w:pPr>
              <w:tabs>
                <w:tab w:val="left" w:pos="2085"/>
                <w:tab w:val="left" w:pos="2310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описание безударных падежных окончаний имён существительных во множественном числе – 8</w:t>
            </w:r>
            <w:r w:rsidR="00181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ов</w:t>
            </w:r>
            <w:r w:rsidRPr="00D53078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2D7D10" w:rsidRPr="00D53078" w:rsidTr="00690155">
        <w:tc>
          <w:tcPr>
            <w:tcW w:w="802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75.</w:t>
            </w:r>
          </w:p>
        </w:tc>
        <w:tc>
          <w:tcPr>
            <w:tcW w:w="3905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бщее представление о склонении</w:t>
            </w:r>
            <w:r w:rsidR="00181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181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 во множественном</w:t>
            </w:r>
            <w:r w:rsidR="00181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</w:p>
        </w:tc>
        <w:tc>
          <w:tcPr>
            <w:tcW w:w="1499" w:type="dxa"/>
            <w:shd w:val="clear" w:color="auto" w:fill="auto"/>
          </w:tcPr>
          <w:p w:rsidR="002D7D10" w:rsidRPr="00D53078" w:rsidRDefault="002D7D10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D7D10" w:rsidRPr="00D53078" w:rsidRDefault="00181253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D7D10" w:rsidRPr="00D53078" w:rsidRDefault="002D7D10" w:rsidP="000748B9">
            <w:pPr>
              <w:rPr>
                <w:b/>
                <w:sz w:val="24"/>
                <w:szCs w:val="24"/>
              </w:rPr>
            </w:pPr>
          </w:p>
        </w:tc>
      </w:tr>
      <w:tr w:rsidR="009A0DE6" w:rsidRPr="00D53078" w:rsidTr="00690155">
        <w:tc>
          <w:tcPr>
            <w:tcW w:w="802" w:type="dxa"/>
            <w:shd w:val="clear" w:color="auto" w:fill="auto"/>
          </w:tcPr>
          <w:p w:rsidR="009A0DE6" w:rsidRPr="00D53078" w:rsidRDefault="009A0DE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76.</w:t>
            </w:r>
          </w:p>
        </w:tc>
        <w:tc>
          <w:tcPr>
            <w:tcW w:w="3905" w:type="dxa"/>
            <w:shd w:val="clear" w:color="auto" w:fill="auto"/>
          </w:tcPr>
          <w:p w:rsidR="009A0DE6" w:rsidRPr="009A0DE6" w:rsidRDefault="009A0DE6" w:rsidP="0092475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дежные окончания имён существительных множественного числа в именительном падеже</w:t>
            </w:r>
          </w:p>
        </w:tc>
        <w:tc>
          <w:tcPr>
            <w:tcW w:w="1499" w:type="dxa"/>
            <w:shd w:val="clear" w:color="auto" w:fill="auto"/>
          </w:tcPr>
          <w:p w:rsidR="009A0DE6" w:rsidRPr="00D53078" w:rsidRDefault="009A0DE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9A0DE6" w:rsidRPr="00D53078" w:rsidRDefault="009A0DE6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A0DE6" w:rsidRPr="00D53078" w:rsidRDefault="009A0DE6" w:rsidP="000748B9">
            <w:pPr>
              <w:rPr>
                <w:b/>
                <w:sz w:val="24"/>
                <w:szCs w:val="24"/>
              </w:rPr>
            </w:pPr>
          </w:p>
        </w:tc>
      </w:tr>
      <w:tr w:rsidR="009A0DE6" w:rsidRPr="00D53078" w:rsidTr="00690155">
        <w:tc>
          <w:tcPr>
            <w:tcW w:w="802" w:type="dxa"/>
            <w:shd w:val="clear" w:color="auto" w:fill="auto"/>
          </w:tcPr>
          <w:p w:rsidR="009A0DE6" w:rsidRPr="00D53078" w:rsidRDefault="009A0DE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77.</w:t>
            </w:r>
          </w:p>
        </w:tc>
        <w:tc>
          <w:tcPr>
            <w:tcW w:w="3905" w:type="dxa"/>
            <w:shd w:val="clear" w:color="auto" w:fill="auto"/>
          </w:tcPr>
          <w:p w:rsidR="009A0DE6" w:rsidRPr="009A0DE6" w:rsidRDefault="009A0DE6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дежные окончания имён существительных множественного числа в родительном падеже</w:t>
            </w:r>
          </w:p>
        </w:tc>
        <w:tc>
          <w:tcPr>
            <w:tcW w:w="1499" w:type="dxa"/>
            <w:shd w:val="clear" w:color="auto" w:fill="auto"/>
          </w:tcPr>
          <w:p w:rsidR="009A0DE6" w:rsidRPr="00D53078" w:rsidRDefault="009A0DE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9A0DE6" w:rsidRPr="00D53078" w:rsidRDefault="009A0DE6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A0DE6" w:rsidRPr="00D53078" w:rsidRDefault="009A0DE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78.</w:t>
            </w:r>
          </w:p>
        </w:tc>
        <w:tc>
          <w:tcPr>
            <w:tcW w:w="3905" w:type="dxa"/>
            <w:shd w:val="clear" w:color="auto" w:fill="auto"/>
          </w:tcPr>
          <w:p w:rsidR="00770786" w:rsidRPr="009A0DE6" w:rsidRDefault="00770786" w:rsidP="0092475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дежные окончания имён существительных множественного числа в родительном падеже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инительный падеж одушевлён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80.</w:t>
            </w:r>
          </w:p>
        </w:tc>
        <w:tc>
          <w:tcPr>
            <w:tcW w:w="3905" w:type="dxa"/>
            <w:shd w:val="clear" w:color="auto" w:fill="auto"/>
          </w:tcPr>
          <w:p w:rsidR="00770786" w:rsidRPr="00181253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Дательный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творительный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редло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адежи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81.</w:t>
            </w:r>
          </w:p>
        </w:tc>
        <w:tc>
          <w:tcPr>
            <w:tcW w:w="3905" w:type="dxa"/>
            <w:shd w:val="clear" w:color="auto" w:fill="auto"/>
          </w:tcPr>
          <w:p w:rsidR="00770786" w:rsidRPr="00181253" w:rsidRDefault="00770786" w:rsidP="000748B9">
            <w:pPr>
              <w:rPr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Дательный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творительный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редло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адежи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82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трольный диктант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теме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«Правописание безудар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кончаний имё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»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E5AAF" w:rsidTr="00457EC0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tabs>
                <w:tab w:val="left" w:pos="2910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общение знаний об имени существительном – 2часа</w:t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83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8F7A47" w:rsidP="000748B9">
            <w:pPr>
              <w:ind w:right="41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ее изложение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E40C06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84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ind w:right="41"/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:</w:t>
            </w:r>
            <w:r w:rsidR="00F137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Говорите</w:t>
            </w:r>
            <w:r w:rsidR="009937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ильно!»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E40C06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457EC0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tabs>
                <w:tab w:val="left" w:pos="1860"/>
                <w:tab w:val="left" w:pos="3015"/>
              </w:tabs>
              <w:rPr>
                <w:b/>
                <w:sz w:val="24"/>
                <w:szCs w:val="24"/>
              </w:rPr>
            </w:pPr>
            <w:r w:rsidRPr="00D53078">
              <w:rPr>
                <w:b/>
                <w:sz w:val="24"/>
                <w:szCs w:val="24"/>
              </w:rPr>
              <w:tab/>
            </w:r>
            <w:r w:rsidRPr="00D53078">
              <w:rPr>
                <w:b/>
                <w:sz w:val="24"/>
                <w:szCs w:val="24"/>
              </w:rPr>
              <w:tab/>
            </w: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агательное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30часов.</w:t>
            </w:r>
          </w:p>
        </w:tc>
      </w:tr>
      <w:tr w:rsidR="00770786" w:rsidRPr="00DE5AAF" w:rsidTr="00457EC0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tabs>
                <w:tab w:val="left" w:pos="1995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вторение и углубление представлений об имени прилагательном – 4часа</w:t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85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Значение</w:t>
            </w:r>
            <w:r w:rsidR="008F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F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в</w:t>
            </w:r>
            <w:r w:rsidR="008F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ечи.</w:t>
            </w:r>
            <w:r w:rsidR="008F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F7A47">
              <w:rPr>
                <w:rFonts w:ascii="Times New Roman" w:hAnsi="Times New Roman"/>
                <w:sz w:val="24"/>
                <w:szCs w:val="24"/>
                <w:lang w:val="ru-RU"/>
              </w:rPr>
              <w:t>Словообразование</w:t>
            </w:r>
            <w:r w:rsidR="008F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F7A47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8F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F7A47">
              <w:rPr>
                <w:rFonts w:ascii="Times New Roman" w:hAnsi="Times New Roman"/>
                <w:sz w:val="24"/>
                <w:szCs w:val="24"/>
                <w:lang w:val="ru-RU"/>
              </w:rPr>
              <w:t>прилагательных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8F7A47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8F7A47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86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од и число</w:t>
            </w:r>
            <w:r w:rsidR="008F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8F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илагательных</w:t>
            </w:r>
            <w:r w:rsidR="008F7A47">
              <w:rPr>
                <w:rFonts w:ascii="Times New Roman" w:hAnsi="Times New Roman"/>
                <w:sz w:val="24"/>
                <w:szCs w:val="24"/>
                <w:lang w:val="ru-RU"/>
              </w:rPr>
              <w:t>. Изменение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лагательных</w:t>
            </w:r>
            <w:r w:rsidR="008F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8F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ислам, по родам</w:t>
            </w:r>
            <w:r w:rsidR="008F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="008F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единственном</w:t>
            </w:r>
            <w:r w:rsidR="008F7A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исле)</w:t>
            </w:r>
          </w:p>
        </w:tc>
        <w:tc>
          <w:tcPr>
            <w:tcW w:w="1499" w:type="dxa"/>
            <w:shd w:val="clear" w:color="auto" w:fill="auto"/>
          </w:tcPr>
          <w:p w:rsidR="00770786" w:rsidRPr="008F7A47" w:rsidRDefault="00770786" w:rsidP="000748B9">
            <w:pPr>
              <w:rPr>
                <w:sz w:val="24"/>
                <w:szCs w:val="24"/>
                <w:lang w:val="ru-RU"/>
              </w:rPr>
            </w:pPr>
            <w:r w:rsidRPr="008F7A4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170ED1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8F7A47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8F7A47" w:rsidTr="00690155">
        <w:tc>
          <w:tcPr>
            <w:tcW w:w="802" w:type="dxa"/>
            <w:shd w:val="clear" w:color="auto" w:fill="auto"/>
          </w:tcPr>
          <w:p w:rsidR="00770786" w:rsidRPr="008F7A47" w:rsidRDefault="00770786" w:rsidP="000748B9">
            <w:pPr>
              <w:rPr>
                <w:sz w:val="24"/>
                <w:szCs w:val="24"/>
                <w:lang w:val="ru-RU"/>
              </w:rPr>
            </w:pPr>
            <w:r w:rsidRPr="008F7A47">
              <w:rPr>
                <w:sz w:val="24"/>
                <w:szCs w:val="24"/>
                <w:lang w:val="ru-RU"/>
              </w:rPr>
              <w:t>87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pStyle w:val="TableParagraph"/>
              <w:ind w:left="103"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ачальная форма</w:t>
            </w:r>
            <w:r w:rsidR="00170E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170E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лагательных.</w:t>
            </w:r>
          </w:p>
          <w:p w:rsidR="00770786" w:rsidRPr="00D53078" w:rsidRDefault="00770786" w:rsidP="000748B9">
            <w:pPr>
              <w:pStyle w:val="TableParagraph"/>
              <w:spacing w:before="5"/>
              <w:ind w:left="103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</w:t>
            </w:r>
            <w:r w:rsidR="00170E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Имена</w:t>
            </w:r>
            <w:r w:rsidR="00170E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лагательные</w:t>
            </w:r>
            <w:r w:rsidR="00170E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</w:p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Сказке о рыбаке</w:t>
            </w:r>
            <w:r w:rsidR="00170E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170E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ыбке»</w:t>
            </w:r>
            <w:r w:rsidR="00170E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.</w:t>
            </w:r>
            <w:r w:rsidR="00170E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.</w:t>
            </w:r>
            <w:r w:rsidR="00170E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ушкина»</w:t>
            </w:r>
          </w:p>
        </w:tc>
        <w:tc>
          <w:tcPr>
            <w:tcW w:w="1499" w:type="dxa"/>
            <w:shd w:val="clear" w:color="auto" w:fill="auto"/>
          </w:tcPr>
          <w:p w:rsidR="00770786" w:rsidRPr="008F7A47" w:rsidRDefault="00770786" w:rsidP="000748B9">
            <w:pPr>
              <w:rPr>
                <w:sz w:val="24"/>
                <w:szCs w:val="24"/>
                <w:lang w:val="ru-RU"/>
              </w:rPr>
            </w:pPr>
            <w:r w:rsidRPr="008F7A4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170ED1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8F7A47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8F7A47" w:rsidRDefault="00770786" w:rsidP="000748B9">
            <w:pPr>
              <w:rPr>
                <w:sz w:val="24"/>
                <w:szCs w:val="24"/>
                <w:lang w:val="ru-RU"/>
              </w:rPr>
            </w:pPr>
            <w:r w:rsidRPr="008F7A47">
              <w:rPr>
                <w:sz w:val="24"/>
                <w:szCs w:val="24"/>
                <w:lang w:val="ru-RU"/>
              </w:rPr>
              <w:t>88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витие речи.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чинение-описание</w:t>
            </w:r>
            <w:r w:rsidR="00170E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170E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ичным наблюдениям на тему «Моя</w:t>
            </w:r>
            <w:r w:rsidR="00170E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юбимая</w:t>
            </w:r>
            <w:r w:rsidR="00170E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грушка»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170ED1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E5AAF" w:rsidTr="00457EC0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tabs>
                <w:tab w:val="left" w:pos="1845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b/>
                <w:sz w:val="24"/>
                <w:szCs w:val="24"/>
                <w:lang w:val="ru-RU"/>
              </w:rPr>
              <w:tab/>
            </w: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менение по падежам имён прилагательных – 2часа.</w:t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89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зменение по падежам имён</w:t>
            </w:r>
            <w:r w:rsidR="00721B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илагательных</w:t>
            </w:r>
            <w:r w:rsidR="00721B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 единственном числе. Зависимость</w:t>
            </w:r>
            <w:r w:rsidR="00721B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формы</w:t>
            </w:r>
            <w:r w:rsidR="00721B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ени прилагательного от формы</w:t>
            </w:r>
            <w:r w:rsidR="00721B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ени</w:t>
            </w:r>
            <w:r w:rsidR="00721B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1BDC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ого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A4E" w:rsidP="00074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90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витие речи.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</w:t>
            </w:r>
            <w:r w:rsidR="00E518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кста-рассуждения по репродукции</w:t>
            </w:r>
            <w:r w:rsidR="00E518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картины</w:t>
            </w:r>
            <w:r w:rsidR="00E518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  <w:r w:rsidR="00E518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ерова «Мика</w:t>
            </w:r>
            <w:r w:rsidR="00E518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орозов»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A4E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E5AAF" w:rsidTr="00457EC0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tabs>
                <w:tab w:val="left" w:pos="2085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описание падежных окончаний имён прилагательных. Склонение имён прилагательных мужского и среднего рода в единственном числе – 10часов.</w:t>
            </w:r>
            <w:r w:rsidRPr="00D53078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91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клонение имён прилагательных мужского</w:t>
            </w:r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реднего рода в единственном</w:t>
            </w:r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A4E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92.</w:t>
            </w:r>
          </w:p>
        </w:tc>
        <w:tc>
          <w:tcPr>
            <w:tcW w:w="3905" w:type="dxa"/>
            <w:shd w:val="clear" w:color="auto" w:fill="auto"/>
          </w:tcPr>
          <w:p w:rsidR="00770786" w:rsidRPr="00336A4E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Именительный</w:t>
            </w:r>
            <w:proofErr w:type="spellEnd"/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адеж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A4E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93.</w:t>
            </w:r>
          </w:p>
        </w:tc>
        <w:tc>
          <w:tcPr>
            <w:tcW w:w="3905" w:type="dxa"/>
            <w:shd w:val="clear" w:color="auto" w:fill="auto"/>
          </w:tcPr>
          <w:p w:rsidR="00770786" w:rsidRPr="00336A4E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Родительный</w:t>
            </w:r>
            <w:proofErr w:type="spellEnd"/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адеж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A4E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94.</w:t>
            </w:r>
          </w:p>
        </w:tc>
        <w:tc>
          <w:tcPr>
            <w:tcW w:w="3905" w:type="dxa"/>
            <w:shd w:val="clear" w:color="auto" w:fill="auto"/>
          </w:tcPr>
          <w:p w:rsidR="00770786" w:rsidRPr="00336A4E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Дательный</w:t>
            </w:r>
            <w:proofErr w:type="spellEnd"/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адеж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A4E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95.</w:t>
            </w:r>
          </w:p>
        </w:tc>
        <w:tc>
          <w:tcPr>
            <w:tcW w:w="3905" w:type="dxa"/>
            <w:shd w:val="clear" w:color="auto" w:fill="auto"/>
          </w:tcPr>
          <w:p w:rsidR="00770786" w:rsidRPr="00336A4E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Именительный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винительный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>,</w:t>
            </w:r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родительный</w:t>
            </w:r>
            <w:proofErr w:type="spellEnd"/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адежи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A4E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96.</w:t>
            </w:r>
          </w:p>
        </w:tc>
        <w:tc>
          <w:tcPr>
            <w:tcW w:w="3905" w:type="dxa"/>
            <w:shd w:val="clear" w:color="auto" w:fill="auto"/>
          </w:tcPr>
          <w:p w:rsidR="00770786" w:rsidRPr="00336A4E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Именительный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винительный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>,</w:t>
            </w:r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родительный</w:t>
            </w:r>
            <w:proofErr w:type="spellEnd"/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адежи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A4E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97.</w:t>
            </w:r>
          </w:p>
        </w:tc>
        <w:tc>
          <w:tcPr>
            <w:tcW w:w="3905" w:type="dxa"/>
            <w:shd w:val="clear" w:color="auto" w:fill="auto"/>
          </w:tcPr>
          <w:p w:rsidR="00770786" w:rsidRPr="00336A4E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Творительный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редложный</w:t>
            </w:r>
            <w:proofErr w:type="spellEnd"/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адежи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A4E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98.</w:t>
            </w:r>
          </w:p>
        </w:tc>
        <w:tc>
          <w:tcPr>
            <w:tcW w:w="3905" w:type="dxa"/>
            <w:shd w:val="clear" w:color="auto" w:fill="auto"/>
          </w:tcPr>
          <w:p w:rsidR="00770786" w:rsidRPr="00336A4E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Творительный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редложный</w:t>
            </w:r>
            <w:proofErr w:type="spellEnd"/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адежи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A4E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99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кончание</w:t>
            </w:r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илагательных</w:t>
            </w:r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ужского и</w:t>
            </w:r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реднего</w:t>
            </w:r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ода в каждом</w:t>
            </w:r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ей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A4E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00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</w:t>
            </w:r>
            <w:r w:rsidR="00336A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чи.</w:t>
            </w:r>
            <w:r w:rsidR="00336A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ыборочное</w:t>
            </w:r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зложение</w:t>
            </w:r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вествовательного</w:t>
            </w:r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кста с</w:t>
            </w:r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элементами</w:t>
            </w:r>
            <w:r w:rsidR="00336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писания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A4E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E5AAF" w:rsidTr="00457EC0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tabs>
                <w:tab w:val="left" w:pos="1485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клонение имён прилагательных женского рода в единственном числе – 7часов.</w:t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01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клонение имён прилагательных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женского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ода в единственном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E04AC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02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Именительный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винительный</w:t>
            </w:r>
            <w:proofErr w:type="spellEnd"/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адежи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E04AC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03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одительный,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дательный,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ворительный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ный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E04AC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04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одительный,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дательный,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ворительный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ный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E04AC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05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одительный,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дательный,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ворительный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ный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E04AC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06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одительный,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дательный,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ворительный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жный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деж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E04AC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07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витие речи.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исьмо по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амяти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равнительно-описательного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кста.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сообщения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достопримечательностях своего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орода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E04AC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E5AAF" w:rsidTr="00457EC0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клонение имён прилагательных во множественном числе – 5часов.</w:t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08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E04AC2">
            <w:pPr>
              <w:pStyle w:val="TableParagraph"/>
              <w:ind w:left="103" w:right="293"/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клонение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илагательных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ножественном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  <w:r w:rsidR="00E04A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E04AC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09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E04AC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очинение – отзыв по картине</w:t>
            </w:r>
            <w:r w:rsidR="0077078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7078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7078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ерих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7078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>«Замор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7078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ости»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E04AC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10.</w:t>
            </w:r>
          </w:p>
        </w:tc>
        <w:tc>
          <w:tcPr>
            <w:tcW w:w="3905" w:type="dxa"/>
            <w:shd w:val="clear" w:color="auto" w:fill="auto"/>
          </w:tcPr>
          <w:p w:rsidR="00770786" w:rsidRPr="007B428B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7B428B">
              <w:rPr>
                <w:rFonts w:ascii="Times New Roman" w:hAnsi="Times New Roman"/>
                <w:sz w:val="24"/>
                <w:szCs w:val="24"/>
                <w:lang w:val="ru-RU"/>
              </w:rPr>
              <w:t>Именительный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B428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B428B">
              <w:rPr>
                <w:rFonts w:ascii="Times New Roman" w:hAnsi="Times New Roman"/>
                <w:sz w:val="24"/>
                <w:szCs w:val="24"/>
                <w:lang w:val="ru-RU"/>
              </w:rPr>
              <w:t>винительный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B428B">
              <w:rPr>
                <w:rFonts w:ascii="Times New Roman" w:hAnsi="Times New Roman"/>
                <w:sz w:val="24"/>
                <w:szCs w:val="24"/>
                <w:lang w:val="ru-RU"/>
              </w:rPr>
              <w:t>падежи</w:t>
            </w:r>
            <w:r w:rsidR="007B42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ён прилагательных множествённого числа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E04AC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E04AC2">
        <w:trPr>
          <w:trHeight w:val="421"/>
        </w:trPr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11.</w:t>
            </w:r>
          </w:p>
        </w:tc>
        <w:tc>
          <w:tcPr>
            <w:tcW w:w="3905" w:type="dxa"/>
            <w:shd w:val="clear" w:color="auto" w:fill="auto"/>
          </w:tcPr>
          <w:p w:rsidR="00770786" w:rsidRPr="00E04AC2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E04AC2">
              <w:rPr>
                <w:rFonts w:ascii="Times New Roman" w:hAnsi="Times New Roman"/>
                <w:sz w:val="24"/>
                <w:szCs w:val="24"/>
                <w:lang w:val="ru-RU"/>
              </w:rPr>
              <w:t>Родительный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4AC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4AC2">
              <w:rPr>
                <w:rFonts w:ascii="Times New Roman" w:hAnsi="Times New Roman"/>
                <w:sz w:val="24"/>
                <w:szCs w:val="24"/>
                <w:lang w:val="ru-RU"/>
              </w:rPr>
              <w:t>предложный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дежи имён прилагательных множественного числа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E04AC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12.</w:t>
            </w:r>
          </w:p>
        </w:tc>
        <w:tc>
          <w:tcPr>
            <w:tcW w:w="3905" w:type="dxa"/>
            <w:shd w:val="clear" w:color="auto" w:fill="auto"/>
          </w:tcPr>
          <w:p w:rsidR="00770786" w:rsidRPr="00A26329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Дательный</w:t>
            </w:r>
            <w:proofErr w:type="spellEnd"/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</w:rPr>
              <w:t>и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творительный</w:t>
            </w:r>
            <w:proofErr w:type="spellEnd"/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адежи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E04AC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E5AAF" w:rsidTr="00457EC0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tabs>
                <w:tab w:val="left" w:pos="2130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b/>
                <w:sz w:val="24"/>
                <w:szCs w:val="24"/>
                <w:lang w:val="ru-RU"/>
              </w:rPr>
              <w:tab/>
            </w: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общение знаний об имени прилагательном – 2часа.</w:t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13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орфологический разбор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агательных. </w:t>
            </w:r>
            <w:r w:rsidRPr="00E04A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й диктант</w:t>
            </w:r>
            <w:r w:rsidR="00E04A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ме: «Имя прилагательное.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безударных падежных окончаний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мён</w:t>
            </w:r>
            <w:r w:rsidR="00E04A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илагательных»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4844B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E04AC2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14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E04AC2" w:rsidP="00E04AC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7078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</w:t>
            </w:r>
            <w:r w:rsidR="00C208A1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ение – отзыв по картине </w:t>
            </w:r>
            <w:r w:rsidR="0077078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7078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Э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7078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рабаря «Февральск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70786"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азурь»</w:t>
            </w:r>
          </w:p>
        </w:tc>
        <w:tc>
          <w:tcPr>
            <w:tcW w:w="1499" w:type="dxa"/>
            <w:shd w:val="clear" w:color="auto" w:fill="auto"/>
          </w:tcPr>
          <w:p w:rsidR="00770786" w:rsidRPr="00E04AC2" w:rsidRDefault="00770786" w:rsidP="000748B9">
            <w:pPr>
              <w:rPr>
                <w:sz w:val="24"/>
                <w:szCs w:val="24"/>
                <w:lang w:val="ru-RU"/>
              </w:rPr>
            </w:pPr>
            <w:r w:rsidRPr="00E04AC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4844B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E04AC2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E04AC2" w:rsidTr="00457EC0">
        <w:tc>
          <w:tcPr>
            <w:tcW w:w="10314" w:type="dxa"/>
            <w:gridSpan w:val="5"/>
            <w:shd w:val="clear" w:color="auto" w:fill="auto"/>
          </w:tcPr>
          <w:p w:rsidR="00770786" w:rsidRPr="00E04AC2" w:rsidRDefault="00770786" w:rsidP="000748B9">
            <w:pPr>
              <w:tabs>
                <w:tab w:val="left" w:pos="1290"/>
              </w:tabs>
              <w:rPr>
                <w:b/>
                <w:sz w:val="24"/>
                <w:szCs w:val="24"/>
                <w:lang w:val="ru-RU"/>
              </w:rPr>
            </w:pPr>
            <w:r w:rsidRPr="00E04AC2">
              <w:rPr>
                <w:b/>
                <w:sz w:val="24"/>
                <w:szCs w:val="24"/>
                <w:lang w:val="ru-RU"/>
              </w:rPr>
              <w:tab/>
            </w:r>
            <w:r w:rsidRPr="00E04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ичные местоимения – 7</w:t>
            </w:r>
            <w:r w:rsidR="001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04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ов.</w:t>
            </w:r>
          </w:p>
        </w:tc>
      </w:tr>
      <w:tr w:rsidR="00770786" w:rsidRPr="00DE5AAF" w:rsidTr="00457EC0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tabs>
                <w:tab w:val="left" w:pos="1290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естоимение </w:t>
            </w:r>
            <w:r w:rsidRPr="00D53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овторение и углубление представлений о личных местоимениях) </w:t>
            </w: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– 2часа.</w:t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E04AC2">
              <w:rPr>
                <w:sz w:val="24"/>
                <w:szCs w:val="24"/>
                <w:lang w:val="ru-RU"/>
              </w:rPr>
              <w:t>11</w:t>
            </w:r>
            <w:r w:rsidRPr="00D53078">
              <w:rPr>
                <w:sz w:val="24"/>
                <w:szCs w:val="24"/>
              </w:rPr>
              <w:t>5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оль личных местоимений в</w:t>
            </w:r>
            <w:r w:rsidR="00477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5FF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16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ичные местоимения 1-го, 2-го, 3-го</w:t>
            </w:r>
            <w:r w:rsidR="00477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ица</w:t>
            </w:r>
            <w:r w:rsidR="00477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единственного и множественного</w:t>
            </w:r>
            <w:r w:rsidR="00477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исла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5FF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457EC0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Изменение по падежам личных местоимений.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писание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имений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– 5часов.</w:t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17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клонение личных местоимений 1-го и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2-го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ица единственного и множественного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исла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5FF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18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клонение</w:t>
            </w:r>
            <w:r w:rsidR="009F77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ичных</w:t>
            </w:r>
            <w:r w:rsidR="009F77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естоимений 3-го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ица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единственного и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ножественного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исла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5FF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19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кончания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ичных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естоимений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косвенных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формах.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косвенных форм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ичных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естоимений,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аздельное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аписание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естоимений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логам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5FF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20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pStyle w:val="TableParagraph"/>
              <w:ind w:left="103" w:right="6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орфологический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азбор личных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местоимений.</w:t>
            </w:r>
          </w:p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ме: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«Местоимение»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5FF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21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витие речи.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ебольших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устных высказываний по рисункам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 в них диалога;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дробное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зложение повествовательного</w:t>
            </w:r>
            <w:r w:rsidR="005B0F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кста;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оздравительной</w:t>
            </w:r>
            <w:r w:rsidR="00AC0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ткрытк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365FF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457EC0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гол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34часа.</w:t>
            </w:r>
          </w:p>
        </w:tc>
      </w:tr>
      <w:tr w:rsidR="00770786" w:rsidRPr="00DE5AAF" w:rsidTr="00457EC0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вторение и углубление представлений о глаголе как части речи – 3</w:t>
            </w:r>
            <w:r w:rsidR="00801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.</w:t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22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Значение глаголов в языке и</w:t>
            </w:r>
            <w:r w:rsidR="00C141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801364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23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  <w:r w:rsidR="009D5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голов</w:t>
            </w:r>
            <w:r w:rsidR="009D5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(настоящее,</w:t>
            </w:r>
            <w:r w:rsidR="009D5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ошедшее,</w:t>
            </w:r>
            <w:r w:rsidR="009D5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будущее).</w:t>
            </w:r>
            <w:r w:rsidR="009D5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зменение</w:t>
            </w:r>
            <w:r w:rsidR="009D5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голов</w:t>
            </w:r>
            <w:r w:rsidR="009D5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="009D5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ременам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801364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24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  <w:r w:rsidR="009D5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голов</w:t>
            </w:r>
            <w:r w:rsidR="009D5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(настоящее,</w:t>
            </w:r>
            <w:r w:rsidR="009D5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ошедшее,</w:t>
            </w:r>
            <w:r w:rsidR="009D5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будущее).</w:t>
            </w:r>
            <w:r w:rsidR="009D5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зменение</w:t>
            </w:r>
            <w:r w:rsidR="009D5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голов по</w:t>
            </w:r>
            <w:r w:rsidR="009D5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ременам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801364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tabs>
                <w:tab w:val="left" w:pos="2115"/>
                <w:tab w:val="left" w:pos="2655"/>
              </w:tabs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ab/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пределённая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гола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–</w:t>
            </w:r>
            <w:proofErr w:type="gram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412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53078">
              <w:rPr>
                <w:sz w:val="24"/>
                <w:szCs w:val="24"/>
              </w:rPr>
              <w:tab/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25.</w:t>
            </w:r>
          </w:p>
        </w:tc>
        <w:tc>
          <w:tcPr>
            <w:tcW w:w="3905" w:type="dxa"/>
            <w:shd w:val="clear" w:color="auto" w:fill="auto"/>
          </w:tcPr>
          <w:p w:rsidR="00770786" w:rsidRPr="00B827C4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Неопределённая</w:t>
            </w:r>
            <w:proofErr w:type="spellEnd"/>
            <w:r w:rsidR="00B827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="00B827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801364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26.</w:t>
            </w:r>
          </w:p>
        </w:tc>
        <w:tc>
          <w:tcPr>
            <w:tcW w:w="3905" w:type="dxa"/>
            <w:shd w:val="clear" w:color="auto" w:fill="auto"/>
          </w:tcPr>
          <w:p w:rsidR="00770786" w:rsidRPr="00B827C4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Неопределённая</w:t>
            </w:r>
            <w:proofErr w:type="spellEnd"/>
            <w:r w:rsidR="00B827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="00B827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801364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27.</w:t>
            </w:r>
          </w:p>
        </w:tc>
        <w:tc>
          <w:tcPr>
            <w:tcW w:w="3905" w:type="dxa"/>
            <w:shd w:val="clear" w:color="auto" w:fill="auto"/>
          </w:tcPr>
          <w:p w:rsidR="00770786" w:rsidRPr="00B827C4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Неопределённая</w:t>
            </w:r>
            <w:proofErr w:type="spellEnd"/>
            <w:r w:rsidR="00B827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="00B827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801364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28.</w:t>
            </w:r>
          </w:p>
        </w:tc>
        <w:tc>
          <w:tcPr>
            <w:tcW w:w="3905" w:type="dxa"/>
            <w:shd w:val="clear" w:color="auto" w:fill="auto"/>
          </w:tcPr>
          <w:p w:rsidR="00770786" w:rsidRPr="00B827C4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Неопределённая</w:t>
            </w:r>
            <w:proofErr w:type="spellEnd"/>
            <w:r w:rsidR="00B827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="00B827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801364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lastRenderedPageBreak/>
              <w:t>129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витие речи.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исьменное изложение</w:t>
            </w:r>
            <w:r w:rsidR="00B827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B827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составленному</w:t>
            </w:r>
            <w:r w:rsidR="00B827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801364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E5AAF" w:rsidTr="00457EC0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ряжение глагола. Изменение глаголов в настоящем и будущем времени по лицам и числам – 5часов.</w:t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30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пря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ние глагола. Изменение глагола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настоящем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будущем времени по лицам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ислам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31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пряжение глагола. Лицо и число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голов.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голы, которые не употребляются в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1-го лица настоящего и будущего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32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2-е лицо глаголов. Правописание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кончаний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голов во 2-м лице настоящего 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будущего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ремени в единственном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33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2-е лицо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голов.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кончаний глаголов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2-м лице настоящего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будущего времен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единственном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34.</w:t>
            </w:r>
          </w:p>
        </w:tc>
        <w:tc>
          <w:tcPr>
            <w:tcW w:w="3905" w:type="dxa"/>
            <w:shd w:val="clear" w:color="auto" w:fill="auto"/>
          </w:tcPr>
          <w:p w:rsidR="00770786" w:rsidRPr="00AF581E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витие речи.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чинение по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епродукци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тины И.И.Левитана «Весна. </w:t>
            </w:r>
            <w:r w:rsidRPr="00AF581E">
              <w:rPr>
                <w:rFonts w:ascii="Times New Roman" w:hAnsi="Times New Roman"/>
                <w:sz w:val="24"/>
                <w:szCs w:val="24"/>
                <w:lang w:val="ru-RU"/>
              </w:rPr>
              <w:t>Большая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581E">
              <w:rPr>
                <w:rFonts w:ascii="Times New Roman" w:hAnsi="Times New Roman"/>
                <w:sz w:val="24"/>
                <w:szCs w:val="24"/>
                <w:lang w:val="ru-RU"/>
              </w:rPr>
              <w:t>вода».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E5AAF" w:rsidTr="00690155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tabs>
                <w:tab w:val="left" w:pos="2115"/>
              </w:tabs>
              <w:rPr>
                <w:sz w:val="24"/>
                <w:szCs w:val="24"/>
                <w:lang w:val="ru-RU"/>
              </w:rPr>
            </w:pP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</w:t>
            </w: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пряжение глаголов – 3часа.</w:t>
            </w:r>
            <w:r w:rsidRPr="00D53078">
              <w:rPr>
                <w:sz w:val="24"/>
                <w:szCs w:val="24"/>
                <w:lang w:val="ru-RU"/>
              </w:rPr>
              <w:tab/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35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</w:rPr>
              <w:t>I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53078">
              <w:rPr>
                <w:rFonts w:ascii="Times New Roman" w:hAnsi="Times New Roman"/>
                <w:sz w:val="24"/>
                <w:szCs w:val="24"/>
              </w:rPr>
              <w:t>II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ряжение глаголов.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пряжение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голов в настоящем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36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</w:rPr>
              <w:t>I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53078">
              <w:rPr>
                <w:rFonts w:ascii="Times New Roman" w:hAnsi="Times New Roman"/>
                <w:sz w:val="24"/>
                <w:szCs w:val="24"/>
              </w:rPr>
              <w:t>II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ряжение глаголов.</w:t>
            </w:r>
            <w:r w:rsidR="00C310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пряжение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голов в настоящем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</w:rPr>
            </w:pPr>
            <w:r w:rsidRPr="00D53078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37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ые окончания глаголов </w:t>
            </w:r>
            <w:r w:rsidRPr="00D53078">
              <w:rPr>
                <w:rFonts w:ascii="Times New Roman" w:hAnsi="Times New Roman"/>
                <w:sz w:val="24"/>
                <w:szCs w:val="24"/>
              </w:rPr>
              <w:t>I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53078">
              <w:rPr>
                <w:rFonts w:ascii="Times New Roman" w:hAnsi="Times New Roman"/>
                <w:sz w:val="24"/>
                <w:szCs w:val="24"/>
              </w:rPr>
              <w:t>II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пряжения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E5AAF" w:rsidTr="00457EC0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описание глаголов. Правописание глаголов с безударными личными окончаниями – 8часов.</w:t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38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пособы определения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</w:rPr>
              <w:t>I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53078">
              <w:rPr>
                <w:rFonts w:ascii="Times New Roman" w:hAnsi="Times New Roman"/>
                <w:sz w:val="24"/>
                <w:szCs w:val="24"/>
              </w:rPr>
              <w:t>II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ряжения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голов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 безударным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ичным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ончаниям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lastRenderedPageBreak/>
              <w:t>139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глаголов с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безударным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ичным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ончаниям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40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глаголов с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безударным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ичным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ончаниям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41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глаголов с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безударным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ичным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ончаниям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42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глаголов с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безударным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ичным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ончаниям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43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глаголов с</w:t>
            </w:r>
            <w:r w:rsidR="00380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безударными</w:t>
            </w:r>
            <w:r w:rsidR="00380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ичными</w:t>
            </w:r>
            <w:r w:rsidR="00380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кончаниям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44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глаголов с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безударным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ичным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ончаниям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45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глаголов с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безударным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личным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кончан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>ям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457EC0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писание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вратных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голов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3часа.</w:t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46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озвратные глаголы (общее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).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возвратных глаголов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астоящем и будущем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ремени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47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–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–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ся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5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звратных </w:t>
            </w:r>
            <w:r w:rsidRPr="00D53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ах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48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витие речи.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.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дробное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зложение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деформированного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вествовательного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E5AAF" w:rsidTr="00457EC0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описание глаголов в прошедшем времени – 3часа.</w:t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49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pStyle w:val="TableParagraph"/>
              <w:ind w:left="10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зменение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голов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ошедшего времен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 родам 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числам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50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родовых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кончаний глаголо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ошедшем времен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уффиксов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голов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lastRenderedPageBreak/>
              <w:t>151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витие речи.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текста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спортивную тему по выбору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E5AAF" w:rsidTr="00457EC0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tabs>
                <w:tab w:val="left" w:pos="1830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b/>
                <w:sz w:val="24"/>
                <w:szCs w:val="24"/>
                <w:lang w:val="ru-RU"/>
              </w:rPr>
              <w:tab/>
            </w: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общение по теме глагол – 4часа.</w:t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52.</w:t>
            </w:r>
          </w:p>
        </w:tc>
        <w:tc>
          <w:tcPr>
            <w:tcW w:w="3905" w:type="dxa"/>
            <w:shd w:val="clear" w:color="auto" w:fill="auto"/>
          </w:tcPr>
          <w:p w:rsidR="00770786" w:rsidRPr="00AF581E" w:rsidRDefault="00770786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Морфологический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разбор</w:t>
            </w:r>
            <w:proofErr w:type="spellEnd"/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53</w:t>
            </w:r>
          </w:p>
        </w:tc>
        <w:tc>
          <w:tcPr>
            <w:tcW w:w="3905" w:type="dxa"/>
            <w:shd w:val="clear" w:color="auto" w:fill="auto"/>
          </w:tcPr>
          <w:p w:rsidR="00770786" w:rsidRPr="00AF581E" w:rsidRDefault="00AF581E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 </w:t>
            </w:r>
            <w:proofErr w:type="spellStart"/>
            <w:r w:rsidR="00770786" w:rsidRPr="00D53078">
              <w:rPr>
                <w:rFonts w:ascii="Times New Roman" w:hAnsi="Times New Roman"/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54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по теме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«Глагол.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езударных личных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окончаний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глагола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55.</w:t>
            </w:r>
          </w:p>
        </w:tc>
        <w:tc>
          <w:tcPr>
            <w:tcW w:w="3905" w:type="dxa"/>
            <w:shd w:val="clear" w:color="auto" w:fill="auto"/>
          </w:tcPr>
          <w:p w:rsidR="00770786" w:rsidRPr="00D53078" w:rsidRDefault="00770786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30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витие речи.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дробное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изложение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повествовательного</w:t>
            </w:r>
            <w:r w:rsidR="00AF5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380C42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7E798A">
        <w:tc>
          <w:tcPr>
            <w:tcW w:w="10314" w:type="dxa"/>
            <w:gridSpan w:val="5"/>
            <w:shd w:val="clear" w:color="auto" w:fill="auto"/>
          </w:tcPr>
          <w:p w:rsidR="00770786" w:rsidRPr="00D53078" w:rsidRDefault="00770786" w:rsidP="000748B9">
            <w:pPr>
              <w:tabs>
                <w:tab w:val="left" w:pos="3030"/>
              </w:tabs>
              <w:rPr>
                <w:b/>
                <w:sz w:val="24"/>
                <w:szCs w:val="24"/>
                <w:lang w:val="ru-RU"/>
              </w:rPr>
            </w:pPr>
            <w:r w:rsidRPr="00D53078">
              <w:rPr>
                <w:b/>
                <w:sz w:val="24"/>
                <w:szCs w:val="24"/>
                <w:lang w:val="ru-RU"/>
              </w:rPr>
              <w:tab/>
            </w:r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proofErr w:type="spellEnd"/>
            <w:r w:rsidRPr="00D53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15часов.</w:t>
            </w: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56.</w:t>
            </w:r>
          </w:p>
        </w:tc>
        <w:tc>
          <w:tcPr>
            <w:tcW w:w="3905" w:type="dxa"/>
            <w:shd w:val="clear" w:color="auto" w:fill="auto"/>
          </w:tcPr>
          <w:p w:rsidR="00770786" w:rsidRPr="0083563D" w:rsidRDefault="00770786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6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078">
              <w:rPr>
                <w:rFonts w:ascii="Times New Roman" w:hAnsi="Times New Roman"/>
                <w:sz w:val="24"/>
                <w:szCs w:val="24"/>
              </w:rPr>
              <w:t>и</w:t>
            </w:r>
            <w:r w:rsidR="008356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D90013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57.</w:t>
            </w:r>
          </w:p>
        </w:tc>
        <w:tc>
          <w:tcPr>
            <w:tcW w:w="3905" w:type="dxa"/>
            <w:shd w:val="clear" w:color="auto" w:fill="auto"/>
          </w:tcPr>
          <w:p w:rsidR="00770786" w:rsidRPr="0083563D" w:rsidRDefault="00770786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D90013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58.</w:t>
            </w:r>
          </w:p>
        </w:tc>
        <w:tc>
          <w:tcPr>
            <w:tcW w:w="3905" w:type="dxa"/>
            <w:shd w:val="clear" w:color="auto" w:fill="auto"/>
          </w:tcPr>
          <w:p w:rsidR="00770786" w:rsidRPr="0083563D" w:rsidRDefault="00770786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356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D90013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59.</w:t>
            </w:r>
          </w:p>
        </w:tc>
        <w:tc>
          <w:tcPr>
            <w:tcW w:w="3905" w:type="dxa"/>
            <w:shd w:val="clear" w:color="auto" w:fill="auto"/>
          </w:tcPr>
          <w:p w:rsidR="00770786" w:rsidRPr="0083563D" w:rsidRDefault="00770786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356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D90013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60.</w:t>
            </w:r>
          </w:p>
        </w:tc>
        <w:tc>
          <w:tcPr>
            <w:tcW w:w="3905" w:type="dxa"/>
            <w:shd w:val="clear" w:color="auto" w:fill="auto"/>
          </w:tcPr>
          <w:p w:rsidR="00770786" w:rsidRPr="0083563D" w:rsidRDefault="00770786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356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D90013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61.</w:t>
            </w:r>
          </w:p>
        </w:tc>
        <w:tc>
          <w:tcPr>
            <w:tcW w:w="3905" w:type="dxa"/>
            <w:shd w:val="clear" w:color="auto" w:fill="auto"/>
          </w:tcPr>
          <w:p w:rsidR="00770786" w:rsidRPr="0083563D" w:rsidRDefault="00770786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Лексическое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="008356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D90013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62.</w:t>
            </w:r>
          </w:p>
        </w:tc>
        <w:tc>
          <w:tcPr>
            <w:tcW w:w="3905" w:type="dxa"/>
            <w:shd w:val="clear" w:color="auto" w:fill="auto"/>
          </w:tcPr>
          <w:p w:rsidR="00770786" w:rsidRPr="0083563D" w:rsidRDefault="00770786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остав</w:t>
            </w:r>
            <w:proofErr w:type="spellEnd"/>
            <w:r w:rsidR="008356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D90013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63.</w:t>
            </w:r>
          </w:p>
        </w:tc>
        <w:tc>
          <w:tcPr>
            <w:tcW w:w="3905" w:type="dxa"/>
            <w:shd w:val="clear" w:color="auto" w:fill="auto"/>
          </w:tcPr>
          <w:p w:rsidR="00770786" w:rsidRPr="0083563D" w:rsidRDefault="00770786" w:rsidP="000748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остав</w:t>
            </w:r>
            <w:proofErr w:type="spellEnd"/>
            <w:r w:rsidR="008356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D90013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64.</w:t>
            </w:r>
          </w:p>
        </w:tc>
        <w:tc>
          <w:tcPr>
            <w:tcW w:w="3905" w:type="dxa"/>
            <w:shd w:val="clear" w:color="auto" w:fill="auto"/>
          </w:tcPr>
          <w:p w:rsidR="00770786" w:rsidRPr="0083563D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остав</w:t>
            </w:r>
            <w:proofErr w:type="spellEnd"/>
            <w:r w:rsidR="008356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563D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D90013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65.</w:t>
            </w:r>
          </w:p>
        </w:tc>
        <w:tc>
          <w:tcPr>
            <w:tcW w:w="3905" w:type="dxa"/>
            <w:shd w:val="clear" w:color="auto" w:fill="auto"/>
          </w:tcPr>
          <w:p w:rsidR="00770786" w:rsidRPr="0083563D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остав</w:t>
            </w:r>
            <w:proofErr w:type="spellEnd"/>
            <w:r w:rsidR="008356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слов</w:t>
            </w:r>
            <w:r w:rsidR="0083563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D90013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66.</w:t>
            </w:r>
          </w:p>
        </w:tc>
        <w:tc>
          <w:tcPr>
            <w:tcW w:w="3905" w:type="dxa"/>
            <w:shd w:val="clear" w:color="auto" w:fill="auto"/>
          </w:tcPr>
          <w:p w:rsidR="00770786" w:rsidRPr="0083563D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Части</w:t>
            </w:r>
            <w:proofErr w:type="spellEnd"/>
            <w:r w:rsidR="008356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563D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D90013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67.</w:t>
            </w:r>
          </w:p>
        </w:tc>
        <w:tc>
          <w:tcPr>
            <w:tcW w:w="3905" w:type="dxa"/>
            <w:shd w:val="clear" w:color="auto" w:fill="auto"/>
          </w:tcPr>
          <w:p w:rsidR="00770786" w:rsidRPr="0083563D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Части</w:t>
            </w:r>
            <w:proofErr w:type="spellEnd"/>
            <w:r w:rsidR="008356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563D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D90013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68.</w:t>
            </w:r>
          </w:p>
        </w:tc>
        <w:tc>
          <w:tcPr>
            <w:tcW w:w="3905" w:type="dxa"/>
            <w:shd w:val="clear" w:color="auto" w:fill="auto"/>
          </w:tcPr>
          <w:p w:rsidR="00770786" w:rsidRPr="0083563D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Части</w:t>
            </w:r>
            <w:proofErr w:type="spellEnd"/>
            <w:r w:rsidR="008356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563D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D90013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69.</w:t>
            </w:r>
          </w:p>
        </w:tc>
        <w:tc>
          <w:tcPr>
            <w:tcW w:w="3905" w:type="dxa"/>
            <w:shd w:val="clear" w:color="auto" w:fill="auto"/>
          </w:tcPr>
          <w:p w:rsidR="00770786" w:rsidRPr="0083563D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Части</w:t>
            </w:r>
            <w:proofErr w:type="spellEnd"/>
            <w:r w:rsidR="008356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563D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D90013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70786" w:rsidRPr="00D53078" w:rsidTr="00690155">
        <w:tc>
          <w:tcPr>
            <w:tcW w:w="802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70.</w:t>
            </w:r>
          </w:p>
        </w:tc>
        <w:tc>
          <w:tcPr>
            <w:tcW w:w="3905" w:type="dxa"/>
            <w:shd w:val="clear" w:color="auto" w:fill="auto"/>
          </w:tcPr>
          <w:p w:rsidR="00770786" w:rsidRPr="0083563D" w:rsidRDefault="00770786" w:rsidP="000748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3078">
              <w:rPr>
                <w:rFonts w:ascii="Times New Roman" w:hAnsi="Times New Roman"/>
                <w:sz w:val="24"/>
                <w:szCs w:val="24"/>
              </w:rPr>
              <w:t>Звуки</w:t>
            </w:r>
            <w:proofErr w:type="spellEnd"/>
            <w:r w:rsidRPr="00D5307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356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563D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70786" w:rsidRPr="00D53078" w:rsidRDefault="00770786" w:rsidP="000748B9">
            <w:pPr>
              <w:rPr>
                <w:sz w:val="24"/>
                <w:szCs w:val="24"/>
                <w:lang w:val="ru-RU"/>
              </w:rPr>
            </w:pPr>
            <w:r w:rsidRPr="00D530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70786" w:rsidRPr="00D53078" w:rsidRDefault="00D90013" w:rsidP="000748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86" w:rsidRPr="00D53078" w:rsidRDefault="00770786" w:rsidP="000748B9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690155" w:rsidRPr="00D53078" w:rsidRDefault="00690155" w:rsidP="000748B9">
      <w:pPr>
        <w:rPr>
          <w:b/>
          <w:sz w:val="24"/>
          <w:szCs w:val="24"/>
          <w:lang w:val="ru-RU"/>
        </w:rPr>
      </w:pPr>
    </w:p>
    <w:p w:rsidR="00690155" w:rsidRDefault="00690155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Pr="00D53078" w:rsidRDefault="00A43CD8" w:rsidP="000748B9">
      <w:pPr>
        <w:rPr>
          <w:b/>
          <w:sz w:val="24"/>
          <w:szCs w:val="24"/>
          <w:lang w:val="ru-RU"/>
        </w:rPr>
      </w:pPr>
    </w:p>
    <w:p w:rsidR="00690155" w:rsidRPr="00D53078" w:rsidRDefault="00690155" w:rsidP="000748B9">
      <w:pPr>
        <w:rPr>
          <w:b/>
          <w:sz w:val="24"/>
          <w:szCs w:val="24"/>
          <w:lang w:val="ru-RU"/>
        </w:rPr>
      </w:pPr>
    </w:p>
    <w:p w:rsidR="00690155" w:rsidRDefault="00690155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Default="00A43CD8" w:rsidP="000748B9">
      <w:pPr>
        <w:rPr>
          <w:b/>
          <w:sz w:val="24"/>
          <w:szCs w:val="24"/>
          <w:lang w:val="ru-RU"/>
        </w:rPr>
      </w:pPr>
    </w:p>
    <w:p w:rsidR="00A43CD8" w:rsidRPr="00D53078" w:rsidRDefault="00A43CD8" w:rsidP="000748B9">
      <w:pPr>
        <w:rPr>
          <w:b/>
          <w:sz w:val="24"/>
          <w:szCs w:val="24"/>
          <w:lang w:val="ru-RU"/>
        </w:rPr>
      </w:pPr>
    </w:p>
    <w:p w:rsidR="0064321F" w:rsidRPr="00D53078" w:rsidRDefault="0064321F" w:rsidP="000748B9">
      <w:pPr>
        <w:spacing w:before="181"/>
        <w:ind w:left="6088" w:right="594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418BB" w:rsidRPr="00A43CD8" w:rsidRDefault="000418BB" w:rsidP="00A43C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253F">
        <w:rPr>
          <w:rFonts w:ascii="Times New Roman" w:hAnsi="Times New Roman" w:cs="Times New Roman"/>
          <w:b/>
          <w:sz w:val="28"/>
          <w:szCs w:val="28"/>
        </w:rPr>
        <w:t>Лист</w:t>
      </w:r>
      <w:proofErr w:type="spellEnd"/>
      <w:r w:rsidRPr="00A625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253F">
        <w:rPr>
          <w:rFonts w:ascii="Times New Roman" w:hAnsi="Times New Roman" w:cs="Times New Roman"/>
          <w:b/>
          <w:sz w:val="28"/>
          <w:szCs w:val="28"/>
        </w:rPr>
        <w:t>внесения</w:t>
      </w:r>
      <w:proofErr w:type="spellEnd"/>
      <w:r w:rsidRPr="00A625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253F">
        <w:rPr>
          <w:rFonts w:ascii="Times New Roman" w:hAnsi="Times New Roman" w:cs="Times New Roman"/>
          <w:b/>
          <w:sz w:val="28"/>
          <w:szCs w:val="28"/>
        </w:rPr>
        <w:t>изменений</w:t>
      </w:r>
      <w:proofErr w:type="spellEnd"/>
      <w:r w:rsidRPr="00A6253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6253F">
        <w:rPr>
          <w:rFonts w:ascii="Times New Roman" w:hAnsi="Times New Roman" w:cs="Times New Roman"/>
          <w:b/>
          <w:sz w:val="28"/>
          <w:szCs w:val="28"/>
        </w:rPr>
        <w:t>дополнений</w:t>
      </w:r>
      <w:proofErr w:type="spellEnd"/>
    </w:p>
    <w:p w:rsidR="000418BB" w:rsidRPr="00887FBA" w:rsidRDefault="000418BB" w:rsidP="000418BB">
      <w:pPr>
        <w:rPr>
          <w:color w:val="333333"/>
          <w:sz w:val="24"/>
          <w:szCs w:val="24"/>
        </w:rPr>
      </w:pPr>
    </w:p>
    <w:p w:rsidR="000418BB" w:rsidRPr="00887FBA" w:rsidRDefault="000418BB" w:rsidP="000418BB">
      <w:pPr>
        <w:rPr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1026"/>
        <w:gridCol w:w="1025"/>
        <w:gridCol w:w="5284"/>
        <w:gridCol w:w="2102"/>
      </w:tblGrid>
      <w:tr w:rsidR="000418BB" w:rsidRPr="00887FBA" w:rsidTr="00FB6544">
        <w:tc>
          <w:tcPr>
            <w:tcW w:w="775" w:type="dxa"/>
          </w:tcPr>
          <w:p w:rsidR="000418BB" w:rsidRPr="0026413F" w:rsidRDefault="000418BB" w:rsidP="00FB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6" w:type="dxa"/>
          </w:tcPr>
          <w:p w:rsidR="000418BB" w:rsidRPr="0026413F" w:rsidRDefault="000418BB" w:rsidP="00FB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1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025" w:type="dxa"/>
          </w:tcPr>
          <w:p w:rsidR="000418BB" w:rsidRPr="0026413F" w:rsidRDefault="000418BB" w:rsidP="00FB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13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284" w:type="dxa"/>
          </w:tcPr>
          <w:p w:rsidR="000418BB" w:rsidRPr="0026413F" w:rsidRDefault="000418BB" w:rsidP="00FB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13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26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13F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  <w:tc>
          <w:tcPr>
            <w:tcW w:w="2102" w:type="dxa"/>
          </w:tcPr>
          <w:p w:rsidR="000418BB" w:rsidRPr="0026413F" w:rsidRDefault="000418BB" w:rsidP="00FB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13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26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  <w:tr w:rsidR="000418BB" w:rsidRPr="00887FBA" w:rsidTr="00FB6544">
        <w:tc>
          <w:tcPr>
            <w:tcW w:w="77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418BB" w:rsidRPr="00887FBA" w:rsidRDefault="000418BB" w:rsidP="00FB65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171F" w:rsidRPr="00D53078" w:rsidRDefault="00A3171F" w:rsidP="000748B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sectPr w:rsidR="00A3171F" w:rsidRPr="00D53078" w:rsidSect="00A43CD8">
      <w:pgSz w:w="16840" w:h="11910" w:orient="landscape"/>
      <w:pgMar w:top="260" w:right="709" w:bottom="78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7602"/>
    <w:multiLevelType w:val="hybridMultilevel"/>
    <w:tmpl w:val="F1BE85A0"/>
    <w:lvl w:ilvl="0" w:tplc="ACAA766C">
      <w:start w:val="1"/>
      <w:numFmt w:val="bullet"/>
      <w:lvlText w:val=""/>
      <w:lvlJc w:val="left"/>
      <w:pPr>
        <w:ind w:left="138" w:hanging="155"/>
      </w:pPr>
      <w:rPr>
        <w:rFonts w:ascii="Symbol" w:eastAsia="Symbol" w:hAnsi="Symbol" w:hint="default"/>
        <w:w w:val="100"/>
        <w:sz w:val="24"/>
        <w:szCs w:val="24"/>
      </w:rPr>
    </w:lvl>
    <w:lvl w:ilvl="1" w:tplc="AEDA5DDE">
      <w:start w:val="1"/>
      <w:numFmt w:val="bullet"/>
      <w:lvlText w:val=""/>
      <w:lvlJc w:val="left"/>
      <w:pPr>
        <w:ind w:left="112" w:hanging="155"/>
      </w:pPr>
      <w:rPr>
        <w:rFonts w:ascii="Symbol" w:eastAsia="Symbol" w:hAnsi="Symbol" w:hint="default"/>
        <w:w w:val="100"/>
        <w:sz w:val="24"/>
        <w:szCs w:val="24"/>
      </w:rPr>
    </w:lvl>
    <w:lvl w:ilvl="2" w:tplc="73E80D3E">
      <w:start w:val="1"/>
      <w:numFmt w:val="bullet"/>
      <w:lvlText w:val="•"/>
      <w:lvlJc w:val="left"/>
      <w:pPr>
        <w:ind w:left="1691" w:hanging="155"/>
      </w:pPr>
      <w:rPr>
        <w:rFonts w:hint="default"/>
      </w:rPr>
    </w:lvl>
    <w:lvl w:ilvl="3" w:tplc="561A8DEA">
      <w:start w:val="1"/>
      <w:numFmt w:val="bullet"/>
      <w:lvlText w:val="•"/>
      <w:lvlJc w:val="left"/>
      <w:pPr>
        <w:ind w:left="3243" w:hanging="155"/>
      </w:pPr>
      <w:rPr>
        <w:rFonts w:hint="default"/>
      </w:rPr>
    </w:lvl>
    <w:lvl w:ilvl="4" w:tplc="EDF21328">
      <w:start w:val="1"/>
      <w:numFmt w:val="bullet"/>
      <w:lvlText w:val="•"/>
      <w:lvlJc w:val="left"/>
      <w:pPr>
        <w:ind w:left="4794" w:hanging="155"/>
      </w:pPr>
      <w:rPr>
        <w:rFonts w:hint="default"/>
      </w:rPr>
    </w:lvl>
    <w:lvl w:ilvl="5" w:tplc="6570ED62">
      <w:start w:val="1"/>
      <w:numFmt w:val="bullet"/>
      <w:lvlText w:val="•"/>
      <w:lvlJc w:val="left"/>
      <w:pPr>
        <w:ind w:left="6346" w:hanging="155"/>
      </w:pPr>
      <w:rPr>
        <w:rFonts w:hint="default"/>
      </w:rPr>
    </w:lvl>
    <w:lvl w:ilvl="6" w:tplc="5E8EE3B4">
      <w:start w:val="1"/>
      <w:numFmt w:val="bullet"/>
      <w:lvlText w:val="•"/>
      <w:lvlJc w:val="left"/>
      <w:pPr>
        <w:ind w:left="7897" w:hanging="155"/>
      </w:pPr>
      <w:rPr>
        <w:rFonts w:hint="default"/>
      </w:rPr>
    </w:lvl>
    <w:lvl w:ilvl="7" w:tplc="01848226">
      <w:start w:val="1"/>
      <w:numFmt w:val="bullet"/>
      <w:lvlText w:val="•"/>
      <w:lvlJc w:val="left"/>
      <w:pPr>
        <w:ind w:left="9449" w:hanging="155"/>
      </w:pPr>
      <w:rPr>
        <w:rFonts w:hint="default"/>
      </w:rPr>
    </w:lvl>
    <w:lvl w:ilvl="8" w:tplc="4B1A71FC">
      <w:start w:val="1"/>
      <w:numFmt w:val="bullet"/>
      <w:lvlText w:val="•"/>
      <w:lvlJc w:val="left"/>
      <w:pPr>
        <w:ind w:left="11000" w:hanging="155"/>
      </w:pPr>
      <w:rPr>
        <w:rFonts w:hint="default"/>
      </w:rPr>
    </w:lvl>
  </w:abstractNum>
  <w:abstractNum w:abstractNumId="1" w15:restartNumberingAfterBreak="0">
    <w:nsid w:val="2EDD21E6"/>
    <w:multiLevelType w:val="hybridMultilevel"/>
    <w:tmpl w:val="624C98FE"/>
    <w:lvl w:ilvl="0" w:tplc="E4FC53FE">
      <w:start w:val="1"/>
      <w:numFmt w:val="bullet"/>
      <w:lvlText w:val=""/>
      <w:lvlJc w:val="left"/>
      <w:pPr>
        <w:ind w:left="112" w:hanging="155"/>
      </w:pPr>
      <w:rPr>
        <w:rFonts w:ascii="Symbol" w:eastAsia="Symbol" w:hAnsi="Symbol" w:hint="default"/>
        <w:w w:val="100"/>
        <w:sz w:val="24"/>
        <w:szCs w:val="24"/>
      </w:rPr>
    </w:lvl>
    <w:lvl w:ilvl="1" w:tplc="CCBE2B32">
      <w:start w:val="1"/>
      <w:numFmt w:val="bullet"/>
      <w:lvlText w:val="•"/>
      <w:lvlJc w:val="left"/>
      <w:pPr>
        <w:ind w:left="1587" w:hanging="155"/>
      </w:pPr>
      <w:rPr>
        <w:rFonts w:hint="default"/>
      </w:rPr>
    </w:lvl>
    <w:lvl w:ilvl="2" w:tplc="8B06E1C8">
      <w:start w:val="1"/>
      <w:numFmt w:val="bullet"/>
      <w:lvlText w:val="•"/>
      <w:lvlJc w:val="left"/>
      <w:pPr>
        <w:ind w:left="3055" w:hanging="155"/>
      </w:pPr>
      <w:rPr>
        <w:rFonts w:hint="default"/>
      </w:rPr>
    </w:lvl>
    <w:lvl w:ilvl="3" w:tplc="798C6C44">
      <w:start w:val="1"/>
      <w:numFmt w:val="bullet"/>
      <w:lvlText w:val="•"/>
      <w:lvlJc w:val="left"/>
      <w:pPr>
        <w:ind w:left="4523" w:hanging="155"/>
      </w:pPr>
      <w:rPr>
        <w:rFonts w:hint="default"/>
      </w:rPr>
    </w:lvl>
    <w:lvl w:ilvl="4" w:tplc="EB1C2782">
      <w:start w:val="1"/>
      <w:numFmt w:val="bullet"/>
      <w:lvlText w:val="•"/>
      <w:lvlJc w:val="left"/>
      <w:pPr>
        <w:ind w:left="5991" w:hanging="155"/>
      </w:pPr>
      <w:rPr>
        <w:rFonts w:hint="default"/>
      </w:rPr>
    </w:lvl>
    <w:lvl w:ilvl="5" w:tplc="01A4370E">
      <w:start w:val="1"/>
      <w:numFmt w:val="bullet"/>
      <w:lvlText w:val="•"/>
      <w:lvlJc w:val="left"/>
      <w:pPr>
        <w:ind w:left="7459" w:hanging="155"/>
      </w:pPr>
      <w:rPr>
        <w:rFonts w:hint="default"/>
      </w:rPr>
    </w:lvl>
    <w:lvl w:ilvl="6" w:tplc="7B5870CE">
      <w:start w:val="1"/>
      <w:numFmt w:val="bullet"/>
      <w:lvlText w:val="•"/>
      <w:lvlJc w:val="left"/>
      <w:pPr>
        <w:ind w:left="8927" w:hanging="155"/>
      </w:pPr>
      <w:rPr>
        <w:rFonts w:hint="default"/>
      </w:rPr>
    </w:lvl>
    <w:lvl w:ilvl="7" w:tplc="1BC0EE28">
      <w:start w:val="1"/>
      <w:numFmt w:val="bullet"/>
      <w:lvlText w:val="•"/>
      <w:lvlJc w:val="left"/>
      <w:pPr>
        <w:ind w:left="10394" w:hanging="155"/>
      </w:pPr>
      <w:rPr>
        <w:rFonts w:hint="default"/>
      </w:rPr>
    </w:lvl>
    <w:lvl w:ilvl="8" w:tplc="189EB790">
      <w:start w:val="1"/>
      <w:numFmt w:val="bullet"/>
      <w:lvlText w:val="•"/>
      <w:lvlJc w:val="left"/>
      <w:pPr>
        <w:ind w:left="11862" w:hanging="155"/>
      </w:pPr>
      <w:rPr>
        <w:rFonts w:hint="default"/>
      </w:rPr>
    </w:lvl>
  </w:abstractNum>
  <w:abstractNum w:abstractNumId="2" w15:restartNumberingAfterBreak="0">
    <w:nsid w:val="7ABB352D"/>
    <w:multiLevelType w:val="multilevel"/>
    <w:tmpl w:val="8A1A6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1F"/>
    <w:rsid w:val="00013CFB"/>
    <w:rsid w:val="00016FCA"/>
    <w:rsid w:val="000418BB"/>
    <w:rsid w:val="00043418"/>
    <w:rsid w:val="00064F57"/>
    <w:rsid w:val="00066A61"/>
    <w:rsid w:val="000748B9"/>
    <w:rsid w:val="000B4160"/>
    <w:rsid w:val="000E27ED"/>
    <w:rsid w:val="000F6D57"/>
    <w:rsid w:val="00100889"/>
    <w:rsid w:val="00104E84"/>
    <w:rsid w:val="001134F7"/>
    <w:rsid w:val="00136DA7"/>
    <w:rsid w:val="00170ED1"/>
    <w:rsid w:val="00181253"/>
    <w:rsid w:val="0018143E"/>
    <w:rsid w:val="00192307"/>
    <w:rsid w:val="001A0BBD"/>
    <w:rsid w:val="001E6854"/>
    <w:rsid w:val="002062E3"/>
    <w:rsid w:val="00222440"/>
    <w:rsid w:val="00225D28"/>
    <w:rsid w:val="0026413F"/>
    <w:rsid w:val="00291F44"/>
    <w:rsid w:val="00296876"/>
    <w:rsid w:val="002C5C26"/>
    <w:rsid w:val="002D7D10"/>
    <w:rsid w:val="002F4725"/>
    <w:rsid w:val="00307DDD"/>
    <w:rsid w:val="0032067B"/>
    <w:rsid w:val="00332886"/>
    <w:rsid w:val="003365FF"/>
    <w:rsid w:val="00336A4E"/>
    <w:rsid w:val="00365B7B"/>
    <w:rsid w:val="00367986"/>
    <w:rsid w:val="00380C42"/>
    <w:rsid w:val="00392539"/>
    <w:rsid w:val="003E265D"/>
    <w:rsid w:val="003F7C68"/>
    <w:rsid w:val="00412BC9"/>
    <w:rsid w:val="00455717"/>
    <w:rsid w:val="0045726B"/>
    <w:rsid w:val="00457EC0"/>
    <w:rsid w:val="004662D0"/>
    <w:rsid w:val="004737AE"/>
    <w:rsid w:val="004757B1"/>
    <w:rsid w:val="00476425"/>
    <w:rsid w:val="00476FEF"/>
    <w:rsid w:val="004776E8"/>
    <w:rsid w:val="00477C27"/>
    <w:rsid w:val="004844B2"/>
    <w:rsid w:val="00487431"/>
    <w:rsid w:val="00491792"/>
    <w:rsid w:val="00494732"/>
    <w:rsid w:val="004D2B07"/>
    <w:rsid w:val="004E3D50"/>
    <w:rsid w:val="004E4DB0"/>
    <w:rsid w:val="004E7CBC"/>
    <w:rsid w:val="00516F03"/>
    <w:rsid w:val="005A7EEC"/>
    <w:rsid w:val="005B0451"/>
    <w:rsid w:val="005B0F55"/>
    <w:rsid w:val="005D1BCA"/>
    <w:rsid w:val="0061181C"/>
    <w:rsid w:val="0064321F"/>
    <w:rsid w:val="00676A1F"/>
    <w:rsid w:val="00683F1B"/>
    <w:rsid w:val="00687404"/>
    <w:rsid w:val="00690155"/>
    <w:rsid w:val="006A2E90"/>
    <w:rsid w:val="006C0689"/>
    <w:rsid w:val="006D0D78"/>
    <w:rsid w:val="00710EA8"/>
    <w:rsid w:val="00715D5E"/>
    <w:rsid w:val="00721BDC"/>
    <w:rsid w:val="00736303"/>
    <w:rsid w:val="00770786"/>
    <w:rsid w:val="00786C42"/>
    <w:rsid w:val="007A5176"/>
    <w:rsid w:val="007B428B"/>
    <w:rsid w:val="007C4929"/>
    <w:rsid w:val="007E798A"/>
    <w:rsid w:val="00801364"/>
    <w:rsid w:val="0081440F"/>
    <w:rsid w:val="00821AB7"/>
    <w:rsid w:val="00832CE8"/>
    <w:rsid w:val="0083563D"/>
    <w:rsid w:val="00866339"/>
    <w:rsid w:val="00866DD1"/>
    <w:rsid w:val="00884B55"/>
    <w:rsid w:val="008915BF"/>
    <w:rsid w:val="00895BF4"/>
    <w:rsid w:val="008F1BAE"/>
    <w:rsid w:val="008F71C7"/>
    <w:rsid w:val="008F7A47"/>
    <w:rsid w:val="009035C0"/>
    <w:rsid w:val="0092475E"/>
    <w:rsid w:val="009347FD"/>
    <w:rsid w:val="00965018"/>
    <w:rsid w:val="00977CD3"/>
    <w:rsid w:val="00984739"/>
    <w:rsid w:val="0099375D"/>
    <w:rsid w:val="009937D5"/>
    <w:rsid w:val="00995015"/>
    <w:rsid w:val="009A0DE6"/>
    <w:rsid w:val="009D51E5"/>
    <w:rsid w:val="009F772E"/>
    <w:rsid w:val="00A26329"/>
    <w:rsid w:val="00A3171F"/>
    <w:rsid w:val="00A43CD8"/>
    <w:rsid w:val="00A6253F"/>
    <w:rsid w:val="00A72A8F"/>
    <w:rsid w:val="00AB3E83"/>
    <w:rsid w:val="00AC0882"/>
    <w:rsid w:val="00AE0C3F"/>
    <w:rsid w:val="00AF581E"/>
    <w:rsid w:val="00B47230"/>
    <w:rsid w:val="00B827C4"/>
    <w:rsid w:val="00B90C60"/>
    <w:rsid w:val="00BB01B9"/>
    <w:rsid w:val="00BE63CA"/>
    <w:rsid w:val="00BF3722"/>
    <w:rsid w:val="00C13215"/>
    <w:rsid w:val="00C141A5"/>
    <w:rsid w:val="00C208A1"/>
    <w:rsid w:val="00C310B6"/>
    <w:rsid w:val="00C372B8"/>
    <w:rsid w:val="00C52BB0"/>
    <w:rsid w:val="00C5572C"/>
    <w:rsid w:val="00C63E6C"/>
    <w:rsid w:val="00C83712"/>
    <w:rsid w:val="00C918C1"/>
    <w:rsid w:val="00CD5DD2"/>
    <w:rsid w:val="00D047D7"/>
    <w:rsid w:val="00D16B28"/>
    <w:rsid w:val="00D53078"/>
    <w:rsid w:val="00D90013"/>
    <w:rsid w:val="00D90B2A"/>
    <w:rsid w:val="00DA5047"/>
    <w:rsid w:val="00DE5AAF"/>
    <w:rsid w:val="00DF509D"/>
    <w:rsid w:val="00E04AC2"/>
    <w:rsid w:val="00E11186"/>
    <w:rsid w:val="00E24359"/>
    <w:rsid w:val="00E31082"/>
    <w:rsid w:val="00E40C06"/>
    <w:rsid w:val="00E518E0"/>
    <w:rsid w:val="00E90B2D"/>
    <w:rsid w:val="00EA5DFB"/>
    <w:rsid w:val="00EB286F"/>
    <w:rsid w:val="00EF1D7F"/>
    <w:rsid w:val="00F00CC8"/>
    <w:rsid w:val="00F068BC"/>
    <w:rsid w:val="00F13745"/>
    <w:rsid w:val="00F33630"/>
    <w:rsid w:val="00F42B0C"/>
    <w:rsid w:val="00F42B3C"/>
    <w:rsid w:val="00F442DE"/>
    <w:rsid w:val="00F5441A"/>
    <w:rsid w:val="00F81297"/>
    <w:rsid w:val="00F90DE5"/>
    <w:rsid w:val="00F91620"/>
    <w:rsid w:val="00FA1DC8"/>
    <w:rsid w:val="00FA27F3"/>
    <w:rsid w:val="00FB294E"/>
    <w:rsid w:val="00FB6544"/>
    <w:rsid w:val="00FC19D0"/>
    <w:rsid w:val="00FC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41DE"/>
  <w15:docId w15:val="{CB3B03BB-84D7-4B69-9F2A-19DBE69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19D0"/>
  </w:style>
  <w:style w:type="paragraph" w:styleId="1">
    <w:name w:val="heading 1"/>
    <w:basedOn w:val="a"/>
    <w:link w:val="10"/>
    <w:uiPriority w:val="99"/>
    <w:qFormat/>
    <w:rsid w:val="00FC19D0"/>
    <w:pPr>
      <w:ind w:left="171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FC19D0"/>
    <w:pPr>
      <w:ind w:left="67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FC19D0"/>
    <w:pPr>
      <w:ind w:left="679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0DE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90DE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F90DE5"/>
    <w:rPr>
      <w:rFonts w:ascii="Times New Roman" w:eastAsia="Times New Roman" w:hAnsi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C19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C19D0"/>
    <w:pPr>
      <w:ind w:left="112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90DE5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FC19D0"/>
  </w:style>
  <w:style w:type="paragraph" w:customStyle="1" w:styleId="TableParagraph">
    <w:name w:val="Table Paragraph"/>
    <w:basedOn w:val="a"/>
    <w:uiPriority w:val="1"/>
    <w:qFormat/>
    <w:rsid w:val="00FC19D0"/>
  </w:style>
  <w:style w:type="character" w:customStyle="1" w:styleId="Heading2">
    <w:name w:val="Heading #2_"/>
    <w:basedOn w:val="a0"/>
    <w:link w:val="Heading20"/>
    <w:rsid w:val="004572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45726B"/>
    <w:pPr>
      <w:widowControl/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rsid w:val="0064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6901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No Spacing"/>
    <w:uiPriority w:val="1"/>
    <w:qFormat/>
    <w:rsid w:val="00690155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690155"/>
    <w:pPr>
      <w:widowControl/>
      <w:tabs>
        <w:tab w:val="center" w:pos="4677"/>
        <w:tab w:val="right" w:pos="9355"/>
      </w:tabs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90155"/>
    <w:rPr>
      <w:rFonts w:ascii="Times New Roman" w:eastAsia="Times New Roman" w:hAnsi="Times New Roman" w:cs="Times New Roman"/>
      <w:color w:val="00000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3BB4-34A6-4FCE-9DD9-A66CFCFB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831</Words>
  <Characters>3894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оурочный план</vt:lpstr>
    </vt:vector>
  </TitlesOfParts>
  <Company/>
  <LinksUpToDate>false</LinksUpToDate>
  <CharactersWithSpaces>4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оурочный план</dc:title>
  <dc:creator>User</dc:creator>
  <cp:lastModifiedBy>наталья</cp:lastModifiedBy>
  <cp:revision>2</cp:revision>
  <dcterms:created xsi:type="dcterms:W3CDTF">2018-01-26T11:57:00Z</dcterms:created>
  <dcterms:modified xsi:type="dcterms:W3CDTF">2018-01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9-08T00:00:00Z</vt:filetime>
  </property>
</Properties>
</file>